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99" w:rsidRPr="00463599" w:rsidRDefault="00463599" w:rsidP="00463599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 w:rsidRPr="00463599">
        <w:rPr>
          <w:noProof/>
          <w:color w:val="auto"/>
          <w:sz w:val="28"/>
          <w:szCs w:val="28"/>
        </w:rPr>
        <w:drawing>
          <wp:inline distT="0" distB="0" distL="0" distR="0" wp14:anchorId="49C14826" wp14:editId="16F9C5C7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99" w:rsidRPr="00463599" w:rsidRDefault="00463599" w:rsidP="0046359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63599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463599" w:rsidRPr="00463599" w:rsidRDefault="00463599" w:rsidP="0046359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63599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463599" w:rsidRPr="00463599" w:rsidRDefault="00463599" w:rsidP="00463599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63599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463599" w:rsidRPr="00463599" w:rsidRDefault="00463599" w:rsidP="0046359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63599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463599" w:rsidRPr="00463599" w:rsidRDefault="00463599" w:rsidP="0046359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63599">
        <w:rPr>
          <w:b/>
          <w:color w:val="auto"/>
          <w:sz w:val="28"/>
          <w:szCs w:val="28"/>
          <w:lang w:eastAsia="ar-SA"/>
        </w:rPr>
        <w:t>АДМИНИСТРАЦИЯ</w:t>
      </w:r>
    </w:p>
    <w:p w:rsidR="00463599" w:rsidRPr="00463599" w:rsidRDefault="00463599" w:rsidP="0046359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63599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463599" w:rsidRPr="00463599" w:rsidRDefault="00463599" w:rsidP="00463599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463599">
        <w:rPr>
          <w:b/>
          <w:color w:val="auto"/>
          <w:sz w:val="36"/>
          <w:szCs w:val="28"/>
          <w:lang w:eastAsia="ar-SA"/>
        </w:rPr>
        <w:t>ПОСТАНОВЛЕНИЕ</w:t>
      </w:r>
    </w:p>
    <w:p w:rsidR="00463599" w:rsidRPr="00463599" w:rsidRDefault="00463599" w:rsidP="00463599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463599">
        <w:rPr>
          <w:color w:val="auto"/>
          <w:sz w:val="28"/>
          <w:szCs w:val="28"/>
          <w:lang w:eastAsia="ar-SA"/>
        </w:rPr>
        <w:t xml:space="preserve">от 19.09.2025 № </w:t>
      </w:r>
      <w:r>
        <w:rPr>
          <w:color w:val="auto"/>
          <w:sz w:val="28"/>
          <w:szCs w:val="28"/>
          <w:lang w:eastAsia="ar-SA"/>
        </w:rPr>
        <w:t>641</w:t>
      </w:r>
    </w:p>
    <w:p w:rsidR="00463599" w:rsidRPr="00463599" w:rsidRDefault="00463599" w:rsidP="00463599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463599">
        <w:rPr>
          <w:color w:val="auto"/>
          <w:sz w:val="28"/>
          <w:szCs w:val="28"/>
          <w:lang w:eastAsia="ar-SA"/>
        </w:rPr>
        <w:t>г. Красный Сулин</w:t>
      </w:r>
    </w:p>
    <w:p w:rsidR="000644AC" w:rsidRPr="000644AC" w:rsidRDefault="00FA5DF8" w:rsidP="00E27A9C">
      <w:pPr>
        <w:spacing w:line="276" w:lineRule="auto"/>
        <w:ind w:left="1984" w:right="1984"/>
        <w:jc w:val="center"/>
        <w:rPr>
          <w:b/>
          <w:color w:val="auto"/>
          <w:sz w:val="28"/>
          <w:szCs w:val="28"/>
        </w:rPr>
      </w:pPr>
      <w:r w:rsidRPr="000644AC">
        <w:rPr>
          <w:b/>
          <w:color w:val="auto"/>
          <w:sz w:val="28"/>
          <w:szCs w:val="28"/>
        </w:rPr>
        <w:t>О внесении изменений</w:t>
      </w:r>
    </w:p>
    <w:p w:rsidR="00FA5DF8" w:rsidRPr="000644AC" w:rsidRDefault="00701E11" w:rsidP="00E27A9C">
      <w:pPr>
        <w:spacing w:line="276" w:lineRule="auto"/>
        <w:ind w:left="1984" w:right="1984"/>
        <w:jc w:val="center"/>
        <w:rPr>
          <w:color w:val="auto"/>
          <w:sz w:val="28"/>
          <w:szCs w:val="28"/>
        </w:rPr>
      </w:pPr>
      <w:r w:rsidRPr="000644AC">
        <w:rPr>
          <w:b/>
          <w:color w:val="auto"/>
          <w:sz w:val="28"/>
          <w:szCs w:val="28"/>
        </w:rPr>
        <w:t>в приложение № 1</w:t>
      </w:r>
      <w:r w:rsidR="000644AC" w:rsidRPr="000644AC">
        <w:rPr>
          <w:b/>
          <w:color w:val="auto"/>
          <w:sz w:val="28"/>
          <w:szCs w:val="28"/>
        </w:rPr>
        <w:t xml:space="preserve"> </w:t>
      </w:r>
      <w:r w:rsidRPr="000644AC">
        <w:rPr>
          <w:b/>
          <w:color w:val="auto"/>
          <w:sz w:val="28"/>
          <w:szCs w:val="28"/>
        </w:rPr>
        <w:t>к</w:t>
      </w:r>
      <w:r w:rsidR="00FA5DF8" w:rsidRPr="000644AC">
        <w:rPr>
          <w:b/>
          <w:color w:val="auto"/>
          <w:sz w:val="28"/>
          <w:szCs w:val="28"/>
        </w:rPr>
        <w:t xml:space="preserve"> постановлени</w:t>
      </w:r>
      <w:r w:rsidRPr="000644AC">
        <w:rPr>
          <w:b/>
          <w:color w:val="auto"/>
          <w:sz w:val="28"/>
          <w:szCs w:val="28"/>
        </w:rPr>
        <w:t xml:space="preserve">ю </w:t>
      </w:r>
      <w:r w:rsidR="00FA5DF8" w:rsidRPr="000644AC">
        <w:rPr>
          <w:b/>
          <w:color w:val="auto"/>
          <w:sz w:val="28"/>
          <w:szCs w:val="28"/>
        </w:rPr>
        <w:t>Администрации</w:t>
      </w:r>
      <w:r w:rsidR="000644AC" w:rsidRPr="000644AC">
        <w:rPr>
          <w:b/>
          <w:color w:val="auto"/>
          <w:sz w:val="28"/>
          <w:szCs w:val="28"/>
        </w:rPr>
        <w:t xml:space="preserve"> </w:t>
      </w:r>
      <w:r w:rsidR="00FA5DF8" w:rsidRPr="000644AC">
        <w:rPr>
          <w:b/>
          <w:color w:val="auto"/>
          <w:sz w:val="28"/>
          <w:szCs w:val="28"/>
        </w:rPr>
        <w:t>Красносулинского района</w:t>
      </w:r>
      <w:r w:rsidRPr="000644AC">
        <w:rPr>
          <w:b/>
          <w:color w:val="auto"/>
          <w:sz w:val="28"/>
          <w:szCs w:val="28"/>
        </w:rPr>
        <w:t xml:space="preserve"> </w:t>
      </w:r>
      <w:r w:rsidR="00FA5DF8" w:rsidRPr="000644AC">
        <w:rPr>
          <w:b/>
          <w:color w:val="auto"/>
          <w:sz w:val="28"/>
          <w:szCs w:val="28"/>
        </w:rPr>
        <w:t>от 10.12.2018 № 1378</w:t>
      </w:r>
    </w:p>
    <w:p w:rsidR="00A67215" w:rsidRPr="000644AC" w:rsidRDefault="00A67215" w:rsidP="000644AC">
      <w:pPr>
        <w:jc w:val="both"/>
        <w:rPr>
          <w:color w:val="auto"/>
          <w:sz w:val="28"/>
          <w:szCs w:val="28"/>
        </w:rPr>
      </w:pPr>
    </w:p>
    <w:p w:rsidR="002004B8" w:rsidRPr="000644AC" w:rsidRDefault="00C7088A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7088A">
        <w:rPr>
          <w:color w:val="auto"/>
          <w:sz w:val="28"/>
          <w:szCs w:val="28"/>
        </w:rPr>
        <w:t xml:space="preserve">В соответствии с решением Собрания депутатов Красносулинского района </w:t>
      </w:r>
      <w:r w:rsidR="00746A40" w:rsidRPr="00746A40">
        <w:rPr>
          <w:color w:val="auto"/>
          <w:sz w:val="28"/>
          <w:szCs w:val="28"/>
        </w:rPr>
        <w:t xml:space="preserve">от </w:t>
      </w:r>
      <w:r w:rsidR="00626070">
        <w:rPr>
          <w:color w:val="auto"/>
          <w:sz w:val="28"/>
          <w:szCs w:val="28"/>
        </w:rPr>
        <w:t>26.08.2025 № 416</w:t>
      </w:r>
      <w:r w:rsidR="00E27A9C" w:rsidRPr="00E27A9C">
        <w:rPr>
          <w:color w:val="auto"/>
          <w:sz w:val="28"/>
          <w:szCs w:val="28"/>
        </w:rPr>
        <w:t xml:space="preserve"> «О внесении изменений в решение </w:t>
      </w:r>
      <w:r w:rsidR="00463599">
        <w:rPr>
          <w:color w:val="auto"/>
          <w:sz w:val="28"/>
          <w:szCs w:val="28"/>
        </w:rPr>
        <w:br/>
      </w:r>
      <w:r w:rsidR="00E27A9C" w:rsidRPr="00E27A9C">
        <w:rPr>
          <w:color w:val="auto"/>
          <w:sz w:val="28"/>
          <w:szCs w:val="28"/>
        </w:rPr>
        <w:t>Собрания депутатов Красносулинского района от 24.12.2024</w:t>
      </w:r>
      <w:r w:rsidR="00463599">
        <w:rPr>
          <w:color w:val="auto"/>
          <w:sz w:val="28"/>
          <w:szCs w:val="28"/>
        </w:rPr>
        <w:t xml:space="preserve"> </w:t>
      </w:r>
      <w:r w:rsidR="00E27A9C" w:rsidRPr="00E27A9C">
        <w:rPr>
          <w:color w:val="auto"/>
          <w:sz w:val="28"/>
          <w:szCs w:val="28"/>
        </w:rPr>
        <w:t xml:space="preserve">№ 313 </w:t>
      </w:r>
      <w:r w:rsidR="00463599">
        <w:rPr>
          <w:color w:val="auto"/>
          <w:sz w:val="28"/>
          <w:szCs w:val="28"/>
        </w:rPr>
        <w:br/>
      </w:r>
      <w:r w:rsidR="00E27A9C" w:rsidRPr="00E27A9C">
        <w:rPr>
          <w:color w:val="auto"/>
          <w:sz w:val="28"/>
          <w:szCs w:val="28"/>
        </w:rPr>
        <w:t xml:space="preserve">«О бюджете Красносулинского района на 2025 год и на плановый период </w:t>
      </w:r>
      <w:r w:rsidR="00463599">
        <w:rPr>
          <w:color w:val="auto"/>
          <w:sz w:val="28"/>
          <w:szCs w:val="28"/>
        </w:rPr>
        <w:br/>
      </w:r>
      <w:r w:rsidR="00E27A9C" w:rsidRPr="00E27A9C">
        <w:rPr>
          <w:color w:val="auto"/>
          <w:sz w:val="28"/>
          <w:szCs w:val="28"/>
        </w:rPr>
        <w:t>2026 и 2027 годов»</w:t>
      </w:r>
      <w:r w:rsidRPr="00C7088A">
        <w:rPr>
          <w:color w:val="auto"/>
          <w:sz w:val="28"/>
          <w:szCs w:val="28"/>
        </w:rPr>
        <w:t>, постановлением Администр</w:t>
      </w:r>
      <w:r w:rsidR="00463599">
        <w:rPr>
          <w:color w:val="auto"/>
          <w:sz w:val="28"/>
          <w:szCs w:val="28"/>
        </w:rPr>
        <w:t>ации Красносулинского района от </w:t>
      </w:r>
      <w:r w:rsidR="008638FE" w:rsidRPr="008638FE">
        <w:rPr>
          <w:color w:val="auto"/>
          <w:sz w:val="28"/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463599">
        <w:rPr>
          <w:color w:val="auto"/>
          <w:sz w:val="28"/>
          <w:szCs w:val="28"/>
        </w:rPr>
        <w:t xml:space="preserve">, руководствуясь статьей </w:t>
      </w:r>
      <w:r w:rsidR="008638FE">
        <w:rPr>
          <w:color w:val="auto"/>
          <w:sz w:val="28"/>
          <w:szCs w:val="28"/>
        </w:rPr>
        <w:t>29</w:t>
      </w:r>
      <w:proofErr w:type="gramEnd"/>
      <w:r w:rsidRPr="00C7088A">
        <w:rPr>
          <w:color w:val="auto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B6478" w:rsidRPr="000644AC" w:rsidRDefault="002B6478" w:rsidP="00E27A9C">
      <w:pPr>
        <w:jc w:val="center"/>
        <w:rPr>
          <w:color w:val="auto"/>
          <w:sz w:val="28"/>
          <w:szCs w:val="28"/>
        </w:rPr>
      </w:pPr>
    </w:p>
    <w:p w:rsidR="002B6478" w:rsidRPr="000644AC" w:rsidRDefault="002B6478" w:rsidP="00E27A9C">
      <w:pPr>
        <w:jc w:val="center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ПОСТАНОВЛЯЕТ:</w:t>
      </w:r>
    </w:p>
    <w:p w:rsidR="002B6478" w:rsidRPr="000644AC" w:rsidRDefault="002B6478" w:rsidP="00E27A9C">
      <w:pPr>
        <w:jc w:val="center"/>
        <w:rPr>
          <w:color w:val="auto"/>
          <w:sz w:val="28"/>
          <w:szCs w:val="28"/>
        </w:rPr>
      </w:pPr>
    </w:p>
    <w:p w:rsidR="002B6478" w:rsidRPr="000644AC" w:rsidRDefault="002B6478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1.</w:t>
      </w:r>
      <w:r w:rsidR="000644AC" w:rsidRPr="000644AC">
        <w:rPr>
          <w:color w:val="auto"/>
          <w:sz w:val="28"/>
          <w:szCs w:val="28"/>
        </w:rPr>
        <w:t> </w:t>
      </w:r>
      <w:r w:rsidRPr="000644AC">
        <w:rPr>
          <w:color w:val="auto"/>
          <w:sz w:val="28"/>
          <w:szCs w:val="28"/>
        </w:rPr>
        <w:t xml:space="preserve">Внести в </w:t>
      </w:r>
      <w:r w:rsidR="00701E11" w:rsidRPr="000644AC">
        <w:rPr>
          <w:color w:val="auto"/>
          <w:sz w:val="28"/>
          <w:szCs w:val="28"/>
        </w:rPr>
        <w:t>приложение №</w:t>
      </w:r>
      <w:r w:rsidR="000644AC" w:rsidRPr="000644AC">
        <w:rPr>
          <w:color w:val="auto"/>
          <w:sz w:val="28"/>
          <w:szCs w:val="28"/>
        </w:rPr>
        <w:t> </w:t>
      </w:r>
      <w:r w:rsidR="00701E11" w:rsidRPr="000644AC">
        <w:rPr>
          <w:color w:val="auto"/>
          <w:sz w:val="28"/>
          <w:szCs w:val="28"/>
        </w:rPr>
        <w:t xml:space="preserve">1 к </w:t>
      </w:r>
      <w:r w:rsidRPr="000644AC">
        <w:rPr>
          <w:color w:val="auto"/>
          <w:sz w:val="28"/>
          <w:szCs w:val="28"/>
        </w:rPr>
        <w:t>постановлени</w:t>
      </w:r>
      <w:r w:rsidR="00701E11" w:rsidRPr="000644AC">
        <w:rPr>
          <w:color w:val="auto"/>
          <w:sz w:val="28"/>
          <w:szCs w:val="28"/>
        </w:rPr>
        <w:t>ю</w:t>
      </w:r>
      <w:r w:rsidRPr="000644AC">
        <w:rPr>
          <w:color w:val="auto"/>
          <w:sz w:val="28"/>
          <w:szCs w:val="28"/>
        </w:rPr>
        <w:t xml:space="preserve"> Администрации Красносулинского района от</w:t>
      </w:r>
      <w:r w:rsidR="000644AC" w:rsidRPr="000644AC">
        <w:rPr>
          <w:color w:val="auto"/>
          <w:sz w:val="28"/>
          <w:szCs w:val="28"/>
        </w:rPr>
        <w:t> 10.12.2018 № </w:t>
      </w:r>
      <w:r w:rsidRPr="000644AC">
        <w:rPr>
          <w:color w:val="auto"/>
          <w:sz w:val="28"/>
          <w:szCs w:val="28"/>
        </w:rPr>
        <w:t xml:space="preserve">1378 «Об утверждении муниципальной программы Красносулинского района «Информационное общество» </w:t>
      </w:r>
      <w:r w:rsidR="00701E11" w:rsidRPr="000644AC">
        <w:rPr>
          <w:color w:val="auto"/>
          <w:sz w:val="28"/>
          <w:szCs w:val="28"/>
        </w:rPr>
        <w:t>изменения</w:t>
      </w:r>
      <w:r w:rsidR="00737207" w:rsidRPr="000644AC">
        <w:rPr>
          <w:color w:val="auto"/>
          <w:sz w:val="28"/>
          <w:szCs w:val="28"/>
        </w:rPr>
        <w:t>,</w:t>
      </w:r>
      <w:r w:rsidR="00145D4E" w:rsidRPr="000644AC">
        <w:rPr>
          <w:color w:val="auto"/>
          <w:sz w:val="28"/>
          <w:szCs w:val="28"/>
        </w:rPr>
        <w:t xml:space="preserve"> изложив его в редакции</w:t>
      </w:r>
      <w:r w:rsidR="00701E11" w:rsidRPr="000644AC">
        <w:rPr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701E11" w:rsidRPr="000644AC" w:rsidRDefault="002B6478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2.</w:t>
      </w:r>
      <w:r w:rsidR="000644AC" w:rsidRPr="000644AC">
        <w:rPr>
          <w:color w:val="auto"/>
          <w:sz w:val="28"/>
          <w:szCs w:val="28"/>
        </w:rPr>
        <w:t> </w:t>
      </w:r>
      <w:r w:rsidR="00C7088A" w:rsidRPr="00C7088A">
        <w:rPr>
          <w:color w:val="auto"/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B6478" w:rsidRPr="000644AC" w:rsidRDefault="00701E11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lastRenderedPageBreak/>
        <w:t>3</w:t>
      </w:r>
      <w:r w:rsidR="002B6478" w:rsidRPr="000644AC">
        <w:rPr>
          <w:color w:val="auto"/>
          <w:sz w:val="28"/>
          <w:szCs w:val="28"/>
        </w:rPr>
        <w:t>.</w:t>
      </w:r>
      <w:r w:rsidR="000644AC" w:rsidRPr="000644AC">
        <w:rPr>
          <w:color w:val="auto"/>
          <w:sz w:val="28"/>
          <w:szCs w:val="28"/>
        </w:rPr>
        <w:t> </w:t>
      </w:r>
      <w:proofErr w:type="gramStart"/>
      <w:r w:rsidR="00C35A87" w:rsidRPr="000644AC">
        <w:rPr>
          <w:color w:val="auto"/>
          <w:sz w:val="28"/>
          <w:szCs w:val="28"/>
        </w:rPr>
        <w:t>Контроль за</w:t>
      </w:r>
      <w:proofErr w:type="gramEnd"/>
      <w:r w:rsidR="00C35A87" w:rsidRPr="000644AC">
        <w:rPr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</w:t>
      </w:r>
      <w:r w:rsidR="000644AC" w:rsidRPr="000644AC">
        <w:rPr>
          <w:color w:val="auto"/>
          <w:sz w:val="28"/>
          <w:szCs w:val="28"/>
        </w:rPr>
        <w:t xml:space="preserve"> </w:t>
      </w:r>
      <w:r w:rsidR="00C35A87" w:rsidRPr="000644AC">
        <w:rPr>
          <w:color w:val="auto"/>
          <w:sz w:val="28"/>
          <w:szCs w:val="28"/>
        </w:rPr>
        <w:t>вопросам экономического развития и внутренней политике</w:t>
      </w:r>
      <w:r w:rsidR="00626070">
        <w:rPr>
          <w:color w:val="auto"/>
          <w:sz w:val="28"/>
          <w:szCs w:val="28"/>
        </w:rPr>
        <w:t xml:space="preserve"> </w:t>
      </w:r>
      <w:proofErr w:type="spellStart"/>
      <w:r w:rsidR="00626070">
        <w:rPr>
          <w:color w:val="auto"/>
          <w:sz w:val="28"/>
          <w:szCs w:val="28"/>
        </w:rPr>
        <w:t>Салимову</w:t>
      </w:r>
      <w:proofErr w:type="spellEnd"/>
      <w:r w:rsidR="00626070">
        <w:rPr>
          <w:color w:val="auto"/>
          <w:sz w:val="28"/>
          <w:szCs w:val="28"/>
        </w:rPr>
        <w:t xml:space="preserve"> В.Н</w:t>
      </w:r>
      <w:r w:rsidR="00566693">
        <w:rPr>
          <w:color w:val="auto"/>
          <w:sz w:val="28"/>
          <w:szCs w:val="28"/>
        </w:rPr>
        <w:t>.</w:t>
      </w:r>
    </w:p>
    <w:p w:rsidR="000644AC" w:rsidRDefault="000644AC" w:rsidP="000644AC">
      <w:pPr>
        <w:jc w:val="both"/>
        <w:rPr>
          <w:color w:val="auto"/>
          <w:sz w:val="28"/>
          <w:szCs w:val="28"/>
        </w:rPr>
      </w:pPr>
    </w:p>
    <w:p w:rsidR="00463599" w:rsidRDefault="00463599" w:rsidP="000644AC">
      <w:pPr>
        <w:jc w:val="both"/>
        <w:rPr>
          <w:color w:val="auto"/>
          <w:sz w:val="28"/>
          <w:szCs w:val="28"/>
        </w:rPr>
      </w:pPr>
    </w:p>
    <w:p w:rsidR="00463599" w:rsidRPr="000644AC" w:rsidRDefault="00463599" w:rsidP="000644AC">
      <w:pPr>
        <w:jc w:val="both"/>
        <w:rPr>
          <w:color w:val="auto"/>
          <w:sz w:val="28"/>
          <w:szCs w:val="28"/>
        </w:rPr>
      </w:pPr>
    </w:p>
    <w:p w:rsidR="00C35A87" w:rsidRDefault="002E17A6" w:rsidP="00463599">
      <w:pPr>
        <w:tabs>
          <w:tab w:val="right" w:pos="963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  <w:r w:rsidR="0046359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расносулинского района </w:t>
      </w:r>
      <w:r w:rsidR="00C35A87" w:rsidRPr="000644AC">
        <w:rPr>
          <w:color w:val="auto"/>
          <w:sz w:val="28"/>
          <w:szCs w:val="28"/>
        </w:rPr>
        <w:tab/>
      </w:r>
      <w:r w:rsidR="00C7088A">
        <w:rPr>
          <w:color w:val="auto"/>
          <w:sz w:val="28"/>
          <w:szCs w:val="28"/>
        </w:rPr>
        <w:t>И.С. Кирпичков</w:t>
      </w:r>
    </w:p>
    <w:p w:rsidR="00E27A9C" w:rsidRDefault="00E27A9C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E27A9C" w:rsidRDefault="00E27A9C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3E28DE" w:rsidRDefault="003E28DE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3E28DE" w:rsidRDefault="003E28DE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463599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Постановление вносит</w:t>
      </w:r>
      <w:r w:rsidR="00C7088A">
        <w:rPr>
          <w:color w:val="auto"/>
          <w:sz w:val="28"/>
          <w:szCs w:val="28"/>
        </w:rPr>
        <w:t xml:space="preserve"> </w:t>
      </w:r>
    </w:p>
    <w:p w:rsidR="00C35A87" w:rsidRPr="000644AC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сектор цифровой трансформации</w:t>
      </w:r>
    </w:p>
    <w:p w:rsidR="007C1B8B" w:rsidRPr="00F61060" w:rsidRDefault="00CA2011" w:rsidP="00463599">
      <w:pPr>
        <w:ind w:left="5670"/>
        <w:jc w:val="center"/>
        <w:rPr>
          <w:color w:val="auto"/>
          <w:sz w:val="28"/>
        </w:rPr>
      </w:pPr>
      <w:r>
        <w:rPr>
          <w:color w:val="auto"/>
          <w:sz w:val="28"/>
        </w:rPr>
        <w:br w:type="page"/>
      </w:r>
      <w:r w:rsidR="00AD0EC5" w:rsidRPr="00F61060">
        <w:rPr>
          <w:color w:val="auto"/>
          <w:sz w:val="28"/>
        </w:rPr>
        <w:lastRenderedPageBreak/>
        <w:t>Приложение</w:t>
      </w:r>
    </w:p>
    <w:p w:rsidR="007C1B8B" w:rsidRPr="00F61060" w:rsidRDefault="00AD0EC5" w:rsidP="00463599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 постановлению</w:t>
      </w:r>
    </w:p>
    <w:p w:rsidR="003A5393" w:rsidRDefault="00E83DE7" w:rsidP="00463599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7C1B8B" w:rsidRPr="00F61060" w:rsidRDefault="00E83DE7" w:rsidP="00463599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7C1B8B" w:rsidRPr="00F61060" w:rsidRDefault="00AD0EC5" w:rsidP="00463599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от</w:t>
      </w:r>
      <w:r w:rsidR="00463599">
        <w:rPr>
          <w:rStyle w:val="1242"/>
          <w:color w:val="auto"/>
          <w:sz w:val="28"/>
        </w:rPr>
        <w:t xml:space="preserve"> 19.09.2025 </w:t>
      </w:r>
      <w:r w:rsidRPr="00F61060">
        <w:rPr>
          <w:rStyle w:val="1242"/>
          <w:color w:val="auto"/>
          <w:sz w:val="28"/>
        </w:rPr>
        <w:t>№</w:t>
      </w:r>
      <w:r w:rsidR="00463599">
        <w:rPr>
          <w:rStyle w:val="1242"/>
          <w:color w:val="auto"/>
          <w:sz w:val="28"/>
        </w:rPr>
        <w:t xml:space="preserve"> 641</w:t>
      </w:r>
    </w:p>
    <w:p w:rsidR="00B8056A" w:rsidRPr="00F61060" w:rsidRDefault="00B8056A" w:rsidP="00463599">
      <w:pPr>
        <w:widowControl w:val="0"/>
        <w:ind w:left="5670"/>
        <w:jc w:val="center"/>
        <w:rPr>
          <w:rStyle w:val="1242"/>
          <w:color w:val="auto"/>
          <w:sz w:val="28"/>
        </w:rPr>
      </w:pPr>
    </w:p>
    <w:p w:rsidR="00B8056A" w:rsidRPr="00F61060" w:rsidRDefault="00B8056A" w:rsidP="00463599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Приложение № 1</w:t>
      </w:r>
    </w:p>
    <w:p w:rsidR="00B8056A" w:rsidRPr="00F61060" w:rsidRDefault="00B8056A" w:rsidP="00463599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к постановлению</w:t>
      </w:r>
    </w:p>
    <w:p w:rsidR="003A5393" w:rsidRDefault="00B8056A" w:rsidP="00463599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B8056A" w:rsidRPr="00F61060" w:rsidRDefault="00B8056A" w:rsidP="00463599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B8056A" w:rsidRPr="00F61060" w:rsidRDefault="00B8056A" w:rsidP="00463599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от 10.12.2018 № 1378</w:t>
      </w:r>
    </w:p>
    <w:p w:rsidR="007C1B8B" w:rsidRPr="00F61060" w:rsidRDefault="007C1B8B" w:rsidP="00463599">
      <w:pPr>
        <w:widowControl w:val="0"/>
        <w:ind w:left="5670"/>
        <w:jc w:val="center"/>
        <w:rPr>
          <w:color w:val="auto"/>
          <w:sz w:val="28"/>
        </w:rPr>
      </w:pP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АЯ ПРОГРАММА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«Информационное общество»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</w:p>
    <w:p w:rsidR="00B05163" w:rsidRPr="00F61060" w:rsidRDefault="003A5393" w:rsidP="003A5393">
      <w:pPr>
        <w:pStyle w:val="afffc"/>
        <w:widowControl w:val="0"/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en-US"/>
        </w:rPr>
        <w:t>I</w:t>
      </w:r>
      <w:r w:rsidRPr="00C7088A">
        <w:rPr>
          <w:rFonts w:ascii="Times New Roman" w:hAnsi="Times New Roman"/>
          <w:color w:val="auto"/>
          <w:sz w:val="28"/>
        </w:rPr>
        <w:t xml:space="preserve">. </w:t>
      </w:r>
      <w:r w:rsidR="00B05163" w:rsidRPr="00F61060">
        <w:rPr>
          <w:rFonts w:ascii="Times New Roman" w:hAnsi="Times New Roman"/>
          <w:color w:val="auto"/>
          <w:sz w:val="28"/>
        </w:rPr>
        <w:t>СТРАТЕГИЧЕСКИЕ ПРИОРИТЕТЫ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в сфере реализации муниципальной программы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«Информационное общество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3A5393" w:rsidP="003A5393">
      <w:pPr>
        <w:pStyle w:val="afffc"/>
        <w:widowControl w:val="0"/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 w:rsidRPr="003A5393">
        <w:rPr>
          <w:rFonts w:ascii="Times New Roman" w:hAnsi="Times New Roman"/>
          <w:color w:val="auto"/>
          <w:sz w:val="28"/>
        </w:rPr>
        <w:t>1.</w:t>
      </w:r>
      <w:r>
        <w:rPr>
          <w:rFonts w:ascii="Times New Roman" w:hAnsi="Times New Roman"/>
          <w:color w:val="auto"/>
          <w:sz w:val="28"/>
          <w:lang w:val="en-US"/>
        </w:rPr>
        <w:t> </w:t>
      </w:r>
      <w:r w:rsidR="00B05163" w:rsidRPr="00F61060">
        <w:rPr>
          <w:rFonts w:ascii="Times New Roman" w:hAnsi="Times New Roman"/>
          <w:color w:val="auto"/>
          <w:sz w:val="28"/>
        </w:rPr>
        <w:t>Оценка текущего состояния сферы реализации</w:t>
      </w:r>
    </w:p>
    <w:p w:rsidR="00F21E11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 программы Красносулинского района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«Информационное общество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3A5393" w:rsidRDefault="00B05163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3A5393">
        <w:rPr>
          <w:color w:val="auto"/>
          <w:sz w:val="28"/>
          <w:szCs w:val="28"/>
        </w:rPr>
        <w:t xml:space="preserve">Муниципальная программа Красносулинского района «Информационное общество» (далее – муниципальная программа) определяет цели и основные приоритеты в сфере </w:t>
      </w:r>
      <w:r w:rsidR="00F21E11" w:rsidRPr="003A5393">
        <w:rPr>
          <w:color w:val="auto"/>
          <w:sz w:val="28"/>
          <w:szCs w:val="28"/>
        </w:rPr>
        <w:t xml:space="preserve">повышения качества предоставления государственных и муниципальных услуг Красносулинского района, а так же на создание благоприятных условий взаимодействия органов власти и населения с целью обеспечения достойных условий жизни населения Красносулинского района, основанных на информированности и доверии. </w:t>
      </w:r>
      <w:proofErr w:type="gramEnd"/>
    </w:p>
    <w:p w:rsidR="00F21E11" w:rsidRPr="003A5393" w:rsidRDefault="00F21E11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В Красносулинском районе организована работа по взаимодействию населения с органами местного самоуправления по средствам социальных сетей.</w:t>
      </w:r>
    </w:p>
    <w:p w:rsidR="00F21E11" w:rsidRPr="003A5393" w:rsidRDefault="00F21E11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На </w:t>
      </w:r>
      <w:r w:rsidR="0024782B" w:rsidRPr="003A5393">
        <w:rPr>
          <w:color w:val="auto"/>
          <w:sz w:val="28"/>
          <w:szCs w:val="28"/>
        </w:rPr>
        <w:t>базе Муниципального автономного учреждения «Многофункциональный центр предоставления государственных и муниципальных услуг</w:t>
      </w:r>
      <w:r w:rsidR="00B8056A" w:rsidRPr="003A5393">
        <w:rPr>
          <w:color w:val="auto"/>
          <w:sz w:val="28"/>
          <w:szCs w:val="28"/>
        </w:rPr>
        <w:t>»</w:t>
      </w:r>
      <w:r w:rsidR="0024782B" w:rsidRPr="003A5393">
        <w:rPr>
          <w:color w:val="auto"/>
          <w:sz w:val="28"/>
          <w:szCs w:val="28"/>
        </w:rPr>
        <w:t xml:space="preserve"> Красносулинского района </w:t>
      </w:r>
      <w:r w:rsidRPr="003A5393">
        <w:rPr>
          <w:color w:val="auto"/>
          <w:sz w:val="28"/>
          <w:szCs w:val="28"/>
        </w:rPr>
        <w:t>предоставляется широкий спектр государственных и муниципальных услуг.</w:t>
      </w:r>
    </w:p>
    <w:p w:rsidR="00617169" w:rsidRPr="003A5393" w:rsidRDefault="00617169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Обеспечено электронное межведомственное взаимодействие Администрации Красносулинского района.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2. Приоритеты и цели муниципальной политики</w:t>
      </w: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в сфере развития информационного общества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Основными приоритетами в сфере реализации муниципальной программы являются: </w:t>
      </w: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lastRenderedPageBreak/>
        <w:t xml:space="preserve">улучшение доступности и качества государственных и муниципальных услуг; </w:t>
      </w:r>
    </w:p>
    <w:p w:rsidR="0057669F" w:rsidRPr="003A5393" w:rsidRDefault="0057669F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повышение эффективности органов местного самоуправления, взаимодействия населения района с органами местной власти;</w:t>
      </w:r>
    </w:p>
    <w:p w:rsidR="00F21E11" w:rsidRPr="003A5393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расширение информационной работы с населением за счет популяризации имеющихся ресурсов.</w:t>
      </w:r>
    </w:p>
    <w:p w:rsidR="007C1B8B" w:rsidRPr="003A5393" w:rsidRDefault="00B05163" w:rsidP="0013068E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3A5393">
        <w:rPr>
          <w:color w:val="auto"/>
          <w:sz w:val="28"/>
          <w:szCs w:val="28"/>
        </w:rPr>
        <w:t>Основные приоритеты муниципальной политики в сфере развития информационного общества определенны</w:t>
      </w:r>
      <w:r w:rsidR="0013068E">
        <w:rPr>
          <w:color w:val="auto"/>
          <w:sz w:val="28"/>
          <w:szCs w:val="28"/>
        </w:rPr>
        <w:t xml:space="preserve"> У</w:t>
      </w:r>
      <w:r w:rsidR="0013068E" w:rsidRPr="0013068E">
        <w:rPr>
          <w:color w:val="auto"/>
          <w:sz w:val="28"/>
          <w:szCs w:val="28"/>
        </w:rPr>
        <w:t xml:space="preserve">казом Президента РФ от </w:t>
      </w:r>
      <w:r w:rsidR="0013068E">
        <w:rPr>
          <w:color w:val="auto"/>
          <w:sz w:val="28"/>
          <w:szCs w:val="28"/>
        </w:rPr>
        <w:t>0</w:t>
      </w:r>
      <w:r w:rsidR="0013068E" w:rsidRPr="0013068E">
        <w:rPr>
          <w:color w:val="auto"/>
          <w:sz w:val="28"/>
          <w:szCs w:val="28"/>
        </w:rPr>
        <w:t>9</w:t>
      </w:r>
      <w:r w:rsidR="0013068E">
        <w:rPr>
          <w:color w:val="auto"/>
          <w:sz w:val="28"/>
          <w:szCs w:val="28"/>
        </w:rPr>
        <w:t>.05.</w:t>
      </w:r>
      <w:r w:rsidR="0013068E" w:rsidRPr="0013068E">
        <w:rPr>
          <w:color w:val="auto"/>
          <w:sz w:val="28"/>
          <w:szCs w:val="28"/>
        </w:rPr>
        <w:t>2017 №</w:t>
      </w:r>
      <w:r w:rsidR="00463599">
        <w:rPr>
          <w:color w:val="auto"/>
          <w:sz w:val="28"/>
          <w:szCs w:val="28"/>
        </w:rPr>
        <w:t> </w:t>
      </w:r>
      <w:r w:rsidR="0013068E" w:rsidRPr="0013068E">
        <w:rPr>
          <w:color w:val="auto"/>
          <w:sz w:val="28"/>
          <w:szCs w:val="28"/>
        </w:rPr>
        <w:t>203</w:t>
      </w:r>
      <w:r w:rsidRPr="003A5393">
        <w:rPr>
          <w:color w:val="auto"/>
          <w:sz w:val="28"/>
          <w:szCs w:val="28"/>
        </w:rPr>
        <w:t xml:space="preserve"> </w:t>
      </w:r>
      <w:r w:rsidR="0013068E">
        <w:rPr>
          <w:color w:val="auto"/>
          <w:sz w:val="28"/>
          <w:szCs w:val="28"/>
        </w:rPr>
        <w:t>«</w:t>
      </w:r>
      <w:r w:rsidR="008F6B56">
        <w:rPr>
          <w:color w:val="auto"/>
          <w:sz w:val="28"/>
          <w:szCs w:val="28"/>
        </w:rPr>
        <w:t>О с</w:t>
      </w:r>
      <w:r w:rsidRPr="003A5393">
        <w:rPr>
          <w:color w:val="auto"/>
          <w:sz w:val="28"/>
          <w:szCs w:val="28"/>
        </w:rPr>
        <w:t>тратеги</w:t>
      </w:r>
      <w:r w:rsidR="008F6B56">
        <w:rPr>
          <w:color w:val="auto"/>
          <w:sz w:val="28"/>
          <w:szCs w:val="28"/>
        </w:rPr>
        <w:t>и</w:t>
      </w:r>
      <w:r w:rsidRPr="003A5393">
        <w:rPr>
          <w:color w:val="auto"/>
          <w:sz w:val="28"/>
          <w:szCs w:val="28"/>
        </w:rPr>
        <w:t xml:space="preserve"> развития информационного общества в Ро</w:t>
      </w:r>
      <w:r w:rsidR="003A5393">
        <w:rPr>
          <w:color w:val="auto"/>
          <w:sz w:val="28"/>
          <w:szCs w:val="28"/>
        </w:rPr>
        <w:t>ссийской Федерации на 2017-2030 </w:t>
      </w:r>
      <w:r w:rsidRPr="003A5393">
        <w:rPr>
          <w:color w:val="auto"/>
          <w:sz w:val="28"/>
          <w:szCs w:val="28"/>
        </w:rPr>
        <w:t>годы</w:t>
      </w:r>
      <w:r w:rsidR="0013068E">
        <w:rPr>
          <w:color w:val="auto"/>
          <w:sz w:val="28"/>
          <w:szCs w:val="28"/>
        </w:rPr>
        <w:t>»,</w:t>
      </w:r>
      <w:r w:rsidRPr="003A5393">
        <w:rPr>
          <w:color w:val="auto"/>
          <w:sz w:val="28"/>
          <w:szCs w:val="28"/>
        </w:rPr>
        <w:t xml:space="preserve"> Указом Президента Росс</w:t>
      </w:r>
      <w:r w:rsidR="003A5393">
        <w:rPr>
          <w:color w:val="auto"/>
          <w:sz w:val="28"/>
          <w:szCs w:val="28"/>
        </w:rPr>
        <w:t>ийской Федерации от </w:t>
      </w:r>
      <w:r w:rsidR="0013068E" w:rsidRPr="0013068E">
        <w:rPr>
          <w:color w:val="auto"/>
          <w:sz w:val="28"/>
          <w:szCs w:val="28"/>
        </w:rPr>
        <w:t>07.05.2024 № 309</w:t>
      </w:r>
      <w:r w:rsidR="0013068E">
        <w:rPr>
          <w:color w:val="auto"/>
          <w:sz w:val="28"/>
          <w:szCs w:val="28"/>
        </w:rPr>
        <w:t xml:space="preserve"> </w:t>
      </w:r>
      <w:r w:rsidR="008F6B56">
        <w:rPr>
          <w:color w:val="auto"/>
          <w:sz w:val="28"/>
          <w:szCs w:val="28"/>
        </w:rPr>
        <w:t>«</w:t>
      </w:r>
      <w:r w:rsidR="0013068E" w:rsidRPr="0013068E">
        <w:rPr>
          <w:color w:val="auto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8F6B56">
        <w:rPr>
          <w:color w:val="auto"/>
          <w:sz w:val="28"/>
          <w:szCs w:val="28"/>
        </w:rPr>
        <w:t>»</w:t>
      </w:r>
      <w:r w:rsidRPr="003A5393">
        <w:rPr>
          <w:color w:val="auto"/>
          <w:sz w:val="28"/>
          <w:szCs w:val="28"/>
        </w:rPr>
        <w:t>, Стратегией социально-экономического развития Ростовской области на период до 2030</w:t>
      </w:r>
      <w:proofErr w:type="gramEnd"/>
      <w:r w:rsidRPr="003A5393">
        <w:rPr>
          <w:color w:val="auto"/>
          <w:sz w:val="28"/>
          <w:szCs w:val="28"/>
        </w:rPr>
        <w:t xml:space="preserve"> года, утвержденной постановлением Правительства Рос</w:t>
      </w:r>
      <w:r w:rsidR="003A5393">
        <w:rPr>
          <w:color w:val="auto"/>
          <w:sz w:val="28"/>
          <w:szCs w:val="28"/>
        </w:rPr>
        <w:t>товской области от 26.12.2018 № </w:t>
      </w:r>
      <w:r w:rsidRPr="003A5393">
        <w:rPr>
          <w:color w:val="auto"/>
          <w:sz w:val="28"/>
          <w:szCs w:val="28"/>
        </w:rPr>
        <w:t>864</w:t>
      </w:r>
      <w:r w:rsidR="008F6B56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Стратегией социально-экономического развития Красносулинского района </w:t>
      </w:r>
      <w:r w:rsidR="009A6E10">
        <w:rPr>
          <w:color w:val="auto"/>
          <w:sz w:val="28"/>
          <w:szCs w:val="28"/>
        </w:rPr>
        <w:t>Ростовской области</w:t>
      </w:r>
      <w:r w:rsidR="009A6E10" w:rsidRPr="003A5393">
        <w:rPr>
          <w:color w:val="auto"/>
          <w:sz w:val="28"/>
          <w:szCs w:val="28"/>
        </w:rPr>
        <w:t xml:space="preserve"> </w:t>
      </w:r>
      <w:r w:rsidRPr="003A5393">
        <w:rPr>
          <w:color w:val="auto"/>
          <w:sz w:val="28"/>
          <w:szCs w:val="28"/>
        </w:rPr>
        <w:t>на период до 2030</w:t>
      </w:r>
      <w:r w:rsidR="003A5393">
        <w:rPr>
          <w:color w:val="auto"/>
          <w:sz w:val="28"/>
          <w:szCs w:val="28"/>
        </w:rPr>
        <w:t> </w:t>
      </w:r>
      <w:r w:rsidRPr="003A5393">
        <w:rPr>
          <w:color w:val="auto"/>
          <w:sz w:val="28"/>
          <w:szCs w:val="28"/>
        </w:rPr>
        <w:t>года, утвержденной решением Собрания депут</w:t>
      </w:r>
      <w:r w:rsidR="003A5393" w:rsidRPr="003A5393">
        <w:rPr>
          <w:color w:val="auto"/>
          <w:sz w:val="28"/>
          <w:szCs w:val="28"/>
        </w:rPr>
        <w:t>атов Красносулинского района</w:t>
      </w:r>
      <w:r w:rsidR="008F6B56">
        <w:rPr>
          <w:color w:val="auto"/>
          <w:sz w:val="28"/>
          <w:szCs w:val="28"/>
        </w:rPr>
        <w:t xml:space="preserve"> </w:t>
      </w:r>
      <w:r w:rsidR="003A5393" w:rsidRPr="003A5393">
        <w:rPr>
          <w:color w:val="auto"/>
          <w:sz w:val="28"/>
          <w:szCs w:val="28"/>
        </w:rPr>
        <w:t>от 24.12.2018 № </w:t>
      </w:r>
      <w:r w:rsidRPr="003A5393">
        <w:rPr>
          <w:color w:val="auto"/>
          <w:sz w:val="28"/>
          <w:szCs w:val="28"/>
        </w:rPr>
        <w:t>365</w:t>
      </w:r>
      <w:r w:rsidR="000652AA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направлены на улучшение позиций Красносулинского района в рейтингах и мониторингах развития информационног</w:t>
      </w:r>
      <w:r w:rsidR="0013068E">
        <w:rPr>
          <w:color w:val="auto"/>
          <w:sz w:val="28"/>
          <w:szCs w:val="28"/>
        </w:rPr>
        <w:t>о общества в Р</w:t>
      </w:r>
      <w:r w:rsidR="0057669F" w:rsidRPr="003A5393">
        <w:rPr>
          <w:color w:val="auto"/>
          <w:sz w:val="28"/>
          <w:szCs w:val="28"/>
        </w:rPr>
        <w:t>остовской области.</w:t>
      </w:r>
    </w:p>
    <w:p w:rsidR="0057669F" w:rsidRPr="003A5393" w:rsidRDefault="0057669F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57669F" w:rsidRPr="00F61060" w:rsidRDefault="0057669F" w:rsidP="00C35E23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3.</w:t>
      </w:r>
      <w:r w:rsidR="00C35E23">
        <w:rPr>
          <w:color w:val="auto"/>
          <w:sz w:val="28"/>
        </w:rPr>
        <w:t> </w:t>
      </w:r>
      <w:r w:rsidRPr="00F61060">
        <w:rPr>
          <w:color w:val="auto"/>
          <w:sz w:val="28"/>
        </w:rPr>
        <w:t>Задачи муниципального управления,</w:t>
      </w:r>
    </w:p>
    <w:p w:rsidR="00463599" w:rsidRDefault="0057669F" w:rsidP="00C35E23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 xml:space="preserve">способы их эффективного решения в сфере развития информационного </w:t>
      </w:r>
    </w:p>
    <w:p w:rsidR="0057669F" w:rsidRPr="00F61060" w:rsidRDefault="0057669F" w:rsidP="00C35E23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и гражданского общества</w:t>
      </w:r>
    </w:p>
    <w:p w:rsidR="0057669F" w:rsidRPr="003A5393" w:rsidRDefault="0057669F" w:rsidP="00C35E23">
      <w:pPr>
        <w:widowControl w:val="0"/>
        <w:contextualSpacing/>
        <w:jc w:val="center"/>
        <w:rPr>
          <w:color w:val="auto"/>
          <w:sz w:val="24"/>
        </w:rPr>
      </w:pP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сновными задачами муниципальной программы являются:</w:t>
      </w:r>
    </w:p>
    <w:p w:rsidR="00F3584A" w:rsidRPr="00F61060" w:rsidRDefault="00F3584A" w:rsidP="003A5393">
      <w:pPr>
        <w:widowControl w:val="0"/>
        <w:ind w:firstLine="709"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</w:r>
      <w:r w:rsidR="001B3D10">
        <w:rPr>
          <w:color w:val="auto"/>
          <w:sz w:val="28"/>
        </w:rPr>
        <w:t>»</w:t>
      </w:r>
      <w:r w:rsidRPr="00F61060">
        <w:rPr>
          <w:color w:val="auto"/>
          <w:sz w:val="28"/>
        </w:rPr>
        <w:t>;</w:t>
      </w: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0B4A3E" w:rsidRPr="00F61060">
        <w:rPr>
          <w:color w:val="auto"/>
          <w:sz w:val="28"/>
        </w:rPr>
        <w:t>;</w:t>
      </w:r>
    </w:p>
    <w:p w:rsidR="000B4A3E" w:rsidRPr="00F61060" w:rsidRDefault="000B4A3E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беспечение электронного взаимодействия Администрации Красносулинского района посредствам изготовления сертификатов электронной подписи.</w:t>
      </w:r>
    </w:p>
    <w:p w:rsidR="007C1B8B" w:rsidRPr="00F61060" w:rsidRDefault="007C1B8B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</w:p>
    <w:p w:rsidR="007C1B8B" w:rsidRPr="00F61060" w:rsidRDefault="007C1B8B">
      <w:pPr>
        <w:rPr>
          <w:color w:val="auto"/>
        </w:rPr>
        <w:sectPr w:rsidR="007C1B8B" w:rsidRPr="00F61060" w:rsidSect="00CA2011">
          <w:headerReference w:type="default" r:id="rId10"/>
          <w:pgSz w:w="11907" w:h="16840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7C1B8B" w:rsidRPr="00F61060" w:rsidRDefault="00AD0EC5" w:rsidP="00C35E23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II. ПАСПОРТ</w:t>
      </w:r>
    </w:p>
    <w:p w:rsidR="007C1B8B" w:rsidRPr="00F61060" w:rsidRDefault="007B392E" w:rsidP="00C35E23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</w:t>
      </w:r>
      <w:r w:rsidR="00AD0EC5" w:rsidRPr="00F61060">
        <w:rPr>
          <w:color w:val="auto"/>
          <w:sz w:val="28"/>
        </w:rPr>
        <w:t xml:space="preserve"> программы </w:t>
      </w:r>
      <w:r w:rsidRPr="00F61060">
        <w:rPr>
          <w:color w:val="auto"/>
          <w:sz w:val="28"/>
        </w:rPr>
        <w:t>Красносулинского района</w:t>
      </w:r>
      <w:r w:rsidR="00AD0EC5" w:rsidRPr="00F61060">
        <w:rPr>
          <w:color w:val="auto"/>
          <w:sz w:val="28"/>
        </w:rPr>
        <w:t xml:space="preserve"> «Информационное общество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p w:rsidR="007C1B8B" w:rsidRPr="00F61060" w:rsidRDefault="00C35E23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D0EC5" w:rsidRPr="00F61060">
        <w:rPr>
          <w:rFonts w:ascii="Times New Roman" w:hAnsi="Times New Roman"/>
          <w:color w:val="auto"/>
          <w:sz w:val="28"/>
        </w:rPr>
        <w:t>Основные положения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4954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4143"/>
        <w:gridCol w:w="316"/>
        <w:gridCol w:w="9464"/>
      </w:tblGrid>
      <w:tr w:rsidR="00C35E23" w:rsidRPr="00C35E23" w:rsidTr="00463599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41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Куратор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1D7B3F" w:rsidP="001D7B3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Салим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иктория Николаевна </w:t>
            </w:r>
            <w:r w:rsidR="007B392E" w:rsidRPr="00C35E23">
              <w:rPr>
                <w:color w:val="auto"/>
                <w:sz w:val="28"/>
                <w:szCs w:val="28"/>
              </w:rPr>
              <w:t>первый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заместитель </w:t>
            </w:r>
            <w:r w:rsidR="007B392E" w:rsidRPr="00C35E23">
              <w:rPr>
                <w:color w:val="auto"/>
                <w:sz w:val="28"/>
                <w:szCs w:val="28"/>
              </w:rPr>
              <w:t>главы Администрации Красносулинского района</w:t>
            </w:r>
            <w:r w:rsidR="0024782B" w:rsidRPr="00C35E23">
              <w:rPr>
                <w:color w:val="auto"/>
                <w:sz w:val="28"/>
                <w:szCs w:val="28"/>
              </w:rPr>
              <w:t xml:space="preserve"> по вопросам экономического развития и внутренней политике</w:t>
            </w:r>
            <w:r w:rsidR="0062607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C35E23" w:rsidRPr="00C35E23" w:rsidTr="00463599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41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8F6B56" w:rsidP="008F6B56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Администрац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  <w:r>
              <w:rPr>
                <w:color w:val="auto"/>
                <w:sz w:val="28"/>
                <w:szCs w:val="28"/>
              </w:rPr>
              <w:t xml:space="preserve"> (</w:t>
            </w:r>
            <w:r w:rsidR="0024782B" w:rsidRPr="00C35E23">
              <w:rPr>
                <w:color w:val="auto"/>
                <w:sz w:val="28"/>
                <w:szCs w:val="28"/>
              </w:rPr>
              <w:t>с</w:t>
            </w:r>
            <w:r w:rsidR="00D07B79" w:rsidRPr="00C35E23">
              <w:rPr>
                <w:color w:val="auto"/>
                <w:sz w:val="28"/>
                <w:szCs w:val="28"/>
              </w:rPr>
              <w:t>ектор цифровой трансформации</w:t>
            </w:r>
            <w:r>
              <w:rPr>
                <w:color w:val="auto"/>
                <w:sz w:val="28"/>
                <w:szCs w:val="28"/>
              </w:rPr>
              <w:t>)</w:t>
            </w:r>
            <w:r w:rsidR="00D07B79" w:rsidRPr="00C35E23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="00D07B79" w:rsidRPr="00C35E23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="00D07B79" w:rsidRPr="00C35E23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C35E23">
              <w:rPr>
                <w:color w:val="auto"/>
                <w:sz w:val="28"/>
                <w:szCs w:val="28"/>
              </w:rPr>
              <w:t>Администрации Красносулинского района</w:t>
            </w:r>
            <w:r w:rsidR="00D07B79" w:rsidRPr="00C35E23">
              <w:rPr>
                <w:color w:val="auto"/>
                <w:sz w:val="28"/>
                <w:szCs w:val="28"/>
              </w:rPr>
              <w:t>)</w:t>
            </w:r>
          </w:p>
        </w:tc>
      </w:tr>
      <w:tr w:rsidR="00C35E23" w:rsidRPr="00C35E23" w:rsidTr="00463599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41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рок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C35E2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: 2019-</w:t>
            </w:r>
            <w:r w:rsidR="00AD0EC5" w:rsidRPr="00C35E23">
              <w:rPr>
                <w:color w:val="auto"/>
                <w:sz w:val="28"/>
                <w:szCs w:val="28"/>
              </w:rPr>
              <w:t>202</w:t>
            </w:r>
            <w:r w:rsidR="00D07B79" w:rsidRPr="00C35E23">
              <w:rPr>
                <w:color w:val="auto"/>
                <w:sz w:val="28"/>
                <w:szCs w:val="28"/>
              </w:rPr>
              <w:t>4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годы;</w:t>
            </w:r>
          </w:p>
          <w:p w:rsidR="007C1B8B" w:rsidRPr="00C35E23" w:rsidRDefault="00AD0EC5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I: 202</w:t>
            </w:r>
            <w:r w:rsidR="00D07B79" w:rsidRPr="00C35E23">
              <w:rPr>
                <w:color w:val="auto"/>
                <w:sz w:val="28"/>
                <w:szCs w:val="28"/>
              </w:rPr>
              <w:t>5</w:t>
            </w:r>
            <w:r w:rsidR="00C35E23" w:rsidRPr="00C35E23">
              <w:rPr>
                <w:color w:val="auto"/>
                <w:sz w:val="28"/>
                <w:szCs w:val="28"/>
              </w:rPr>
              <w:t>-</w:t>
            </w:r>
            <w:r w:rsidRPr="00C35E23">
              <w:rPr>
                <w:color w:val="auto"/>
                <w:sz w:val="28"/>
                <w:szCs w:val="28"/>
              </w:rPr>
              <w:t>2030 годы</w:t>
            </w:r>
          </w:p>
        </w:tc>
      </w:tr>
      <w:tr w:rsidR="00C35E23" w:rsidRPr="00C35E23" w:rsidTr="00463599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41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Цел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 программы</w:t>
            </w:r>
            <w:r w:rsidR="00B8056A"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63" w:rsidRPr="00C35E23" w:rsidRDefault="0024782B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05163" w:rsidRPr="00C35E23">
              <w:rPr>
                <w:rStyle w:val="1192"/>
                <w:color w:val="auto"/>
                <w:sz w:val="28"/>
                <w:szCs w:val="28"/>
              </w:rPr>
              <w:t>;</w:t>
            </w:r>
            <w:r w:rsidR="000644AC" w:rsidRPr="00C35E23">
              <w:rPr>
                <w:rStyle w:val="1192"/>
                <w:color w:val="auto"/>
                <w:sz w:val="28"/>
                <w:szCs w:val="28"/>
              </w:rPr>
              <w:t xml:space="preserve"> </w:t>
            </w:r>
          </w:p>
          <w:p w:rsidR="00D07B79" w:rsidRPr="00C35E23" w:rsidRDefault="00B05163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формирование информационного пространства с учетом потребностей граждан и общества в получении каче</w:t>
            </w:r>
            <w:r w:rsidR="000B4A3E" w:rsidRPr="00C35E23">
              <w:rPr>
                <w:rStyle w:val="1192"/>
                <w:color w:val="auto"/>
                <w:sz w:val="28"/>
                <w:szCs w:val="28"/>
              </w:rPr>
              <w:t>ственных и достоверных сведений;</w:t>
            </w:r>
          </w:p>
          <w:p w:rsidR="000B4A3E" w:rsidRPr="00C35E23" w:rsidRDefault="000B4A3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беспечение электронного взаимодействия Администрации Красносулинского района </w:t>
            </w:r>
            <w:r w:rsidR="00B8056A" w:rsidRPr="00C35E23">
              <w:rPr>
                <w:color w:val="auto"/>
                <w:sz w:val="28"/>
                <w:szCs w:val="28"/>
              </w:rPr>
              <w:t>с использованием цифровых се</w:t>
            </w:r>
            <w:r w:rsidR="00C35E23" w:rsidRPr="00C35E23">
              <w:rPr>
                <w:color w:val="auto"/>
                <w:sz w:val="28"/>
                <w:szCs w:val="28"/>
              </w:rPr>
              <w:t>ртификатов электронных подписей</w:t>
            </w:r>
          </w:p>
        </w:tc>
      </w:tr>
      <w:tr w:rsidR="00C35E23" w:rsidRPr="00C35E23" w:rsidTr="00463599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5</w:t>
            </w:r>
            <w:r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1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B8056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О</w:t>
            </w:r>
            <w:r w:rsidR="0024782B" w:rsidRPr="00C35E23">
              <w:rPr>
                <w:color w:val="auto"/>
                <w:sz w:val="28"/>
                <w:szCs w:val="28"/>
              </w:rPr>
              <w:t>бъем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финансового обеспечения </w:t>
            </w:r>
            <w:r w:rsidRPr="00C35E23">
              <w:rPr>
                <w:color w:val="auto"/>
                <w:sz w:val="28"/>
                <w:szCs w:val="28"/>
              </w:rPr>
              <w:t xml:space="preserve">за весь период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программы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1D7B3F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1D7B3F">
              <w:rPr>
                <w:rFonts w:eastAsia="Calibri"/>
                <w:color w:val="auto"/>
                <w:sz w:val="28"/>
                <w:szCs w:val="28"/>
              </w:rPr>
              <w:t>219827,8</w:t>
            </w:r>
            <w:r w:rsidR="00D07B79" w:rsidRPr="00C35E23">
              <w:rPr>
                <w:rFonts w:eastAsia="Calibri"/>
                <w:color w:val="auto"/>
                <w:sz w:val="28"/>
                <w:szCs w:val="28"/>
              </w:rPr>
              <w:t xml:space="preserve"> тыс. рублей</w:t>
            </w:r>
            <w:r w:rsidR="00B8056A" w:rsidRPr="00C35E23">
              <w:rPr>
                <w:rFonts w:eastAsia="Calibri"/>
                <w:color w:val="auto"/>
                <w:sz w:val="28"/>
                <w:szCs w:val="28"/>
              </w:rPr>
              <w:t>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 – </w:t>
            </w:r>
            <w:r w:rsidR="000652AA">
              <w:rPr>
                <w:color w:val="auto"/>
                <w:sz w:val="28"/>
                <w:szCs w:val="28"/>
              </w:rPr>
              <w:t>126359,6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I – </w:t>
            </w:r>
            <w:r w:rsidR="001D7B3F" w:rsidRPr="001D7B3F">
              <w:rPr>
                <w:color w:val="auto"/>
                <w:sz w:val="28"/>
                <w:szCs w:val="28"/>
              </w:rPr>
              <w:t>93468,2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</w:t>
            </w:r>
          </w:p>
        </w:tc>
      </w:tr>
      <w:tr w:rsidR="00C35E23" w:rsidRPr="00C35E23" w:rsidTr="00463599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021786" w:rsidRPr="00C35E23" w:rsidRDefault="0024782B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lastRenderedPageBreak/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6</w:t>
            </w:r>
            <w:r w:rsidR="00021786"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1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F3584A" w:rsidP="00463599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вязь с </w:t>
            </w:r>
            <w:r w:rsidR="00A37687" w:rsidRPr="00C35E23">
              <w:rPr>
                <w:color w:val="auto"/>
                <w:sz w:val="28"/>
                <w:szCs w:val="28"/>
              </w:rPr>
              <w:t>национальными целями Российской Федерации</w:t>
            </w:r>
            <w:r w:rsidR="00463599">
              <w:rPr>
                <w:color w:val="auto"/>
                <w:sz w:val="28"/>
                <w:szCs w:val="28"/>
              </w:rPr>
              <w:t> </w:t>
            </w:r>
            <w:r w:rsidR="00A37687" w:rsidRPr="00C35E23">
              <w:rPr>
                <w:color w:val="auto"/>
                <w:sz w:val="28"/>
                <w:szCs w:val="28"/>
              </w:rPr>
              <w:t>/ государственными программами Ростовской области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56669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0652AA" w:rsidRPr="000652AA">
              <w:rPr>
                <w:color w:val="auto"/>
                <w:sz w:val="28"/>
                <w:szCs w:val="28"/>
              </w:rPr>
              <w:t>осударственная программа Ростовской области «Информационное общество»</w:t>
            </w:r>
            <w:r w:rsidR="008F6B56">
              <w:rPr>
                <w:color w:val="auto"/>
                <w:sz w:val="28"/>
                <w:szCs w:val="28"/>
              </w:rPr>
              <w:t xml:space="preserve">, </w:t>
            </w:r>
            <w:r w:rsidR="008F6B56" w:rsidRPr="008F6B56">
              <w:rPr>
                <w:color w:val="auto"/>
                <w:sz w:val="28"/>
                <w:szCs w:val="28"/>
              </w:rPr>
              <w:t>утвержден</w:t>
            </w:r>
            <w:r w:rsidR="009A6E10">
              <w:rPr>
                <w:color w:val="auto"/>
                <w:sz w:val="28"/>
                <w:szCs w:val="28"/>
              </w:rPr>
              <w:t>н</w:t>
            </w:r>
            <w:r w:rsidR="008F6B56" w:rsidRPr="008F6B56">
              <w:rPr>
                <w:color w:val="auto"/>
                <w:sz w:val="28"/>
                <w:szCs w:val="28"/>
              </w:rPr>
              <w:t>а</w:t>
            </w:r>
            <w:r w:rsidR="009A6E10">
              <w:rPr>
                <w:color w:val="auto"/>
                <w:sz w:val="28"/>
                <w:szCs w:val="28"/>
              </w:rPr>
              <w:t>я</w:t>
            </w:r>
            <w:r w:rsidR="008F6B56" w:rsidRPr="008F6B56">
              <w:rPr>
                <w:color w:val="auto"/>
                <w:sz w:val="28"/>
                <w:szCs w:val="28"/>
              </w:rPr>
              <w:t xml:space="preserve"> постановлением Правительства Ростовской области от 15.10.2018 №640</w:t>
            </w:r>
          </w:p>
        </w:tc>
      </w:tr>
    </w:tbl>
    <w:p w:rsidR="001B3D10" w:rsidRDefault="001B3D10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C35E23" w:rsidRDefault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  <w:sectPr w:rsidR="00C35E23" w:rsidSect="00C35E23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7C1B8B" w:rsidRPr="00F61060" w:rsidRDefault="00AD0EC5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 w:rsidRPr="00F61060">
        <w:rPr>
          <w:rFonts w:ascii="Times New Roman" w:hAnsi="Times New Roman"/>
          <w:color w:val="auto"/>
          <w:sz w:val="28"/>
        </w:rPr>
        <w:lastRenderedPageBreak/>
        <w:t xml:space="preserve">2. Показатели </w:t>
      </w:r>
      <w:r w:rsidR="00A81065" w:rsidRPr="00F61060">
        <w:rPr>
          <w:rFonts w:ascii="Times New Roman" w:hAnsi="Times New Roman"/>
          <w:color w:val="auto"/>
          <w:sz w:val="28"/>
        </w:rPr>
        <w:t>муниципальной</w:t>
      </w:r>
      <w:r w:rsidRPr="00F61060">
        <w:rPr>
          <w:rFonts w:ascii="Times New Roman" w:hAnsi="Times New Roman"/>
          <w:color w:val="auto"/>
          <w:sz w:val="28"/>
        </w:rPr>
        <w:t xml:space="preserve"> программы</w:t>
      </w:r>
      <w:r w:rsidR="00E77556" w:rsidRPr="00F61060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="00A37687" w:rsidRPr="00F61060">
        <w:rPr>
          <w:rFonts w:ascii="Times New Roman" w:hAnsi="Times New Roman"/>
          <w:color w:val="auto"/>
          <w:sz w:val="28"/>
        </w:rPr>
        <w:t xml:space="preserve"> «Информационное общество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22535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3"/>
        <w:gridCol w:w="1275"/>
        <w:gridCol w:w="1560"/>
        <w:gridCol w:w="1275"/>
        <w:gridCol w:w="1701"/>
        <w:gridCol w:w="993"/>
        <w:gridCol w:w="712"/>
        <w:gridCol w:w="705"/>
        <w:gridCol w:w="709"/>
        <w:gridCol w:w="709"/>
        <w:gridCol w:w="1275"/>
        <w:gridCol w:w="2840"/>
        <w:gridCol w:w="2543"/>
        <w:gridCol w:w="56"/>
        <w:gridCol w:w="1645"/>
        <w:gridCol w:w="1847"/>
      </w:tblGrid>
      <w:tr w:rsidR="00C319BA" w:rsidRPr="00D46E40" w:rsidTr="0046359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D46E40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D46E40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показа</w:t>
            </w:r>
            <w:r w:rsidR="00AD0EC5" w:rsidRPr="00D46E40">
              <w:rPr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изнак возраста</w:t>
            </w:r>
            <w:r w:rsidR="00AD0EC5" w:rsidRPr="00D46E40">
              <w:rPr>
                <w:color w:val="auto"/>
                <w:sz w:val="22"/>
                <w:szCs w:val="22"/>
              </w:rPr>
              <w:t>ния / уб</w:t>
            </w:r>
            <w:r w:rsidRPr="00D46E40">
              <w:rPr>
                <w:color w:val="auto"/>
                <w:sz w:val="22"/>
                <w:szCs w:val="22"/>
              </w:rPr>
              <w:t>ы</w:t>
            </w:r>
            <w:r w:rsidR="00AD0EC5" w:rsidRPr="00D46E40">
              <w:rPr>
                <w:color w:val="auto"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ид</w:t>
            </w:r>
          </w:p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ния показателей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тветственный 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Связь </w:t>
            </w:r>
            <w:r w:rsidR="00C35E23" w:rsidRPr="00D46E40">
              <w:rPr>
                <w:color w:val="auto"/>
                <w:sz w:val="22"/>
                <w:szCs w:val="22"/>
              </w:rPr>
              <w:t>с показателями нацио</w:t>
            </w:r>
            <w:r w:rsidRPr="00D46E40">
              <w:rPr>
                <w:color w:val="auto"/>
                <w:sz w:val="22"/>
                <w:szCs w:val="22"/>
              </w:rPr>
              <w:t>нальных целей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Информаци</w:t>
            </w:r>
            <w:r w:rsidR="00AD0EC5" w:rsidRPr="00D46E40">
              <w:rPr>
                <w:color w:val="auto"/>
                <w:sz w:val="22"/>
                <w:szCs w:val="22"/>
              </w:rPr>
              <w:t>онная система</w:t>
            </w:r>
          </w:p>
        </w:tc>
      </w:tr>
      <w:tr w:rsidR="007C1B8B" w:rsidRPr="00D46E40" w:rsidTr="0046359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9F4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9F4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9F4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9F4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9F4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</w:t>
            </w:r>
            <w:r w:rsidR="00AD0EC5" w:rsidRPr="00D46E40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5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6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7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30 год</w:t>
            </w:r>
          </w:p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(справочно)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</w:tr>
      <w:tr w:rsidR="00C319BA" w:rsidRPr="00D46E40" w:rsidTr="00463599">
        <w:trPr>
          <w:trHeight w:val="20"/>
        </w:trPr>
        <w:tc>
          <w:tcPr>
            <w:tcW w:w="225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1. Цель </w:t>
            </w:r>
            <w:r w:rsidR="00E06B2B" w:rsidRPr="00D46E40">
              <w:rPr>
                <w:color w:val="auto"/>
                <w:sz w:val="22"/>
                <w:szCs w:val="22"/>
              </w:rPr>
              <w:t>муниципальной</w:t>
            </w:r>
            <w:r w:rsidRPr="00D46E40">
              <w:rPr>
                <w:color w:val="auto"/>
                <w:sz w:val="22"/>
                <w:szCs w:val="22"/>
              </w:rPr>
              <w:t xml:space="preserve"> программы «</w:t>
            </w:r>
            <w:r w:rsidR="00E06B2B" w:rsidRPr="00D46E40">
              <w:rPr>
                <w:color w:val="auto"/>
                <w:sz w:val="22"/>
                <w:szCs w:val="22"/>
              </w:rPr>
              <w:t>Повышение качества предоставления государственных и муниципальных услуг в Красносулинском районе на базе</w:t>
            </w:r>
          </w:p>
          <w:p w:rsidR="007C1B8B" w:rsidRPr="00D46E40" w:rsidRDefault="00E06B2B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</w:tr>
      <w:tr w:rsidR="00C319BA" w:rsidRPr="00D46E40" w:rsidTr="0046359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F3584A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F3584A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9F4A97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7687" w:rsidRPr="00D46E40" w:rsidRDefault="00A3768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A37687" w:rsidRPr="00D46E40" w:rsidRDefault="00A3768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и Красносулинского района</w:t>
            </w:r>
          </w:p>
          <w:p w:rsidR="00F3584A" w:rsidRPr="00D46E40" w:rsidRDefault="00C35E23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т 10.12.2018 № </w:t>
            </w:r>
            <w:r w:rsidR="00A37687" w:rsidRPr="00D46E40">
              <w:rPr>
                <w:color w:val="auto"/>
                <w:sz w:val="22"/>
                <w:szCs w:val="22"/>
              </w:rPr>
              <w:t>1378</w:t>
            </w:r>
            <w:r w:rsidR="008F49DF" w:rsidRPr="008F49DF">
              <w:rPr>
                <w:color w:val="auto"/>
                <w:sz w:val="22"/>
                <w:szCs w:val="22"/>
              </w:rPr>
              <w:t xml:space="preserve"> </w:t>
            </w:r>
            <w:r w:rsidR="00463599">
              <w:rPr>
                <w:color w:val="auto"/>
                <w:sz w:val="22"/>
                <w:szCs w:val="22"/>
              </w:rPr>
              <w:br/>
            </w:r>
            <w:r w:rsidR="008F49DF" w:rsidRPr="008F49DF">
              <w:rPr>
                <w:color w:val="auto"/>
                <w:sz w:val="22"/>
                <w:szCs w:val="22"/>
              </w:rPr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E7755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</w:t>
            </w:r>
            <w:r w:rsidR="006A7C4F" w:rsidRPr="00D46E40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C319BA" w:rsidRPr="00D46E40" w:rsidTr="00463599">
        <w:trPr>
          <w:trHeight w:val="20"/>
        </w:trPr>
        <w:tc>
          <w:tcPr>
            <w:tcW w:w="225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2. Цель </w:t>
            </w:r>
            <w:r w:rsidR="00B05163" w:rsidRPr="00D46E40">
              <w:rPr>
                <w:color w:val="auto"/>
                <w:sz w:val="22"/>
                <w:szCs w:val="22"/>
              </w:rPr>
              <w:t>муниципальной</w:t>
            </w:r>
            <w:r w:rsidRPr="00D46E40">
              <w:rPr>
                <w:color w:val="auto"/>
                <w:sz w:val="22"/>
                <w:szCs w:val="22"/>
              </w:rPr>
              <w:t xml:space="preserve"> программы «</w:t>
            </w:r>
            <w:r w:rsidR="00634D4F" w:rsidRPr="00D46E40">
              <w:rPr>
                <w:color w:val="auto"/>
                <w:sz w:val="22"/>
                <w:szCs w:val="22"/>
              </w:rPr>
              <w:t>Ф</w:t>
            </w:r>
            <w:r w:rsidR="00B05163" w:rsidRPr="00D46E40">
              <w:rPr>
                <w:color w:val="auto"/>
                <w:sz w:val="22"/>
                <w:szCs w:val="22"/>
              </w:rPr>
              <w:t>ормирование информационного пространства с учетом потребностей граждан и общества в получении качественных и достоверных сведений</w:t>
            </w:r>
            <w:r w:rsidRPr="00D46E40">
              <w:rPr>
                <w:color w:val="auto"/>
                <w:sz w:val="22"/>
                <w:szCs w:val="22"/>
              </w:rPr>
              <w:t>»</w:t>
            </w:r>
          </w:p>
        </w:tc>
      </w:tr>
      <w:tr w:rsidR="00C319BA" w:rsidRPr="00D46E40" w:rsidTr="0046359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бъем производства и трансляции социально-значимых теле и </w:t>
            </w:r>
            <w:proofErr w:type="gramStart"/>
            <w:r w:rsidRPr="00D46E40">
              <w:rPr>
                <w:color w:val="auto"/>
                <w:sz w:val="22"/>
                <w:szCs w:val="22"/>
              </w:rPr>
              <w:t>радио программ</w:t>
            </w:r>
            <w:proofErr w:type="gramEnd"/>
            <w:r w:rsidRPr="00D46E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AD2996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42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инут</w:t>
            </w:r>
            <w:r w:rsidR="003E12F4" w:rsidRPr="00D46E40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AD2996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9F4A97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9F4A97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9F4A97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49DF" w:rsidRPr="008F49DF" w:rsidRDefault="008F49DF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8F49DF" w:rsidRPr="008F49DF" w:rsidRDefault="008F49DF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>Администрации Красносулинского района</w:t>
            </w:r>
          </w:p>
          <w:p w:rsidR="00AD2996" w:rsidRPr="00D46E40" w:rsidRDefault="008F49DF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 xml:space="preserve">от 10.12.2018 № 1378 </w:t>
            </w:r>
            <w:r w:rsidR="00463599">
              <w:rPr>
                <w:color w:val="auto"/>
                <w:sz w:val="22"/>
                <w:szCs w:val="22"/>
              </w:rPr>
              <w:br/>
            </w:r>
            <w:r w:rsidRPr="008F49DF">
              <w:rPr>
                <w:color w:val="auto"/>
                <w:sz w:val="22"/>
                <w:szCs w:val="22"/>
              </w:rPr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</w:t>
            </w:r>
            <w:r w:rsidR="006A7C4F" w:rsidRPr="00D46E40">
              <w:rPr>
                <w:color w:val="auto"/>
                <w:sz w:val="22"/>
                <w:szCs w:val="22"/>
              </w:rPr>
              <w:t>Красносулинская телерадиокомпания Сулин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A97AFE" w:rsidRPr="00D46E40" w:rsidTr="0046359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2.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F4A9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90,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8F6B56">
            <w:pPr>
              <w:rPr>
                <w:sz w:val="22"/>
              </w:rPr>
            </w:pPr>
            <w:r w:rsidRPr="00A97AFE">
              <w:rPr>
                <w:sz w:val="22"/>
              </w:rPr>
              <w:t>Решение Собрания депут</w:t>
            </w:r>
            <w:r w:rsidR="00463599">
              <w:rPr>
                <w:sz w:val="22"/>
              </w:rPr>
              <w:t>атов Красносулинского района от </w:t>
            </w:r>
            <w:r w:rsidRPr="00A97AFE">
              <w:rPr>
                <w:sz w:val="22"/>
              </w:rPr>
              <w:t>24</w:t>
            </w:r>
            <w:r w:rsidR="008F6B56">
              <w:rPr>
                <w:sz w:val="22"/>
              </w:rPr>
              <w:t>.12.</w:t>
            </w:r>
            <w:r w:rsidRPr="00A97AFE">
              <w:rPr>
                <w:sz w:val="22"/>
              </w:rPr>
              <w:t xml:space="preserve">2018 № 365 </w:t>
            </w:r>
            <w:r w:rsidR="00463599">
              <w:rPr>
                <w:sz w:val="22"/>
              </w:rPr>
              <w:br/>
            </w:r>
            <w:r w:rsidRPr="00A97AFE">
              <w:rPr>
                <w:sz w:val="22"/>
              </w:rPr>
              <w:t>«Об утверждении Стратегии социально - 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–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–</w:t>
            </w:r>
          </w:p>
        </w:tc>
      </w:tr>
      <w:tr w:rsidR="00C319BA" w:rsidRPr="00D46E40" w:rsidTr="00463599">
        <w:trPr>
          <w:trHeight w:val="20"/>
        </w:trPr>
        <w:tc>
          <w:tcPr>
            <w:tcW w:w="225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 Цель муниципальной программы «</w:t>
            </w:r>
            <w:r w:rsidR="00A37687" w:rsidRPr="00D46E40">
              <w:rPr>
                <w:color w:val="auto"/>
                <w:sz w:val="22"/>
                <w:szCs w:val="22"/>
              </w:rPr>
              <w:t>Обеспечение электронного взаимодействия Администрации Красносулинского района с использованием цифровых сертификатов электронных подписей</w:t>
            </w:r>
            <w:r w:rsidRPr="00D46E40">
              <w:rPr>
                <w:color w:val="auto"/>
                <w:sz w:val="22"/>
                <w:szCs w:val="22"/>
              </w:rPr>
              <w:t>»</w:t>
            </w:r>
          </w:p>
        </w:tc>
      </w:tr>
      <w:tr w:rsidR="000B4A3E" w:rsidRPr="00D46E40" w:rsidTr="0046359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1</w:t>
            </w:r>
            <w:r w:rsidR="00FB538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рганизация межведомственного электронного</w:t>
            </w:r>
            <w:r w:rsidR="007714FD" w:rsidRPr="00D46E40">
              <w:rPr>
                <w:color w:val="auto"/>
                <w:sz w:val="22"/>
                <w:szCs w:val="22"/>
              </w:rPr>
              <w:t xml:space="preserve"> взаимодейств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0B4A3E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0B4A3E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9F4A9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AD2996" w:rsidP="00463599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Распоряжение Правительства Рос</w:t>
            </w:r>
            <w:r w:rsidR="00463599">
              <w:rPr>
                <w:color w:val="auto"/>
                <w:sz w:val="22"/>
                <w:szCs w:val="22"/>
              </w:rPr>
              <w:t>товской области от 15.03.2017 № </w:t>
            </w:r>
            <w:r w:rsidRPr="00D46E40">
              <w:rPr>
                <w:color w:val="auto"/>
                <w:sz w:val="22"/>
                <w:szCs w:val="22"/>
              </w:rPr>
              <w:t>131</w:t>
            </w:r>
            <w:r w:rsidR="008F49DF">
              <w:t xml:space="preserve"> </w:t>
            </w:r>
            <w:r w:rsidR="00463599">
              <w:br/>
            </w:r>
            <w:r w:rsidR="008F49DF" w:rsidRPr="008F49DF">
              <w:rPr>
                <w:color w:val="auto"/>
                <w:sz w:val="22"/>
                <w:szCs w:val="22"/>
              </w:rPr>
              <w:t xml:space="preserve">«О межведомственном электронном документообороте»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</w:t>
            </w:r>
            <w:r w:rsidR="00A37687" w:rsidRPr="00D46E40">
              <w:rPr>
                <w:color w:val="auto"/>
                <w:sz w:val="22"/>
                <w:szCs w:val="22"/>
              </w:rPr>
              <w:t>я</w:t>
            </w:r>
            <w:r w:rsidRPr="00D46E40">
              <w:rPr>
                <w:color w:val="auto"/>
                <w:sz w:val="22"/>
                <w:szCs w:val="22"/>
              </w:rPr>
              <w:t xml:space="preserve"> Красносулинского района</w:t>
            </w:r>
            <w:r w:rsidR="00A37687" w:rsidRPr="00D46E40">
              <w:rPr>
                <w:color w:val="auto"/>
                <w:sz w:val="22"/>
                <w:szCs w:val="22"/>
              </w:rPr>
              <w:t xml:space="preserve"> (сектор цифровой трансформа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</w:tr>
    </w:tbl>
    <w:p w:rsidR="00A37687" w:rsidRPr="009F4A97" w:rsidRDefault="00A37687" w:rsidP="009F4A97">
      <w:pPr>
        <w:widowControl w:val="0"/>
        <w:jc w:val="both"/>
        <w:outlineLvl w:val="2"/>
        <w:rPr>
          <w:color w:val="auto"/>
          <w:sz w:val="28"/>
          <w:szCs w:val="28"/>
        </w:rPr>
      </w:pPr>
    </w:p>
    <w:p w:rsidR="00A37687" w:rsidRPr="009F4A97" w:rsidRDefault="009E580A" w:rsidP="009F4A97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Примечание.</w:t>
      </w:r>
    </w:p>
    <w:p w:rsidR="009E580A" w:rsidRPr="009F4A97" w:rsidRDefault="009E580A" w:rsidP="009F4A97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Список используемых сокращений:</w:t>
      </w:r>
    </w:p>
    <w:p w:rsidR="009E580A" w:rsidRPr="009F4A97" w:rsidRDefault="009E580A" w:rsidP="009F4A97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МП – муниципальная программа;</w:t>
      </w:r>
    </w:p>
    <w:p w:rsidR="006A7C4F" w:rsidRPr="009F4A97" w:rsidRDefault="009E580A" w:rsidP="009F4A97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1B3D10" w:rsidRDefault="001B3D10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7C1B8B" w:rsidRPr="009F4A97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lastRenderedPageBreak/>
        <w:t xml:space="preserve">3. Перечень структурных элементов </w:t>
      </w:r>
      <w:r w:rsidR="009D2913" w:rsidRPr="009F4A97">
        <w:rPr>
          <w:color w:val="auto"/>
          <w:sz w:val="28"/>
          <w:szCs w:val="28"/>
        </w:rPr>
        <w:t>муниципальной</w:t>
      </w:r>
      <w:r w:rsidRPr="009F4A97">
        <w:rPr>
          <w:color w:val="auto"/>
          <w:sz w:val="28"/>
          <w:szCs w:val="28"/>
        </w:rPr>
        <w:t xml:space="preserve"> программы </w:t>
      </w:r>
      <w:r w:rsidR="00E77556" w:rsidRPr="009F4A97">
        <w:rPr>
          <w:color w:val="auto"/>
          <w:sz w:val="28"/>
          <w:szCs w:val="28"/>
        </w:rPr>
        <w:t>Красносулинского района</w:t>
      </w:r>
      <w:r w:rsidR="00A37687" w:rsidRPr="009F4A97">
        <w:rPr>
          <w:color w:val="auto"/>
          <w:sz w:val="28"/>
          <w:szCs w:val="28"/>
        </w:rPr>
        <w:t xml:space="preserve"> «Информационное общество»</w:t>
      </w:r>
    </w:p>
    <w:p w:rsidR="009F4A97" w:rsidRPr="009F4A97" w:rsidRDefault="009F4A97">
      <w:pPr>
        <w:widowControl w:val="0"/>
        <w:jc w:val="center"/>
        <w:outlineLvl w:val="2"/>
        <w:rPr>
          <w:color w:val="auto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7215"/>
        <w:gridCol w:w="6937"/>
        <w:gridCol w:w="6524"/>
      </w:tblGrid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93451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3451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вязь с показателями 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 </w:t>
            </w:r>
            <w:r w:rsidR="00C801DF" w:rsidRPr="0093451B">
              <w:rPr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46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1. </w:t>
            </w:r>
            <w:r w:rsidR="00C801DF" w:rsidRPr="0093451B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 </w:t>
            </w:r>
            <w:r w:rsidR="007B6538" w:rsidRPr="0093451B">
              <w:rPr>
                <w:color w:val="auto"/>
                <w:sz w:val="24"/>
                <w:szCs w:val="24"/>
              </w:rPr>
              <w:t>«</w:t>
            </w:r>
            <w:r w:rsidR="006E446B" w:rsidRPr="0093451B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</w:t>
            </w:r>
          </w:p>
          <w:p w:rsidR="007C1B8B" w:rsidRPr="0093451B" w:rsidRDefault="006E446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на базе</w:t>
            </w:r>
            <w:r w:rsidR="00A37687" w:rsidRPr="0093451B">
              <w:rPr>
                <w:color w:val="auto"/>
                <w:sz w:val="24"/>
                <w:szCs w:val="24"/>
              </w:rPr>
              <w:t xml:space="preserve"> муниципального автономного учреждения</w:t>
            </w:r>
            <w:r w:rsidR="007B6538" w:rsidRPr="0093451B">
              <w:rPr>
                <w:color w:val="auto"/>
                <w:sz w:val="24"/>
                <w:szCs w:val="24"/>
              </w:rPr>
              <w:t xml:space="preserve"> «М</w:t>
            </w:r>
            <w:r w:rsidR="00DC50FC" w:rsidRPr="0093451B">
              <w:rPr>
                <w:color w:val="auto"/>
                <w:sz w:val="24"/>
                <w:szCs w:val="24"/>
              </w:rPr>
              <w:t>ногофункциональный центр предоставления государственных и муниципальных услуг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 Красносулинского района</w:t>
            </w:r>
            <w:r w:rsidR="00365C61">
              <w:rPr>
                <w:color w:val="auto"/>
                <w:sz w:val="24"/>
                <w:szCs w:val="24"/>
              </w:rPr>
              <w:t>»</w:t>
            </w:r>
          </w:p>
          <w:p w:rsidR="007C1B8B" w:rsidRPr="0093451B" w:rsidRDefault="007C1B8B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DC50FC" w:rsidRPr="0093451B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Pr="0093451B">
              <w:rPr>
                <w:color w:val="auto"/>
                <w:sz w:val="24"/>
                <w:szCs w:val="24"/>
              </w:rPr>
              <w:t>.</w:t>
            </w:r>
          </w:p>
          <w:p w:rsidR="00A81065" w:rsidRPr="0093451B" w:rsidRDefault="00AD0EC5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93451B">
              <w:rPr>
                <w:color w:val="auto"/>
                <w:sz w:val="24"/>
                <w:szCs w:val="24"/>
              </w:rPr>
              <w:t>202</w:t>
            </w:r>
            <w:r w:rsidR="00E77556" w:rsidRPr="0093451B">
              <w:rPr>
                <w:color w:val="auto"/>
                <w:sz w:val="24"/>
                <w:szCs w:val="24"/>
              </w:rPr>
              <w:t>5</w:t>
            </w:r>
            <w:r w:rsidR="00DC50FC" w:rsidRPr="0093451B">
              <w:rPr>
                <w:color w:val="auto"/>
                <w:sz w:val="24"/>
                <w:szCs w:val="24"/>
              </w:rPr>
              <w:t xml:space="preserve"> г.</w:t>
            </w:r>
            <w:r w:rsidRPr="0093451B">
              <w:rPr>
                <w:color w:val="auto"/>
                <w:sz w:val="24"/>
                <w:szCs w:val="24"/>
              </w:rPr>
              <w:t xml:space="preserve"> – 20</w:t>
            </w:r>
            <w:r w:rsidR="00A81065" w:rsidRPr="0093451B">
              <w:rPr>
                <w:color w:val="auto"/>
                <w:sz w:val="24"/>
                <w:szCs w:val="24"/>
              </w:rPr>
              <w:t>30</w:t>
            </w:r>
            <w:r w:rsidRPr="0093451B">
              <w:rPr>
                <w:color w:val="auto"/>
                <w:sz w:val="24"/>
                <w:szCs w:val="24"/>
              </w:rPr>
              <w:t xml:space="preserve"> г</w:t>
            </w:r>
            <w:r w:rsidR="00DC50FC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6E446B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DC50FC" w:rsidRPr="0093451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516117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566693" w:rsidP="0093451B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ровень удовлетворенности жителей Красносулинского района качеством предоставления государственных и муниципальных услуг, оказываемых </w:t>
            </w:r>
            <w:r w:rsidR="00DC50FC" w:rsidRPr="0093451B">
              <w:rPr>
                <w:color w:val="auto"/>
                <w:sz w:val="24"/>
                <w:szCs w:val="24"/>
              </w:rPr>
              <w:t>в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 МАУ «МФЦ Красносулинского района»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2. </w:t>
            </w:r>
            <w:r w:rsidR="00871898" w:rsidRPr="0093451B">
              <w:rPr>
                <w:color w:val="auto"/>
                <w:sz w:val="24"/>
                <w:szCs w:val="24"/>
              </w:rPr>
              <w:t xml:space="preserve">Комплекс процессных мероприятий «Формирование информационного пространства» </w:t>
            </w:r>
          </w:p>
          <w:p w:rsidR="007C1B8B" w:rsidRPr="0093451B" w:rsidRDefault="007C1B8B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93451B">
              <w:rPr>
                <w:color w:val="auto"/>
                <w:sz w:val="24"/>
                <w:szCs w:val="24"/>
              </w:rPr>
              <w:t>м</w:t>
            </w:r>
            <w:r w:rsidR="00DC50FC" w:rsidRPr="0093451B">
              <w:rPr>
                <w:color w:val="auto"/>
                <w:sz w:val="24"/>
                <w:szCs w:val="24"/>
              </w:rPr>
              <w:t xml:space="preserve">униципальное автономное учреждение </w:t>
            </w:r>
            <w:r w:rsidR="00397D55" w:rsidRPr="0093451B">
              <w:rPr>
                <w:color w:val="auto"/>
                <w:sz w:val="24"/>
                <w:szCs w:val="24"/>
              </w:rPr>
              <w:t>«К</w:t>
            </w:r>
            <w:r w:rsidR="00DC50FC" w:rsidRPr="0093451B">
              <w:rPr>
                <w:color w:val="auto"/>
                <w:sz w:val="24"/>
                <w:szCs w:val="24"/>
              </w:rPr>
              <w:t>расносулинская телерадиокомпания</w:t>
            </w:r>
            <w:r w:rsidR="00397D55" w:rsidRPr="0093451B">
              <w:rPr>
                <w:color w:val="auto"/>
                <w:sz w:val="24"/>
                <w:szCs w:val="24"/>
              </w:rPr>
              <w:t xml:space="preserve"> «Сулин»</w:t>
            </w:r>
            <w:r w:rsidRPr="0093451B">
              <w:rPr>
                <w:color w:val="auto"/>
                <w:sz w:val="24"/>
                <w:szCs w:val="24"/>
              </w:rPr>
              <w:t>.</w:t>
            </w: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93451B">
              <w:rPr>
                <w:color w:val="auto"/>
                <w:sz w:val="24"/>
                <w:szCs w:val="24"/>
              </w:rPr>
              <w:t>202</w:t>
            </w:r>
            <w:r w:rsidR="006E446B" w:rsidRPr="0093451B">
              <w:rPr>
                <w:color w:val="auto"/>
                <w:sz w:val="24"/>
                <w:szCs w:val="24"/>
              </w:rPr>
              <w:t>5</w:t>
            </w:r>
            <w:r w:rsidR="00A81065" w:rsidRPr="0093451B">
              <w:rPr>
                <w:color w:val="auto"/>
                <w:sz w:val="24"/>
                <w:szCs w:val="24"/>
              </w:rPr>
              <w:t xml:space="preserve"> г. –</w:t>
            </w:r>
            <w:r w:rsidR="00D46E40" w:rsidRPr="0093451B">
              <w:rPr>
                <w:color w:val="auto"/>
                <w:sz w:val="24"/>
                <w:szCs w:val="24"/>
              </w:rPr>
              <w:t xml:space="preserve"> </w:t>
            </w:r>
            <w:r w:rsidR="00A81065" w:rsidRPr="0093451B">
              <w:rPr>
                <w:color w:val="auto"/>
                <w:sz w:val="24"/>
                <w:szCs w:val="24"/>
              </w:rPr>
              <w:t>2030 г</w:t>
            </w:r>
            <w:r w:rsidR="00FB33BA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о информирование населения о социально-экономическом развитии Красносулинского райо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871898" w:rsidRPr="0093451B">
              <w:rPr>
                <w:color w:val="auto"/>
                <w:sz w:val="24"/>
                <w:szCs w:val="24"/>
              </w:rPr>
              <w:t>бъем производства и трансляции социально-значимых теле и радиопрограмм муниципального образования «Красносулинский район»</w:t>
            </w:r>
            <w:r w:rsidR="00FC5D13">
              <w:rPr>
                <w:color w:val="auto"/>
                <w:sz w:val="24"/>
                <w:szCs w:val="24"/>
              </w:rPr>
              <w:t>;</w:t>
            </w:r>
          </w:p>
          <w:p w:rsidR="00FC5D13" w:rsidRPr="0093451B" w:rsidRDefault="00FC5D13" w:rsidP="00FC5D13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>
              <w:rPr>
                <w:sz w:val="22"/>
              </w:rPr>
              <w:t>д</w:t>
            </w:r>
            <w:r w:rsidRPr="00A97AFE">
              <w:rPr>
                <w:sz w:val="22"/>
              </w:rPr>
              <w:t>оля домохозяйств, которые обеспечены возможностью широкополосного доступа к информационно-</w:t>
            </w:r>
            <w:r>
              <w:rPr>
                <w:sz w:val="22"/>
              </w:rPr>
              <w:t>т</w:t>
            </w:r>
            <w:r w:rsidRPr="00A97AFE">
              <w:rPr>
                <w:sz w:val="22"/>
              </w:rPr>
              <w:t>елекоммуникационной сети «Интернет» на текущем этапе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3. Комплекс процессных мероприятий «</w:t>
            </w:r>
            <w:r w:rsidR="00D763EC" w:rsidRPr="0093451B">
              <w:rPr>
                <w:color w:val="auto"/>
                <w:sz w:val="24"/>
                <w:szCs w:val="24"/>
              </w:rPr>
              <w:t>О</w:t>
            </w:r>
            <w:r w:rsidRPr="0093451B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</w:p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0B4A3E" w:rsidRPr="0093451B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93451B">
              <w:rPr>
                <w:color w:val="auto"/>
                <w:sz w:val="24"/>
                <w:szCs w:val="24"/>
              </w:rPr>
              <w:t>с</w:t>
            </w:r>
            <w:r w:rsidRPr="0093451B">
              <w:rPr>
                <w:color w:val="auto"/>
                <w:sz w:val="24"/>
                <w:szCs w:val="24"/>
              </w:rPr>
              <w:t>ектор цифровой трансформации</w:t>
            </w:r>
            <w:r w:rsidR="00FB33BA" w:rsidRPr="0093451B">
              <w:rPr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  <w:p w:rsidR="000B4A3E" w:rsidRPr="0093451B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Срок реализации: 202</w:t>
            </w:r>
            <w:r w:rsidR="00D763EC" w:rsidRPr="0093451B">
              <w:rPr>
                <w:color w:val="auto"/>
                <w:sz w:val="24"/>
                <w:szCs w:val="24"/>
              </w:rPr>
              <w:t>5</w:t>
            </w:r>
            <w:r w:rsidRPr="0093451B">
              <w:rPr>
                <w:color w:val="auto"/>
                <w:sz w:val="24"/>
                <w:szCs w:val="24"/>
              </w:rPr>
              <w:t xml:space="preserve"> г.</w:t>
            </w:r>
            <w:r w:rsidR="00FB5386">
              <w:rPr>
                <w:color w:val="auto"/>
                <w:sz w:val="24"/>
                <w:szCs w:val="24"/>
              </w:rPr>
              <w:t xml:space="preserve"> </w:t>
            </w:r>
            <w:r w:rsidR="00D46E40" w:rsidRPr="0093451B">
              <w:rPr>
                <w:color w:val="auto"/>
                <w:sz w:val="24"/>
                <w:szCs w:val="24"/>
              </w:rPr>
              <w:t xml:space="preserve">– </w:t>
            </w:r>
            <w:r w:rsidRPr="0093451B">
              <w:rPr>
                <w:color w:val="auto"/>
                <w:sz w:val="24"/>
                <w:szCs w:val="24"/>
              </w:rPr>
              <w:t>2030 г</w:t>
            </w:r>
            <w:r w:rsidR="00D46E40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</w:t>
            </w:r>
            <w:r w:rsidR="00D763EC" w:rsidRPr="0093451B">
              <w:rPr>
                <w:color w:val="auto"/>
                <w:sz w:val="24"/>
                <w:szCs w:val="24"/>
              </w:rPr>
              <w:t>3</w:t>
            </w:r>
            <w:r w:rsidRPr="0093451B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417A1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</w:t>
            </w:r>
            <w:r w:rsidR="008D7444" w:rsidRPr="0093451B">
              <w:rPr>
                <w:color w:val="auto"/>
                <w:sz w:val="24"/>
                <w:szCs w:val="24"/>
              </w:rPr>
              <w:t xml:space="preserve">исполнительной </w:t>
            </w:r>
            <w:r w:rsidRPr="0093451B">
              <w:rPr>
                <w:color w:val="auto"/>
                <w:sz w:val="24"/>
                <w:szCs w:val="24"/>
              </w:rPr>
              <w:t>власти, а так же с органами местного самоуправления на тер</w:t>
            </w:r>
            <w:r w:rsidR="00BA73E1">
              <w:rPr>
                <w:color w:val="auto"/>
                <w:sz w:val="24"/>
                <w:szCs w:val="24"/>
              </w:rPr>
              <w:t>ритории Красносулинского район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E52D6A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 выпуск сертификатов электронной подпис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E52D6A" w:rsidRPr="0093451B">
              <w:rPr>
                <w:color w:val="auto"/>
                <w:sz w:val="24"/>
                <w:szCs w:val="24"/>
              </w:rPr>
              <w:t xml:space="preserve">беспечено электронное взаимодействие </w:t>
            </w:r>
            <w:r w:rsidR="00264D28" w:rsidRPr="0093451B">
              <w:rPr>
                <w:color w:val="auto"/>
                <w:sz w:val="24"/>
                <w:szCs w:val="24"/>
              </w:rPr>
              <w:t>с использованием</w:t>
            </w:r>
            <w:r w:rsidR="00E52D6A" w:rsidRPr="0093451B">
              <w:rPr>
                <w:color w:val="auto"/>
                <w:sz w:val="24"/>
                <w:szCs w:val="24"/>
              </w:rPr>
              <w:t xml:space="preserve"> сертификатов электронной подписи</w:t>
            </w:r>
          </w:p>
        </w:tc>
      </w:tr>
    </w:tbl>
    <w:p w:rsidR="0093451B" w:rsidRPr="009F4A97" w:rsidRDefault="0093451B" w:rsidP="00021786">
      <w:pPr>
        <w:jc w:val="center"/>
        <w:rPr>
          <w:color w:val="auto"/>
          <w:szCs w:val="28"/>
        </w:rPr>
      </w:pPr>
    </w:p>
    <w:p w:rsidR="00021786" w:rsidRPr="009F4A97" w:rsidRDefault="00021786" w:rsidP="00021786">
      <w:pPr>
        <w:jc w:val="center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 xml:space="preserve">4. Параметры финансового обеспечения </w:t>
      </w:r>
      <w:r w:rsidR="00397D55" w:rsidRPr="009F4A97">
        <w:rPr>
          <w:color w:val="auto"/>
          <w:sz w:val="28"/>
          <w:szCs w:val="28"/>
        </w:rPr>
        <w:t>муниципальной</w:t>
      </w:r>
      <w:r w:rsidRPr="009F4A97">
        <w:rPr>
          <w:color w:val="auto"/>
          <w:sz w:val="28"/>
          <w:szCs w:val="28"/>
        </w:rPr>
        <w:t xml:space="preserve"> программы</w:t>
      </w:r>
      <w:r w:rsidR="008D7444" w:rsidRPr="009F4A97">
        <w:rPr>
          <w:color w:val="auto"/>
          <w:sz w:val="28"/>
          <w:szCs w:val="28"/>
        </w:rPr>
        <w:t xml:space="preserve"> Красносулинского района</w:t>
      </w:r>
      <w:r w:rsidR="00E347EB" w:rsidRPr="009F4A97">
        <w:rPr>
          <w:color w:val="auto"/>
          <w:sz w:val="28"/>
          <w:szCs w:val="28"/>
        </w:rPr>
        <w:t xml:space="preserve"> «Информационное общество»</w:t>
      </w:r>
    </w:p>
    <w:p w:rsidR="009F4A97" w:rsidRPr="009F4A97" w:rsidRDefault="009F4A97" w:rsidP="00021786">
      <w:pPr>
        <w:jc w:val="center"/>
        <w:rPr>
          <w:color w:val="auto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43"/>
        <w:gridCol w:w="1276"/>
        <w:gridCol w:w="1160"/>
        <w:gridCol w:w="1061"/>
        <w:gridCol w:w="1039"/>
      </w:tblGrid>
      <w:tr w:rsidR="00C319BA" w:rsidRPr="0093451B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3451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3451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6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Наименование </w:t>
            </w:r>
            <w:r w:rsidR="00397D55" w:rsidRPr="0093451B">
              <w:rPr>
                <w:color w:val="auto"/>
                <w:sz w:val="24"/>
                <w:szCs w:val="24"/>
              </w:rPr>
              <w:t>муниципальной</w:t>
            </w:r>
            <w:r w:rsidRPr="0093451B">
              <w:rPr>
                <w:color w:val="auto"/>
                <w:sz w:val="24"/>
                <w:szCs w:val="24"/>
              </w:rPr>
              <w:t xml:space="preserve"> программы, структурного элемента, </w:t>
            </w:r>
          </w:p>
          <w:p w:rsidR="00021786" w:rsidRPr="0093451B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ъем расходов по годам реализации </w:t>
            </w:r>
          </w:p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(тыс. рублей)</w:t>
            </w:r>
          </w:p>
        </w:tc>
      </w:tr>
      <w:tr w:rsidR="00021786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5</w:t>
            </w:r>
            <w:r w:rsidRPr="0093451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6</w:t>
            </w:r>
            <w:r w:rsidRPr="0093451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7</w:t>
            </w:r>
            <w:r w:rsidRPr="0093451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397D5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Муниципальная программа Красносулинского района «Информационное общество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1A71D0" w:rsidRDefault="001D7B3F" w:rsidP="008D7444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31350,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1A71D0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1A71D0">
              <w:rPr>
                <w:color w:val="auto"/>
                <w:sz w:val="24"/>
                <w:szCs w:val="24"/>
              </w:rPr>
              <w:t>30632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1A71D0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1A71D0">
              <w:rPr>
                <w:color w:val="auto"/>
                <w:sz w:val="24"/>
                <w:szCs w:val="24"/>
              </w:rPr>
              <w:t>31484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1A71D0" w:rsidRDefault="001D7B3F" w:rsidP="008D7444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D7B3F">
              <w:rPr>
                <w:color w:val="auto"/>
                <w:sz w:val="24"/>
                <w:szCs w:val="24"/>
              </w:rPr>
              <w:t>93468,2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4073A2" w:rsidP="00264D28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1D7B3F" w:rsidP="004073A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43,4</w:t>
            </w:r>
            <w:r w:rsidR="004073A2" w:rsidRPr="0056669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1A71D0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1A71D0">
              <w:rPr>
                <w:color w:val="auto"/>
                <w:sz w:val="24"/>
                <w:szCs w:val="24"/>
              </w:rPr>
              <w:t xml:space="preserve">5015,8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1A71D0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1A71D0">
              <w:rPr>
                <w:color w:val="auto"/>
                <w:sz w:val="24"/>
                <w:szCs w:val="24"/>
              </w:rPr>
              <w:t xml:space="preserve">5212,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1D7B3F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1D7B3F">
              <w:rPr>
                <w:color w:val="auto"/>
                <w:sz w:val="24"/>
                <w:szCs w:val="24"/>
              </w:rPr>
              <w:t>15071,9</w:t>
            </w:r>
          </w:p>
        </w:tc>
      </w:tr>
      <w:tr w:rsidR="00AD3F59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93451B" w:rsidRDefault="00AD3F59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93451B" w:rsidRDefault="004073A2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A71D0" w:rsidRDefault="00C02ED1" w:rsidP="002E17A6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02ED1">
              <w:rPr>
                <w:color w:val="auto"/>
                <w:sz w:val="24"/>
                <w:szCs w:val="24"/>
              </w:rPr>
              <w:t>24691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A71D0" w:rsidRDefault="004073A2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1A71D0">
              <w:rPr>
                <w:color w:val="auto"/>
                <w:sz w:val="24"/>
                <w:szCs w:val="24"/>
              </w:rPr>
              <w:t>23741,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A71D0" w:rsidRDefault="004073A2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1A71D0">
              <w:rPr>
                <w:color w:val="auto"/>
                <w:sz w:val="24"/>
                <w:szCs w:val="24"/>
              </w:rPr>
              <w:t>24338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A71D0" w:rsidRDefault="00C02ED1" w:rsidP="002E17A6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02ED1">
              <w:rPr>
                <w:color w:val="auto"/>
                <w:sz w:val="24"/>
                <w:szCs w:val="24"/>
              </w:rPr>
              <w:t>72772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1815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1875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1933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5624,3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Комплекс процессных мероприятий «Совершенствование организации предоставления государственных и муниципальных услуг на базе </w:t>
            </w:r>
            <w:r w:rsidR="00264D28" w:rsidRPr="0093451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E6486F" w:rsidP="008D74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688,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24018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24790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E6486F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E6486F">
              <w:rPr>
                <w:color w:val="auto"/>
                <w:sz w:val="24"/>
                <w:szCs w:val="24"/>
              </w:rPr>
              <w:t>73498,2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4073A2" w:rsidP="00264D28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E6486F" w:rsidP="004073A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43,4</w:t>
            </w:r>
            <w:r w:rsidR="004073A2" w:rsidRPr="0056669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 xml:space="preserve">5015,8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 xml:space="preserve">5212,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E6486F" w:rsidP="004073A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071,9</w:t>
            </w:r>
            <w:r w:rsidR="004073A2" w:rsidRPr="0056669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4073A2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19501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4073A2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18646,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4073A2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19209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57357,6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344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356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368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566693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566693">
              <w:rPr>
                <w:color w:val="auto"/>
                <w:sz w:val="24"/>
                <w:szCs w:val="24"/>
              </w:rPr>
              <w:t>1068,7</w:t>
            </w:r>
          </w:p>
        </w:tc>
      </w:tr>
      <w:tr w:rsidR="001A71D0" w:rsidRPr="0093451B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93451B" w:rsidRDefault="001A71D0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93451B" w:rsidRDefault="001A71D0" w:rsidP="004A76D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23DCC" w:rsidRDefault="001A71D0" w:rsidP="00443A2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23DCC">
              <w:rPr>
                <w:color w:val="auto"/>
                <w:sz w:val="24"/>
                <w:szCs w:val="24"/>
              </w:rPr>
              <w:t>6662,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1966CC" w:rsidRDefault="001A71D0" w:rsidP="00443A2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6614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1966CC" w:rsidRDefault="001A71D0" w:rsidP="00443A2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669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23DCC" w:rsidRDefault="001A71D0" w:rsidP="00443A2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A71D0">
              <w:rPr>
                <w:color w:val="auto"/>
                <w:sz w:val="24"/>
                <w:szCs w:val="24"/>
              </w:rPr>
              <w:t>19970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</w:tr>
      <w:tr w:rsidR="001A71D0" w:rsidRPr="0093451B" w:rsidTr="0093451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93451B" w:rsidRDefault="001A71D0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93451B" w:rsidRDefault="001A71D0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23DCC" w:rsidRDefault="001A71D0" w:rsidP="00443A2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23DCC">
              <w:rPr>
                <w:color w:val="auto"/>
                <w:sz w:val="24"/>
                <w:szCs w:val="24"/>
              </w:rPr>
              <w:t>5190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1966CC" w:rsidRDefault="001A71D0" w:rsidP="00443A2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5095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1966CC" w:rsidRDefault="001A71D0" w:rsidP="00443A2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512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23DCC" w:rsidRDefault="001A71D0" w:rsidP="00443A2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23DCC">
              <w:rPr>
                <w:color w:val="auto"/>
                <w:sz w:val="24"/>
                <w:szCs w:val="24"/>
              </w:rPr>
              <w:t>15414,4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8D7444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71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19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4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93451B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55,8</w:t>
            </w:r>
          </w:p>
        </w:tc>
      </w:tr>
      <w:tr w:rsidR="00C319BA" w:rsidRPr="0093451B" w:rsidTr="009345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93451B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0384A" w:rsidRPr="0093451B">
              <w:rPr>
                <w:color w:val="auto"/>
                <w:sz w:val="24"/>
                <w:szCs w:val="24"/>
              </w:rPr>
              <w:t>«О</w:t>
            </w:r>
            <w:r w:rsidRPr="0093451B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  <w:r w:rsidR="00E347EB" w:rsidRPr="0093451B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A65D33">
            <w:pPr>
              <w:ind w:left="-90" w:right="-84"/>
              <w:jc w:val="center"/>
              <w:rPr>
                <w:bCs/>
                <w:color w:val="auto"/>
                <w:sz w:val="24"/>
                <w:szCs w:val="24"/>
              </w:rPr>
            </w:pPr>
            <w:r w:rsidRPr="0093451B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A65D33">
            <w:pPr>
              <w:ind w:left="-90" w:right="-84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A65D33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7B392E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</w:tr>
      <w:tr w:rsidR="00E52D6A" w:rsidRPr="0093451B" w:rsidTr="009345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FF0160">
            <w:pPr>
              <w:ind w:left="-90" w:right="-84"/>
              <w:jc w:val="center"/>
              <w:rPr>
                <w:bCs/>
                <w:color w:val="auto"/>
                <w:sz w:val="24"/>
                <w:szCs w:val="24"/>
              </w:rPr>
            </w:pPr>
            <w:r w:rsidRPr="0093451B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FF0160">
            <w:pPr>
              <w:ind w:left="-90" w:right="-84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FF0160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93451B" w:rsidRDefault="00E52D6A" w:rsidP="00FF016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93451B" w:rsidRPr="0093451B" w:rsidRDefault="0093451B" w:rsidP="0093451B">
      <w:pPr>
        <w:widowControl w:val="0"/>
        <w:rPr>
          <w:color w:val="auto"/>
          <w:sz w:val="2"/>
          <w:szCs w:val="2"/>
        </w:rPr>
        <w:sectPr w:rsidR="0093451B" w:rsidRPr="0093451B" w:rsidSect="00D46E40">
          <w:headerReference w:type="default" r:id="rId15"/>
          <w:footerReference w:type="default" r:id="rId16"/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F05D45" w:rsidRPr="0093451B" w:rsidRDefault="00F05D45" w:rsidP="009F4A97">
      <w:pPr>
        <w:widowControl w:val="0"/>
        <w:jc w:val="center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lastRenderedPageBreak/>
        <w:t>III. ПАСПОРТ</w:t>
      </w:r>
    </w:p>
    <w:p w:rsidR="009F4A97" w:rsidRDefault="009434AC" w:rsidP="009F4A97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>Комплекс процессных мероприятий «</w:t>
      </w:r>
      <w:r w:rsidR="00737207" w:rsidRPr="0093451B">
        <w:rPr>
          <w:color w:val="auto"/>
          <w:sz w:val="28"/>
          <w:szCs w:val="28"/>
        </w:rPr>
        <w:t xml:space="preserve">Совершенствование организации предоставления государственных </w:t>
      </w:r>
    </w:p>
    <w:p w:rsidR="007C1B8B" w:rsidRPr="0093451B" w:rsidRDefault="00737207" w:rsidP="009F4A97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>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</w:r>
    </w:p>
    <w:p w:rsidR="009434AC" w:rsidRPr="0093451B" w:rsidRDefault="009434AC" w:rsidP="009F4A97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7C1B8B" w:rsidRPr="0093451B" w:rsidRDefault="00AD0EC5" w:rsidP="009F4A9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>1. Основные положения</w:t>
      </w:r>
    </w:p>
    <w:p w:rsidR="007C1B8B" w:rsidRPr="0093451B" w:rsidRDefault="007C1B8B" w:rsidP="009F4A97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14317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809"/>
        <w:gridCol w:w="425"/>
        <w:gridCol w:w="6379"/>
      </w:tblGrid>
      <w:tr w:rsidR="00C319BA" w:rsidRPr="00F61060" w:rsidTr="009F4A97">
        <w:trPr>
          <w:trHeight w:val="20"/>
        </w:trPr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6809" w:type="dxa"/>
            <w:shd w:val="clear" w:color="auto" w:fill="auto"/>
            <w:tcMar>
              <w:left w:w="57" w:type="dxa"/>
              <w:right w:w="57" w:type="dxa"/>
            </w:tcMar>
          </w:tcPr>
          <w:p w:rsidR="009434AC" w:rsidRPr="00F61060" w:rsidRDefault="00F05D45" w:rsidP="008F6B56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Ответственный за разработку и реализацию комплекса процессных </w:t>
            </w:r>
            <w:r w:rsidR="009434AC" w:rsidRPr="00F61060">
              <w:rPr>
                <w:color w:val="auto"/>
                <w:sz w:val="28"/>
              </w:rPr>
              <w:t>мероприятий «</w:t>
            </w:r>
            <w:r w:rsidR="00305CFC" w:rsidRPr="00F61060">
              <w:rPr>
                <w:color w:val="auto"/>
                <w:sz w:val="28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E347EB" w:rsidRPr="00F61060">
              <w:rPr>
                <w:color w:val="auto"/>
                <w:sz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1C179B">
              <w:rPr>
                <w:color w:val="auto"/>
                <w:sz w:val="28"/>
              </w:rPr>
              <w:t xml:space="preserve"> (д</w:t>
            </w:r>
            <w:r w:rsidR="009F4A97">
              <w:rPr>
                <w:color w:val="auto"/>
                <w:sz w:val="28"/>
              </w:rPr>
              <w:t>алее также в настоящем разделе –</w:t>
            </w:r>
            <w:r w:rsidR="001C179B">
              <w:rPr>
                <w:color w:val="auto"/>
                <w:sz w:val="28"/>
              </w:rPr>
              <w:t xml:space="preserve"> комплекс процессных мероприятий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347EB" w:rsidP="00E347EB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="00A81065" w:rsidRPr="00F61060">
              <w:rPr>
                <w:color w:val="auto"/>
                <w:sz w:val="28"/>
              </w:rPr>
              <w:t xml:space="preserve"> (Силакова Елена Анатольевна, директор </w:t>
            </w:r>
            <w:r w:rsidRPr="00F61060">
              <w:rPr>
                <w:color w:val="auto"/>
                <w:sz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A81065" w:rsidRPr="00F61060">
              <w:rPr>
                <w:color w:val="auto"/>
                <w:sz w:val="28"/>
              </w:rPr>
              <w:t>)</w:t>
            </w:r>
          </w:p>
        </w:tc>
      </w:tr>
      <w:tr w:rsidR="007C1B8B" w:rsidRPr="00F61060" w:rsidTr="009F4A97">
        <w:trPr>
          <w:trHeight w:val="20"/>
        </w:trPr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680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A81065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A81065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A81065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81065" w:rsidP="009F4A97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ая</w:t>
            </w:r>
            <w:r w:rsidR="00AD0EC5" w:rsidRPr="00F61060">
              <w:rPr>
                <w:color w:val="auto"/>
                <w:sz w:val="28"/>
              </w:rPr>
              <w:t xml:space="preserve"> программа </w:t>
            </w:r>
            <w:r w:rsidRPr="00F61060">
              <w:rPr>
                <w:color w:val="auto"/>
                <w:sz w:val="28"/>
              </w:rPr>
              <w:t>Красносулинского района</w:t>
            </w:r>
            <w:r w:rsidR="0093451B">
              <w:rPr>
                <w:color w:val="auto"/>
                <w:sz w:val="28"/>
              </w:rPr>
              <w:t xml:space="preserve"> </w:t>
            </w:r>
            <w:r w:rsidR="00AD0EC5" w:rsidRPr="00F61060">
              <w:rPr>
                <w:color w:val="auto"/>
                <w:sz w:val="28"/>
              </w:rPr>
              <w:t>«Информационное общество»</w:t>
            </w:r>
            <w:r w:rsidR="00706C46" w:rsidRPr="00F61060">
              <w:rPr>
                <w:color w:val="auto"/>
                <w:sz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93451B" w:rsidRDefault="0093451B">
      <w:pPr>
        <w:widowControl w:val="0"/>
        <w:jc w:val="center"/>
        <w:outlineLvl w:val="2"/>
        <w:rPr>
          <w:color w:val="auto"/>
          <w:sz w:val="28"/>
        </w:rPr>
        <w:sectPr w:rsidR="0093451B" w:rsidSect="00854647">
          <w:pgSz w:w="16839" w:h="11907" w:orient="landscape" w:code="9"/>
          <w:pgMar w:top="1134" w:right="850" w:bottom="1134" w:left="1701" w:header="1587" w:footer="0" w:gutter="0"/>
          <w:cols w:space="720"/>
          <w:docGrid w:linePitch="272"/>
        </w:sectPr>
      </w:pPr>
    </w:p>
    <w:p w:rsidR="00233626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7C1B8B" w:rsidRPr="00F61060" w:rsidRDefault="007C1B8B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278"/>
        <w:gridCol w:w="1361"/>
        <w:gridCol w:w="1137"/>
        <w:gridCol w:w="986"/>
        <w:gridCol w:w="1195"/>
        <w:gridCol w:w="1080"/>
        <w:gridCol w:w="1036"/>
        <w:gridCol w:w="1424"/>
        <w:gridCol w:w="4055"/>
        <w:gridCol w:w="2182"/>
      </w:tblGrid>
      <w:tr w:rsidR="00C319BA" w:rsidRPr="009F4A97" w:rsidTr="009F4A9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9F4A97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F4A9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F4A9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7558F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Признак возрастания</w:t>
            </w:r>
            <w:r w:rsidR="00AD0EC5" w:rsidRPr="009F4A97">
              <w:rPr>
                <w:color w:val="auto"/>
                <w:sz w:val="24"/>
                <w:szCs w:val="24"/>
              </w:rPr>
              <w:t>/ убы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7558F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Уровень показа</w:t>
            </w:r>
            <w:r w:rsidR="00AD0EC5" w:rsidRPr="009F4A97">
              <w:rPr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Единица измерения </w:t>
            </w:r>
            <w:r w:rsidR="00A7558F" w:rsidRPr="009F4A97">
              <w:rPr>
                <w:color w:val="auto"/>
                <w:sz w:val="24"/>
                <w:szCs w:val="24"/>
              </w:rPr>
              <w:br/>
            </w:r>
            <w:r w:rsidRPr="009F4A97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7C1B8B" w:rsidRPr="009F4A97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Информацион</w:t>
            </w:r>
            <w:r w:rsidR="00AD0EC5" w:rsidRPr="009F4A97">
              <w:rPr>
                <w:color w:val="auto"/>
                <w:sz w:val="24"/>
                <w:szCs w:val="24"/>
              </w:rPr>
              <w:t>ная система</w:t>
            </w:r>
          </w:p>
        </w:tc>
      </w:tr>
      <w:tr w:rsidR="007C1B8B" w:rsidRPr="009F4A97" w:rsidTr="009F4A9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7C1B8B" w:rsidP="009F4A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7C1B8B" w:rsidP="009F4A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7C1B8B" w:rsidP="009F4A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7558F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значе</w:t>
            </w:r>
            <w:r w:rsidR="00AD0EC5" w:rsidRPr="009F4A97"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</w:t>
            </w:r>
            <w:r w:rsidR="00A413E3" w:rsidRPr="009F4A97">
              <w:rPr>
                <w:color w:val="auto"/>
                <w:sz w:val="24"/>
                <w:szCs w:val="24"/>
              </w:rPr>
              <w:t>5</w:t>
            </w:r>
            <w:r w:rsidR="00A7558F" w:rsidRPr="009F4A97">
              <w:rPr>
                <w:color w:val="auto"/>
                <w:sz w:val="24"/>
                <w:szCs w:val="24"/>
              </w:rPr>
              <w:t xml:space="preserve"> </w:t>
            </w:r>
            <w:r w:rsidRPr="009F4A9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</w:t>
            </w:r>
            <w:r w:rsidR="00A413E3" w:rsidRPr="009F4A97">
              <w:rPr>
                <w:color w:val="auto"/>
                <w:sz w:val="24"/>
                <w:szCs w:val="24"/>
              </w:rPr>
              <w:t>6</w:t>
            </w:r>
            <w:r w:rsidR="00A7558F" w:rsidRPr="009F4A97">
              <w:rPr>
                <w:color w:val="auto"/>
                <w:sz w:val="24"/>
                <w:szCs w:val="24"/>
              </w:rPr>
              <w:t xml:space="preserve"> </w:t>
            </w:r>
            <w:r w:rsidRPr="009F4A9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</w:t>
            </w:r>
            <w:r w:rsidR="00A413E3" w:rsidRPr="009F4A97">
              <w:rPr>
                <w:color w:val="auto"/>
                <w:sz w:val="24"/>
                <w:szCs w:val="24"/>
              </w:rPr>
              <w:t>7</w:t>
            </w:r>
            <w:r w:rsidR="00A7558F" w:rsidRPr="009F4A97">
              <w:rPr>
                <w:color w:val="auto"/>
                <w:sz w:val="24"/>
                <w:szCs w:val="24"/>
              </w:rPr>
              <w:t xml:space="preserve"> </w:t>
            </w:r>
            <w:r w:rsidRPr="009F4A9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30 год</w:t>
            </w:r>
          </w:p>
          <w:p w:rsidR="001966CC" w:rsidRPr="009F4A97" w:rsidRDefault="001966CC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4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</w:tr>
      <w:tr w:rsidR="00C319BA" w:rsidRPr="009F4A97" w:rsidTr="009F4A97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4A97" w:rsidRPr="009F4A97" w:rsidRDefault="00AD0EC5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rStyle w:val="1242"/>
                <w:color w:val="auto"/>
                <w:sz w:val="24"/>
                <w:szCs w:val="24"/>
              </w:rPr>
              <w:t>Задача</w:t>
            </w:r>
            <w:r w:rsidR="00F97AAA" w:rsidRPr="009F4A97">
              <w:rPr>
                <w:rStyle w:val="1242"/>
                <w:color w:val="auto"/>
                <w:sz w:val="24"/>
                <w:szCs w:val="24"/>
              </w:rPr>
              <w:t xml:space="preserve"> 1</w:t>
            </w:r>
            <w:r w:rsidR="00A7558F" w:rsidRPr="009F4A97">
              <w:rPr>
                <w:rStyle w:val="1242"/>
                <w:color w:val="auto"/>
                <w:sz w:val="24"/>
                <w:szCs w:val="24"/>
              </w:rPr>
              <w:t>.</w:t>
            </w:r>
            <w:r w:rsidRPr="009F4A97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«</w:t>
            </w:r>
            <w:r w:rsidR="00F97AAA" w:rsidRPr="009F4A97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4403E4" w:rsidRPr="009F4A97">
              <w:rPr>
                <w:color w:val="auto"/>
                <w:sz w:val="24"/>
                <w:szCs w:val="24"/>
              </w:rPr>
              <w:t>м</w:t>
            </w:r>
            <w:r w:rsidR="00737207" w:rsidRPr="009F4A97">
              <w:rPr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</w:p>
          <w:p w:rsidR="007C1B8B" w:rsidRPr="009F4A97" w:rsidRDefault="00737207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9F4A97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9F4A97" w:rsidTr="009F4A9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F97AAA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К</w:t>
            </w:r>
            <w:r w:rsidR="001B72F0" w:rsidRPr="009F4A97">
              <w:rPr>
                <w:color w:val="auto"/>
                <w:sz w:val="24"/>
                <w:szCs w:val="24"/>
              </w:rPr>
              <w:t>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9434AC" w:rsidP="009F4A97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9F4A97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9F4A97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413E3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413E3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</w:t>
            </w:r>
            <w:r w:rsidR="00CA1A0C" w:rsidRPr="009F4A9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413E3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413E3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413E3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413E3" w:rsidP="009F4A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BD4FE0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9F4A97" w:rsidRDefault="00AD0EC5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A7558F" w:rsidRPr="009F4A97" w:rsidRDefault="00A7558F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9F4A97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Примечание.</w:t>
      </w:r>
    </w:p>
    <w:p w:rsidR="003E12F4" w:rsidRPr="009F4A97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Список используемых сокращений:</w:t>
      </w:r>
    </w:p>
    <w:p w:rsidR="003E12F4" w:rsidRPr="009F4A97" w:rsidRDefault="006A7C4F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МП – муниципальная программа</w:t>
      </w:r>
    </w:p>
    <w:p w:rsidR="006A7C4F" w:rsidRPr="009F4A97" w:rsidRDefault="006A7C4F" w:rsidP="00A7558F">
      <w:pPr>
        <w:widowControl w:val="0"/>
        <w:ind w:firstLine="709"/>
        <w:outlineLvl w:val="2"/>
        <w:rPr>
          <w:sz w:val="28"/>
          <w:szCs w:val="28"/>
        </w:rPr>
      </w:pPr>
      <w:r w:rsidRPr="009F4A97">
        <w:rPr>
          <w:sz w:val="28"/>
          <w:szCs w:val="28"/>
        </w:rPr>
        <w:t>ОКЕИ – общероссийский классификатор единиц измерения.</w:t>
      </w:r>
    </w:p>
    <w:p w:rsidR="00EA1A98" w:rsidRPr="009F4A97" w:rsidRDefault="00EA1A98" w:rsidP="003E12F4">
      <w:pPr>
        <w:widowControl w:val="0"/>
        <w:ind w:firstLine="709"/>
        <w:rPr>
          <w:color w:val="auto"/>
          <w:sz w:val="28"/>
          <w:szCs w:val="28"/>
        </w:rPr>
      </w:pPr>
    </w:p>
    <w:p w:rsidR="007C1B8B" w:rsidRPr="009F4A97" w:rsidRDefault="00AD0EC5" w:rsidP="00A7558F">
      <w:pPr>
        <w:widowControl w:val="0"/>
        <w:jc w:val="center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9F4A97" w:rsidRDefault="007C1B8B" w:rsidP="00A7558F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215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2443"/>
        <w:gridCol w:w="4503"/>
        <w:gridCol w:w="1395"/>
        <w:gridCol w:w="1134"/>
        <w:gridCol w:w="850"/>
        <w:gridCol w:w="992"/>
        <w:gridCol w:w="851"/>
        <w:gridCol w:w="850"/>
        <w:gridCol w:w="992"/>
      </w:tblGrid>
      <w:tr w:rsidR="00C319BA" w:rsidRPr="009F4A97" w:rsidTr="00C071B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№</w:t>
            </w:r>
          </w:p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9F4A9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F4A9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1B21E8" w:rsidRPr="009F4A97" w:rsidTr="00C071B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30</w:t>
            </w:r>
          </w:p>
        </w:tc>
      </w:tr>
      <w:tr w:rsidR="00C319BA" w:rsidRPr="009F4A97" w:rsidTr="00C071B3">
        <w:tc>
          <w:tcPr>
            <w:tcW w:w="215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71B3" w:rsidRDefault="001B21E8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9F4A97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«Обеспечено развитие деятельности </w:t>
            </w:r>
            <w:r w:rsidR="004403E4" w:rsidRPr="009F4A97">
              <w:rPr>
                <w:rStyle w:val="1242"/>
                <w:color w:val="auto"/>
                <w:sz w:val="24"/>
                <w:szCs w:val="24"/>
              </w:rPr>
              <w:t>м</w:t>
            </w:r>
            <w:r w:rsidR="00737207" w:rsidRPr="009F4A97">
              <w:rPr>
                <w:rStyle w:val="1242"/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</w:p>
          <w:p w:rsidR="001B21E8" w:rsidRPr="009F4A97" w:rsidRDefault="00737207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9F4A97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9F4A97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9F4A97" w:rsidTr="00C071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9F4A97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9F4A97" w:rsidRDefault="001934AE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9F4A97">
              <w:rPr>
                <w:color w:val="auto"/>
                <w:sz w:val="24"/>
                <w:szCs w:val="24"/>
              </w:rPr>
              <w:t xml:space="preserve"> 1. </w:t>
            </w:r>
            <w:r w:rsidRPr="009F4A97">
              <w:rPr>
                <w:color w:val="auto"/>
                <w:sz w:val="24"/>
                <w:szCs w:val="24"/>
              </w:rPr>
              <w:t>«</w:t>
            </w:r>
            <w:r w:rsidR="004403E4" w:rsidRPr="009F4A97">
              <w:rPr>
                <w:color w:val="auto"/>
                <w:sz w:val="24"/>
                <w:szCs w:val="24"/>
              </w:rPr>
              <w:t>Осуществлено</w:t>
            </w:r>
            <w:r w:rsidRPr="009F4A97">
              <w:rPr>
                <w:color w:val="auto"/>
                <w:sz w:val="24"/>
                <w:szCs w:val="24"/>
              </w:rPr>
              <w:t xml:space="preserve"> финанс</w:t>
            </w:r>
            <w:r w:rsidR="004403E4" w:rsidRPr="009F4A97">
              <w:rPr>
                <w:color w:val="auto"/>
                <w:sz w:val="24"/>
                <w:szCs w:val="24"/>
              </w:rPr>
              <w:t>овое обеспечение</w:t>
            </w:r>
            <w:r w:rsidRPr="009F4A97">
              <w:rPr>
                <w:color w:val="auto"/>
                <w:sz w:val="24"/>
                <w:szCs w:val="24"/>
              </w:rPr>
              <w:t xml:space="preserve"> деятельности </w:t>
            </w:r>
            <w:r w:rsidR="004403E4" w:rsidRPr="009F4A97">
              <w:rPr>
                <w:color w:val="auto"/>
                <w:sz w:val="24"/>
                <w:szCs w:val="24"/>
              </w:rPr>
              <w:t>м</w:t>
            </w:r>
            <w:r w:rsidR="00737207" w:rsidRPr="009F4A97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9F4A97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9F4A97" w:rsidRDefault="001934AE" w:rsidP="00C071B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9F4A97" w:rsidRDefault="003667B7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Утверждение муниципального зада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9F4A97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9F4A97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9F4A97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9F4A97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9F4A97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9F4A97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AE" w:rsidRPr="009F4A97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00</w:t>
            </w:r>
          </w:p>
        </w:tc>
      </w:tr>
      <w:tr w:rsidR="00C319BA" w:rsidRPr="009F4A97" w:rsidTr="00C071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.</w:t>
            </w:r>
            <w:r w:rsidR="001934AE" w:rsidRPr="009F4A97">
              <w:rPr>
                <w:color w:val="auto"/>
                <w:sz w:val="24"/>
                <w:szCs w:val="24"/>
              </w:rPr>
              <w:t>2</w:t>
            </w:r>
            <w:r w:rsidRPr="009F4A9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558F" w:rsidRPr="009F4A97" w:rsidRDefault="001B21E8" w:rsidP="009F4A97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9F4A97">
              <w:rPr>
                <w:color w:val="auto"/>
                <w:sz w:val="24"/>
                <w:szCs w:val="24"/>
              </w:rPr>
              <w:t xml:space="preserve">2. </w:t>
            </w:r>
            <w:r w:rsidRPr="009F4A97">
              <w:rPr>
                <w:color w:val="auto"/>
                <w:sz w:val="24"/>
                <w:szCs w:val="24"/>
              </w:rPr>
              <w:t>«</w:t>
            </w:r>
            <w:r w:rsidR="000714E0" w:rsidRPr="009F4A97">
              <w:rPr>
                <w:color w:val="auto"/>
                <w:sz w:val="24"/>
                <w:szCs w:val="24"/>
              </w:rPr>
              <w:t>Организовано предоставление областных услуг на базе</w:t>
            </w:r>
            <w:r w:rsidRPr="009F4A97">
              <w:rPr>
                <w:color w:val="auto"/>
                <w:sz w:val="24"/>
                <w:szCs w:val="24"/>
              </w:rPr>
              <w:t xml:space="preserve"> </w:t>
            </w:r>
            <w:r w:rsidR="004403E4" w:rsidRPr="009F4A97">
              <w:rPr>
                <w:color w:val="auto"/>
                <w:sz w:val="24"/>
                <w:szCs w:val="24"/>
              </w:rPr>
              <w:t>м</w:t>
            </w:r>
            <w:r w:rsidR="00737207" w:rsidRPr="009F4A97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9F4A97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C071B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9F4A97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</w:tr>
      <w:tr w:rsidR="00C319BA" w:rsidRPr="009F4A97" w:rsidTr="00C071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.</w:t>
            </w:r>
            <w:r w:rsidR="001934AE" w:rsidRPr="009F4A97">
              <w:rPr>
                <w:color w:val="auto"/>
                <w:sz w:val="24"/>
                <w:szCs w:val="24"/>
              </w:rPr>
              <w:t>3</w:t>
            </w:r>
            <w:r w:rsidRPr="009F4A9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9F4A97">
              <w:rPr>
                <w:color w:val="auto"/>
                <w:sz w:val="24"/>
                <w:szCs w:val="24"/>
              </w:rPr>
              <w:t xml:space="preserve">3. </w:t>
            </w:r>
            <w:r w:rsidRPr="009F4A97">
              <w:rPr>
                <w:color w:val="auto"/>
                <w:sz w:val="24"/>
                <w:szCs w:val="24"/>
              </w:rPr>
              <w:t>«Обеспечена реализация принципа экстерриториальности при предоставлении государственных и муниципальных услуг</w:t>
            </w:r>
            <w:r w:rsidR="000714E0" w:rsidRPr="009F4A97">
              <w:rPr>
                <w:color w:val="auto"/>
                <w:sz w:val="24"/>
                <w:szCs w:val="24"/>
              </w:rPr>
              <w:t xml:space="preserve"> на базе </w:t>
            </w:r>
            <w:r w:rsidR="004403E4" w:rsidRPr="009F4A97">
              <w:rPr>
                <w:color w:val="auto"/>
                <w:sz w:val="24"/>
                <w:szCs w:val="24"/>
              </w:rPr>
              <w:t>м</w:t>
            </w:r>
            <w:r w:rsidR="00737207" w:rsidRPr="009F4A97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9F4A97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C071B3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Оказание государственных и муниципальных услуг на базе МАУ «МФЦ Красносулинского района»</w:t>
            </w:r>
            <w:r w:rsidR="003B7B7C" w:rsidRPr="009F4A97">
              <w:rPr>
                <w:color w:val="auto"/>
                <w:sz w:val="24"/>
                <w:szCs w:val="24"/>
              </w:rPr>
              <w:t xml:space="preserve"> без привязки к месту жительства заяви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9F4A97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F4A97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A7558F" w:rsidRPr="009F4A97" w:rsidRDefault="00A7558F" w:rsidP="003E12F4">
      <w:pPr>
        <w:rPr>
          <w:color w:val="auto"/>
          <w:sz w:val="28"/>
          <w:szCs w:val="28"/>
        </w:rPr>
      </w:pPr>
    </w:p>
    <w:p w:rsidR="000242DD" w:rsidRPr="009F4A97" w:rsidRDefault="003E12F4" w:rsidP="00A7558F">
      <w:pPr>
        <w:ind w:firstLine="709"/>
        <w:jc w:val="both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Примечание.</w:t>
      </w:r>
    </w:p>
    <w:p w:rsidR="003E12F4" w:rsidRPr="009F4A97" w:rsidRDefault="003E12F4" w:rsidP="00A7558F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Список используемых сокращений:</w:t>
      </w:r>
    </w:p>
    <w:p w:rsidR="001C179B" w:rsidRPr="009F4A97" w:rsidRDefault="001C179B" w:rsidP="001C179B">
      <w:pPr>
        <w:widowControl w:val="0"/>
        <w:ind w:firstLine="709"/>
        <w:outlineLvl w:val="2"/>
        <w:rPr>
          <w:sz w:val="28"/>
          <w:szCs w:val="28"/>
        </w:rPr>
      </w:pPr>
      <w:r w:rsidRPr="009F4A97">
        <w:rPr>
          <w:sz w:val="28"/>
          <w:szCs w:val="28"/>
        </w:rPr>
        <w:t>ОКЕИ – общероссийский классификатор единиц измерения.</w:t>
      </w:r>
    </w:p>
    <w:p w:rsidR="003E12F4" w:rsidRPr="009F4A97" w:rsidRDefault="003E12F4" w:rsidP="00A7558F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t>МАУ «МФЦ Красносулинского района»</w:t>
      </w:r>
      <w:r w:rsidR="000644AC" w:rsidRPr="009F4A97">
        <w:rPr>
          <w:color w:val="auto"/>
          <w:sz w:val="28"/>
          <w:szCs w:val="28"/>
        </w:rPr>
        <w:t xml:space="preserve"> </w:t>
      </w:r>
      <w:r w:rsidRPr="009F4A97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3E12F4" w:rsidRPr="009F4A97" w:rsidRDefault="003E12F4" w:rsidP="003E12F4">
      <w:pPr>
        <w:rPr>
          <w:color w:val="auto"/>
          <w:sz w:val="28"/>
          <w:szCs w:val="28"/>
        </w:rPr>
      </w:pPr>
    </w:p>
    <w:p w:rsidR="00021786" w:rsidRPr="009F4A97" w:rsidRDefault="00021786" w:rsidP="00021786">
      <w:pPr>
        <w:jc w:val="center"/>
        <w:rPr>
          <w:color w:val="auto"/>
          <w:sz w:val="28"/>
          <w:szCs w:val="28"/>
        </w:rPr>
      </w:pPr>
      <w:r w:rsidRPr="009F4A97">
        <w:rPr>
          <w:color w:val="auto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021786" w:rsidRPr="009F4A97" w:rsidRDefault="00021786" w:rsidP="00021786">
      <w:pPr>
        <w:pStyle w:val="a9"/>
        <w:tabs>
          <w:tab w:val="left" w:pos="11057"/>
        </w:tabs>
        <w:spacing w:before="8" w:after="1"/>
        <w:rPr>
          <w:color w:val="auto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926"/>
        <w:gridCol w:w="3158"/>
        <w:gridCol w:w="1223"/>
        <w:gridCol w:w="1275"/>
        <w:gridCol w:w="1134"/>
        <w:gridCol w:w="1121"/>
      </w:tblGrid>
      <w:tr w:rsidR="00C319BA" w:rsidRPr="00A7558F" w:rsidTr="00C071B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bookmarkStart w:id="0" w:name="OLE_LINK1"/>
            <w:r w:rsidRPr="00A7558F">
              <w:rPr>
                <w:color w:val="auto"/>
                <w:sz w:val="24"/>
                <w:szCs w:val="24"/>
              </w:rPr>
              <w:t>№</w:t>
            </w:r>
          </w:p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A7558F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7558F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бъем расходов</w:t>
            </w:r>
          </w:p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A7558F" w:rsidTr="00C071B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0242DD" w:rsidRPr="00A7558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0242DD" w:rsidRPr="00A7558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</w:t>
            </w:r>
            <w:r w:rsidR="000242DD" w:rsidRPr="00A7558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A7558F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: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246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24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24790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73498,2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8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5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521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5071,9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95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8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920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57357,6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6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068,7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2450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238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24597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72939,0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B5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914 10 06 15 4 01 72110 620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6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8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5033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4551,7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914 01 13 15 4 01 0059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94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86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9195,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57318,6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68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068,7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41,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08,4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 xml:space="preserve">914 01 13 15 4 01 </w:t>
            </w:r>
            <w:r w:rsidRPr="00B34469">
              <w:rPr>
                <w:color w:val="auto"/>
                <w:sz w:val="24"/>
                <w:szCs w:val="24"/>
                <w:lang w:val="en-US"/>
              </w:rPr>
              <w:t>S4020</w:t>
            </w:r>
            <w:r w:rsidRPr="00B3446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2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31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80,0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914 01 13 15 4 01 S402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0,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28,4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contextualSpacing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52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50,8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B55036">
            <w:pPr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3A50" w:rsidRPr="00B34469" w:rsidRDefault="00C13A50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 xml:space="preserve">914 </w:t>
            </w:r>
            <w:r>
              <w:rPr>
                <w:color w:val="auto"/>
                <w:sz w:val="24"/>
                <w:szCs w:val="24"/>
              </w:rPr>
              <w:t>01</w:t>
            </w:r>
            <w:r w:rsidRPr="00B34469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3</w:t>
            </w:r>
            <w:r w:rsidRPr="00B34469">
              <w:rPr>
                <w:color w:val="auto"/>
                <w:sz w:val="24"/>
                <w:szCs w:val="24"/>
              </w:rPr>
              <w:t xml:space="preserve"> 15 4 01 S360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8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40,2</w:t>
            </w:r>
          </w:p>
        </w:tc>
      </w:tr>
      <w:tr w:rsidR="00C13A50" w:rsidRPr="00A7558F" w:rsidTr="00C071B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A7558F" w:rsidRDefault="00C13A50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B34469" w:rsidRDefault="00C13A50" w:rsidP="00FB5386">
            <w:pPr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3A50" w:rsidRPr="00B34469" w:rsidRDefault="00C13A50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B34469">
              <w:rPr>
                <w:color w:val="auto"/>
                <w:sz w:val="24"/>
                <w:szCs w:val="24"/>
              </w:rPr>
              <w:t xml:space="preserve">914 </w:t>
            </w:r>
            <w:r>
              <w:rPr>
                <w:color w:val="auto"/>
                <w:sz w:val="24"/>
                <w:szCs w:val="24"/>
              </w:rPr>
              <w:t>01 13</w:t>
            </w:r>
            <w:r w:rsidRPr="00B34469">
              <w:rPr>
                <w:color w:val="auto"/>
                <w:sz w:val="24"/>
                <w:szCs w:val="24"/>
              </w:rPr>
              <w:t xml:space="preserve"> 15 4 01 S360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4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3A50" w:rsidRPr="00C13A50" w:rsidRDefault="00C13A50" w:rsidP="00C13A50">
            <w:pPr>
              <w:jc w:val="center"/>
              <w:rPr>
                <w:sz w:val="24"/>
                <w:szCs w:val="24"/>
              </w:rPr>
            </w:pPr>
            <w:r w:rsidRPr="00C13A50">
              <w:rPr>
                <w:sz w:val="24"/>
                <w:szCs w:val="24"/>
              </w:rPr>
              <w:t>10,6</w:t>
            </w:r>
          </w:p>
        </w:tc>
      </w:tr>
      <w:bookmarkEnd w:id="0"/>
    </w:tbl>
    <w:p w:rsidR="00C071B3" w:rsidRDefault="00C071B3">
      <w:pPr>
        <w:widowControl w:val="0"/>
        <w:jc w:val="center"/>
        <w:rPr>
          <w:color w:val="auto"/>
          <w:sz w:val="28"/>
        </w:rPr>
      </w:pPr>
    </w:p>
    <w:p w:rsidR="00233626" w:rsidRPr="00F61060" w:rsidRDefault="00AD0EC5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5. План реализации комплекса процессных мероприятий</w:t>
      </w:r>
    </w:p>
    <w:p w:rsidR="007C1B8B" w:rsidRPr="00F61060" w:rsidRDefault="007C1B8B">
      <w:pPr>
        <w:pStyle w:val="a9"/>
        <w:widowControl w:val="0"/>
        <w:tabs>
          <w:tab w:val="left" w:pos="11057"/>
        </w:tabs>
        <w:rPr>
          <w:color w:val="auto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1503"/>
        <w:gridCol w:w="5727"/>
        <w:gridCol w:w="3407"/>
        <w:gridCol w:w="2971"/>
      </w:tblGrid>
      <w:tr w:rsidR="007C1B8B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№</w:t>
            </w:r>
          </w:p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C071B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071B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Наименование</w:t>
            </w:r>
            <w:r w:rsidR="00C071B3" w:rsidRPr="00C071B3">
              <w:rPr>
                <w:color w:val="auto"/>
                <w:sz w:val="24"/>
                <w:szCs w:val="24"/>
              </w:rPr>
              <w:t xml:space="preserve"> </w:t>
            </w:r>
            <w:r w:rsidRPr="00C071B3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7C1B8B" w:rsidRPr="00C071B3" w:rsidRDefault="009B0E08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</w:t>
            </w:r>
            <w:r w:rsidR="00AD0EC5" w:rsidRPr="00C071B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6284" w:rsidRPr="00C071B3" w:rsidRDefault="00526284" w:rsidP="00C071B3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1503"/>
        <w:gridCol w:w="5727"/>
        <w:gridCol w:w="3407"/>
        <w:gridCol w:w="2971"/>
      </w:tblGrid>
      <w:tr w:rsidR="00C319BA" w:rsidRPr="00C071B3" w:rsidTr="00C071B3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C071B3" w:rsidTr="00C071B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71B3" w:rsidRDefault="00AD0EC5" w:rsidP="00C071B3">
            <w:pPr>
              <w:widowControl w:val="0"/>
              <w:tabs>
                <w:tab w:val="left" w:pos="11057"/>
              </w:tabs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C071B3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9B0E08" w:rsidRPr="00C071B3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0714E0" w:rsidRPr="00C071B3">
              <w:rPr>
                <w:rStyle w:val="1242"/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F93268" w:rsidRPr="00C071B3">
              <w:rPr>
                <w:rStyle w:val="1242"/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</w:p>
          <w:p w:rsidR="007C1B8B" w:rsidRPr="00C071B3" w:rsidRDefault="00F93268" w:rsidP="00C071B3">
            <w:pPr>
              <w:widowControl w:val="0"/>
              <w:tabs>
                <w:tab w:val="left" w:pos="11057"/>
              </w:tabs>
              <w:jc w:val="center"/>
              <w:rPr>
                <w:i/>
                <w:color w:val="auto"/>
                <w:sz w:val="24"/>
                <w:szCs w:val="24"/>
              </w:rPr>
            </w:pPr>
            <w:r w:rsidRPr="00C071B3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C071B3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C071B3" w:rsidRDefault="00FB5386" w:rsidP="00C071B3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7C79" w:rsidRDefault="003667B7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</w:t>
            </w:r>
          </w:p>
          <w:p w:rsidR="003667B7" w:rsidRDefault="003667B7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«</w:t>
            </w:r>
            <w:r w:rsidR="002265B2" w:rsidRPr="00C071B3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  <w:p w:rsidR="002F7C79" w:rsidRPr="00C071B3" w:rsidRDefault="002F7C79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C071B3" w:rsidRDefault="003667B7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C071B3" w:rsidRDefault="003667B7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C071B3" w:rsidRDefault="003667B7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C071B3" w:rsidRDefault="003667B7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C071B3" w:rsidRDefault="00FB5386" w:rsidP="00C071B3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7C79" w:rsidRDefault="003667B7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</w:t>
            </w:r>
          </w:p>
          <w:p w:rsidR="003667B7" w:rsidRDefault="002265B2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3667B7" w:rsidRPr="00C071B3">
              <w:rPr>
                <w:color w:val="auto"/>
                <w:sz w:val="24"/>
                <w:szCs w:val="24"/>
              </w:rPr>
              <w:t xml:space="preserve"> в 2025 году реализации</w:t>
            </w:r>
          </w:p>
          <w:p w:rsidR="002F7C79" w:rsidRPr="00C071B3" w:rsidRDefault="002F7C79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C071B3" w:rsidRDefault="003667B7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C071B3" w:rsidRDefault="003667B7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C071B3" w:rsidRDefault="003667B7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C071B3" w:rsidRDefault="003667B7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C071B3" w:rsidRDefault="00FB5386" w:rsidP="00C071B3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lastRenderedPageBreak/>
              <w:t>3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</w:t>
            </w:r>
            <w:r w:rsidR="002265B2" w:rsidRPr="00C071B3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C071B3">
              <w:rPr>
                <w:color w:val="auto"/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C071B3" w:rsidRDefault="00FB5386" w:rsidP="00C071B3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4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526284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2265B2" w:rsidRPr="00C071B3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BD2C2B" w:rsidRPr="00C071B3">
              <w:rPr>
                <w:color w:val="auto"/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C071B3" w:rsidRDefault="00BD2C2B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071B3" w:rsidRDefault="00FB5386" w:rsidP="00C071B3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5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9B0E08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Мероприятие (результат)</w:t>
            </w:r>
            <w:r w:rsidR="000714E0" w:rsidRPr="00C071B3">
              <w:rPr>
                <w:color w:val="auto"/>
                <w:sz w:val="24"/>
                <w:szCs w:val="24"/>
              </w:rPr>
              <w:t xml:space="preserve"> </w:t>
            </w:r>
            <w:r w:rsidR="003667B7" w:rsidRPr="00C071B3">
              <w:rPr>
                <w:color w:val="auto"/>
                <w:sz w:val="24"/>
                <w:szCs w:val="24"/>
              </w:rPr>
              <w:t>2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«</w:t>
            </w:r>
            <w:r w:rsidR="000714E0" w:rsidRPr="00C071B3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</w:t>
            </w:r>
            <w:r w:rsidR="00F93268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0714E0" w:rsidRPr="00C071B3">
              <w:rPr>
                <w:color w:val="auto"/>
                <w:sz w:val="24"/>
                <w:szCs w:val="24"/>
              </w:rPr>
              <w:t xml:space="preserve"> в полном объеме</w:t>
            </w:r>
            <w:r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9B0E08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071B3" w:rsidRDefault="00AD0EC5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C071B3" w:rsidRDefault="00FB5386" w:rsidP="00C071B3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6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C071B3">
              <w:rPr>
                <w:color w:val="auto"/>
                <w:sz w:val="24"/>
                <w:szCs w:val="24"/>
              </w:rPr>
              <w:t>2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C071B3">
              <w:rPr>
                <w:color w:val="auto"/>
                <w:sz w:val="24"/>
                <w:szCs w:val="24"/>
              </w:rPr>
              <w:t xml:space="preserve">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</w:t>
            </w:r>
            <w:r w:rsidR="00C0512D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А</w:t>
            </w:r>
            <w:r w:rsidR="00C0512D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7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8A605A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</w:t>
            </w:r>
            <w:r w:rsidR="000714E0" w:rsidRPr="00C071B3">
              <w:rPr>
                <w:color w:val="auto"/>
                <w:sz w:val="24"/>
                <w:szCs w:val="24"/>
              </w:rPr>
              <w:t xml:space="preserve">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="00BB0256" w:rsidRPr="00C071B3">
              <w:rPr>
                <w:color w:val="auto"/>
                <w:sz w:val="24"/>
                <w:szCs w:val="24"/>
              </w:rPr>
              <w:t>.1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="000644AC" w:rsidRPr="00C071B3">
              <w:rPr>
                <w:color w:val="auto"/>
                <w:sz w:val="24"/>
                <w:szCs w:val="24"/>
              </w:rPr>
              <w:t xml:space="preserve"> </w:t>
            </w:r>
            <w:r w:rsidRPr="00C071B3">
              <w:rPr>
                <w:color w:val="auto"/>
                <w:sz w:val="24"/>
                <w:szCs w:val="24"/>
              </w:rPr>
              <w:t>«</w:t>
            </w:r>
            <w:r w:rsidR="00BB0256" w:rsidRPr="00C071B3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5</w:t>
            </w:r>
            <w:r w:rsidR="008A605A" w:rsidRPr="00C071B3">
              <w:rPr>
                <w:color w:val="auto"/>
                <w:sz w:val="24"/>
                <w:szCs w:val="24"/>
              </w:rPr>
              <w:t>.0</w:t>
            </w:r>
            <w:r w:rsidRPr="00C071B3">
              <w:rPr>
                <w:color w:val="auto"/>
                <w:sz w:val="24"/>
                <w:szCs w:val="24"/>
              </w:rPr>
              <w:t>2</w:t>
            </w:r>
            <w:r w:rsidR="008A605A" w:rsidRPr="00C071B3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C0512D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</w:t>
            </w:r>
            <w:r w:rsidR="008A605A"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8A605A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8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Pr="00C071B3">
              <w:rPr>
                <w:color w:val="auto"/>
                <w:sz w:val="24"/>
                <w:szCs w:val="24"/>
              </w:rPr>
              <w:t>.2.</w:t>
            </w:r>
            <w:r w:rsidR="00CD0DCF" w:rsidRPr="00C071B3">
              <w:rPr>
                <w:color w:val="auto"/>
                <w:sz w:val="24"/>
                <w:szCs w:val="24"/>
              </w:rPr>
              <w:t xml:space="preserve"> </w:t>
            </w:r>
            <w:r w:rsidR="00F93268" w:rsidRPr="00C071B3">
              <w:rPr>
                <w:color w:val="auto"/>
                <w:sz w:val="24"/>
                <w:szCs w:val="24"/>
              </w:rPr>
              <w:t>«</w:t>
            </w:r>
            <w:r w:rsidRPr="00C071B3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1 квартал</w:t>
            </w:r>
            <w:r w:rsidR="00F93268"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</w:t>
            </w:r>
            <w:r w:rsidR="008A605A" w:rsidRPr="00C071B3">
              <w:rPr>
                <w:color w:val="auto"/>
                <w:sz w:val="24"/>
                <w:szCs w:val="24"/>
              </w:rPr>
              <w:t>3.</w:t>
            </w:r>
            <w:r w:rsidRPr="00C071B3">
              <w:rPr>
                <w:color w:val="auto"/>
                <w:sz w:val="24"/>
                <w:szCs w:val="24"/>
              </w:rPr>
              <w:t>04</w:t>
            </w:r>
            <w:r w:rsidR="008A605A" w:rsidRPr="00C071B3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8A605A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8A605A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9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Pr="00C071B3">
              <w:rPr>
                <w:color w:val="auto"/>
                <w:sz w:val="24"/>
                <w:szCs w:val="24"/>
              </w:rPr>
              <w:t>.3.</w:t>
            </w:r>
            <w:r w:rsidR="00CD0DCF" w:rsidRPr="00C071B3">
              <w:rPr>
                <w:color w:val="auto"/>
                <w:sz w:val="24"/>
                <w:szCs w:val="24"/>
              </w:rPr>
              <w:t xml:space="preserve"> </w:t>
            </w:r>
            <w:r w:rsidR="00F93268" w:rsidRPr="00C071B3">
              <w:rPr>
                <w:color w:val="auto"/>
                <w:sz w:val="24"/>
                <w:szCs w:val="24"/>
              </w:rPr>
              <w:t>«</w:t>
            </w:r>
            <w:r w:rsidRPr="00C071B3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F93268"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</w:t>
            </w:r>
            <w:r w:rsidR="008A605A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>07</w:t>
            </w:r>
            <w:r w:rsidR="008A605A" w:rsidRPr="00C071B3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8A605A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8A605A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0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.</w:t>
            </w:r>
            <w:r w:rsidRPr="00C071B3">
              <w:rPr>
                <w:color w:val="auto"/>
                <w:sz w:val="24"/>
                <w:szCs w:val="24"/>
              </w:rPr>
              <w:t>4.</w:t>
            </w:r>
            <w:r w:rsidR="00CD0DCF" w:rsidRPr="00C071B3">
              <w:rPr>
                <w:color w:val="auto"/>
                <w:sz w:val="24"/>
                <w:szCs w:val="24"/>
              </w:rPr>
              <w:t xml:space="preserve"> </w:t>
            </w:r>
            <w:r w:rsidR="00F93268" w:rsidRPr="00C071B3">
              <w:rPr>
                <w:color w:val="auto"/>
                <w:sz w:val="24"/>
                <w:szCs w:val="24"/>
              </w:rPr>
              <w:t>«</w:t>
            </w:r>
            <w:r w:rsidRPr="00C071B3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</w:t>
            </w:r>
            <w:r w:rsidR="008A605A" w:rsidRPr="00C071B3">
              <w:rPr>
                <w:color w:val="auto"/>
                <w:sz w:val="24"/>
                <w:szCs w:val="24"/>
              </w:rPr>
              <w:t>.1</w:t>
            </w:r>
            <w:r w:rsidRPr="00C071B3">
              <w:rPr>
                <w:color w:val="auto"/>
                <w:sz w:val="24"/>
                <w:szCs w:val="24"/>
              </w:rPr>
              <w:t>0</w:t>
            </w:r>
            <w:r w:rsidR="008A605A" w:rsidRPr="00C071B3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8A605A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C071B3" w:rsidRDefault="008A605A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1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Pr="00C071B3" w:rsidRDefault="00BB0256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Pr="00C071B3">
              <w:rPr>
                <w:color w:val="auto"/>
                <w:sz w:val="24"/>
                <w:szCs w:val="24"/>
              </w:rPr>
              <w:t>.5.</w:t>
            </w:r>
            <w:r w:rsidR="00CD0DCF" w:rsidRPr="00C071B3">
              <w:rPr>
                <w:color w:val="auto"/>
                <w:sz w:val="24"/>
                <w:szCs w:val="24"/>
              </w:rPr>
              <w:t xml:space="preserve"> </w:t>
            </w:r>
            <w:r w:rsidR="00F93268" w:rsidRPr="00C071B3">
              <w:rPr>
                <w:color w:val="auto"/>
                <w:sz w:val="24"/>
                <w:szCs w:val="24"/>
              </w:rPr>
              <w:t>«</w:t>
            </w:r>
            <w:r w:rsidRPr="00C071B3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C071B3" w:rsidRDefault="008A605A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C071B3" w:rsidRDefault="00BB0256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C071B3" w:rsidRDefault="008A605A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2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7C79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C071B3">
              <w:rPr>
                <w:color w:val="auto"/>
                <w:sz w:val="24"/>
                <w:szCs w:val="24"/>
              </w:rPr>
              <w:t>2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</w:t>
            </w:r>
          </w:p>
          <w:p w:rsidR="008A605A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«Организовано предоставление областных услуг на базе </w:t>
            </w:r>
            <w:r w:rsidR="00F93268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C071B3">
              <w:rPr>
                <w:color w:val="auto"/>
                <w:sz w:val="24"/>
                <w:szCs w:val="24"/>
              </w:rPr>
              <w:t xml:space="preserve"> в полном объеме»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C071B3" w:rsidRDefault="00C0512D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3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Pr="00C071B3">
              <w:rPr>
                <w:color w:val="auto"/>
                <w:sz w:val="24"/>
                <w:szCs w:val="24"/>
              </w:rPr>
              <w:t>.6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="000644AC" w:rsidRPr="00C071B3">
              <w:rPr>
                <w:color w:val="auto"/>
                <w:sz w:val="24"/>
                <w:szCs w:val="24"/>
              </w:rPr>
              <w:t xml:space="preserve"> </w:t>
            </w:r>
            <w:r w:rsidRPr="00C071B3">
              <w:rPr>
                <w:color w:val="auto"/>
                <w:sz w:val="24"/>
                <w:szCs w:val="24"/>
              </w:rPr>
              <w:t>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4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Pr="00C071B3">
              <w:rPr>
                <w:color w:val="auto"/>
                <w:sz w:val="24"/>
                <w:szCs w:val="24"/>
              </w:rPr>
              <w:t xml:space="preserve">.7. </w:t>
            </w:r>
            <w:r w:rsidR="00F93268" w:rsidRPr="00C071B3">
              <w:rPr>
                <w:color w:val="auto"/>
                <w:sz w:val="24"/>
                <w:szCs w:val="24"/>
              </w:rPr>
              <w:t>«</w:t>
            </w:r>
            <w:r w:rsidRPr="00C071B3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</w:t>
            </w:r>
            <w:r w:rsidR="00F93268" w:rsidRPr="00C071B3">
              <w:rPr>
                <w:color w:val="auto"/>
                <w:sz w:val="24"/>
                <w:szCs w:val="24"/>
              </w:rPr>
              <w:t xml:space="preserve"> областным услугам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5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Pr="00C071B3">
              <w:rPr>
                <w:color w:val="auto"/>
                <w:sz w:val="24"/>
                <w:szCs w:val="24"/>
              </w:rPr>
              <w:t xml:space="preserve">.8. </w:t>
            </w:r>
            <w:r w:rsidR="00F93268" w:rsidRPr="00C071B3">
              <w:rPr>
                <w:color w:val="auto"/>
                <w:sz w:val="24"/>
                <w:szCs w:val="24"/>
              </w:rPr>
              <w:t>«</w:t>
            </w:r>
            <w:r w:rsidRPr="00C071B3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F93268"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lastRenderedPageBreak/>
              <w:t>16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Pr="00C071B3">
              <w:rPr>
                <w:color w:val="auto"/>
                <w:sz w:val="24"/>
                <w:szCs w:val="24"/>
              </w:rPr>
              <w:t xml:space="preserve">.9. </w:t>
            </w:r>
            <w:r w:rsidR="00F93268" w:rsidRPr="00C071B3">
              <w:rPr>
                <w:color w:val="auto"/>
                <w:sz w:val="24"/>
                <w:szCs w:val="24"/>
              </w:rPr>
              <w:t>«</w:t>
            </w:r>
            <w:r w:rsidRPr="00C071B3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7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C071B3">
              <w:rPr>
                <w:color w:val="auto"/>
                <w:sz w:val="24"/>
                <w:szCs w:val="24"/>
              </w:rPr>
              <w:t>2</w:t>
            </w:r>
            <w:r w:rsidRPr="00C071B3">
              <w:rPr>
                <w:color w:val="auto"/>
                <w:sz w:val="24"/>
                <w:szCs w:val="24"/>
              </w:rPr>
              <w:t xml:space="preserve">.10. </w:t>
            </w:r>
            <w:r w:rsidR="00F93268" w:rsidRPr="00C071B3">
              <w:rPr>
                <w:color w:val="auto"/>
                <w:sz w:val="24"/>
                <w:szCs w:val="24"/>
              </w:rPr>
              <w:t>«</w:t>
            </w:r>
            <w:r w:rsidRPr="00C071B3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C071B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C071B3">
              <w:rPr>
                <w:color w:val="auto"/>
                <w:sz w:val="24"/>
                <w:szCs w:val="24"/>
              </w:rPr>
              <w:t>Е. А.</w:t>
            </w:r>
            <w:r w:rsidRPr="00C071B3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8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C071B3">
              <w:rPr>
                <w:color w:val="auto"/>
                <w:sz w:val="24"/>
                <w:szCs w:val="24"/>
              </w:rPr>
              <w:t>2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C071B3">
              <w:rPr>
                <w:color w:val="auto"/>
                <w:sz w:val="24"/>
                <w:szCs w:val="24"/>
              </w:rPr>
              <w:t xml:space="preserve"> в полном объеме»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0512D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C071B3" w:rsidRDefault="00CD0DCF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2.1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2.12. «Направление отчета о фактическом количестве оказанных услуг и консультаций по областным услугам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2.13. «Направление отчета о фактическом количестве оказанных услуг и консультаций по областным услугам 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2.14. «Направление отчета о фактическом количестве оказанных услуг и консультаций по областным услугам 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2.15. «Направление отчета о фактическом количестве оказанных услуг и консультаций по областным услугам 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2. «Направление отчета о фактическом количестве оказанных услуг и консультаций по принципу экстерриториальности услуг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3. «Направление отчета о фактическом количестве оказанных услуг и консультаций по принципу экстерриториальности услуг 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4. «Направление отчета о фактическом количестве оказанных услуг и консультаций по принципу экстерриториальности услуг 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5. «Направление отчета о фактическом количестве оказанных услуг и консультаций по принципу экстерриториальности услуг 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C071B3" w:rsidRDefault="00FB5386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1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Pr="00C071B3" w:rsidRDefault="00D36C4E" w:rsidP="00C071B3">
            <w:pPr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C071B3">
              <w:rPr>
                <w:color w:val="auto"/>
                <w:sz w:val="24"/>
                <w:szCs w:val="24"/>
              </w:rPr>
              <w:t>3</w:t>
            </w:r>
            <w:r w:rsidR="00526284" w:rsidRPr="00C071B3">
              <w:rPr>
                <w:color w:val="auto"/>
                <w:sz w:val="24"/>
                <w:szCs w:val="24"/>
              </w:rPr>
              <w:t>.</w:t>
            </w:r>
            <w:r w:rsidRPr="00C071B3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</w:t>
            </w:r>
            <w:r w:rsidR="00F21806" w:rsidRPr="00C071B3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C071B3">
              <w:rPr>
                <w:color w:val="auto"/>
                <w:sz w:val="24"/>
                <w:szCs w:val="24"/>
              </w:rPr>
              <w:t xml:space="preserve"> в полном объеме»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C071B3" w:rsidRDefault="00D36C4E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C071B3" w:rsidRDefault="006C5EE1" w:rsidP="00C071B3">
            <w:pPr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C071B3" w:rsidRDefault="00D36C4E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C071B3" w:rsidRDefault="00D36C4E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6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7. «Направление отчета о фактическом количестве оказанных услуг и консультаций по принципу экстерриториальности услуг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8. «Направление отчета о фактическом количестве оказанных услуг и консультаций по принципу экстерриториальности услуг 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9. «Направление отчета о фактическом количестве оказанных услуг и консультаций по принципу экстерриториальности услуг 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10. «Направление отчета о фактическом количестве оказанных услуг и консультаций по принципу экстерриториальности услуг 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1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12. «Направление отчета о фактическом количестве оказанных услуг и консультаций по принципу экстерриториальности услуг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13. «Направление отчета о фактическом количестве оказанных услуг и консультаций по принципу экстерриториальности услуг 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14. «Направление отчета о фактическом количестве оказанных услуг и консультаций по принципу экстерриториальности услуг 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C071B3" w:rsidTr="00C071B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Контрольная точка 3.15. «Направление отчета о фактическом количестве оказанных услуг и консультаций по принципу экстерриториальности услуг 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rPr>
                <w:sz w:val="24"/>
                <w:szCs w:val="24"/>
              </w:rPr>
            </w:pPr>
            <w:r w:rsidRPr="00C071B3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C071B3" w:rsidRDefault="006C5EE1" w:rsidP="00C071B3">
            <w:pPr>
              <w:jc w:val="center"/>
              <w:rPr>
                <w:color w:val="auto"/>
                <w:sz w:val="24"/>
                <w:szCs w:val="24"/>
              </w:rPr>
            </w:pPr>
            <w:r w:rsidRPr="00C071B3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B5386" w:rsidRPr="002F7C79" w:rsidRDefault="00FB5386" w:rsidP="002F7C79">
      <w:pPr>
        <w:widowControl w:val="0"/>
        <w:jc w:val="both"/>
        <w:rPr>
          <w:color w:val="auto"/>
          <w:szCs w:val="28"/>
        </w:rPr>
      </w:pPr>
    </w:p>
    <w:p w:rsidR="003E12F4" w:rsidRPr="00C071B3" w:rsidRDefault="003E12F4" w:rsidP="002F7C79">
      <w:pPr>
        <w:widowControl w:val="0"/>
        <w:jc w:val="both"/>
        <w:rPr>
          <w:color w:val="auto"/>
          <w:sz w:val="28"/>
          <w:szCs w:val="28"/>
        </w:rPr>
      </w:pPr>
      <w:r w:rsidRPr="00C071B3">
        <w:rPr>
          <w:color w:val="auto"/>
          <w:sz w:val="28"/>
          <w:szCs w:val="28"/>
        </w:rPr>
        <w:t>Примечание.</w:t>
      </w:r>
    </w:p>
    <w:p w:rsidR="003E12F4" w:rsidRPr="00C071B3" w:rsidRDefault="003E12F4" w:rsidP="002F7C79">
      <w:pPr>
        <w:widowControl w:val="0"/>
        <w:jc w:val="both"/>
        <w:rPr>
          <w:color w:val="auto"/>
          <w:sz w:val="28"/>
          <w:szCs w:val="28"/>
        </w:rPr>
      </w:pPr>
      <w:r w:rsidRPr="00C071B3">
        <w:rPr>
          <w:color w:val="auto"/>
          <w:sz w:val="28"/>
          <w:szCs w:val="28"/>
        </w:rPr>
        <w:t>Список используемых сокращений:</w:t>
      </w:r>
    </w:p>
    <w:p w:rsidR="007C1B8B" w:rsidRPr="00C071B3" w:rsidRDefault="003E12F4" w:rsidP="002F7C79">
      <w:pPr>
        <w:widowControl w:val="0"/>
        <w:jc w:val="both"/>
        <w:rPr>
          <w:color w:val="auto"/>
          <w:sz w:val="28"/>
          <w:szCs w:val="28"/>
        </w:rPr>
      </w:pPr>
      <w:r w:rsidRPr="00C071B3">
        <w:rPr>
          <w:color w:val="auto"/>
          <w:sz w:val="28"/>
          <w:szCs w:val="28"/>
        </w:rPr>
        <w:t>МАУ «МФЦ Красносулинского района»</w:t>
      </w:r>
      <w:r w:rsidR="000644AC" w:rsidRPr="00C071B3">
        <w:rPr>
          <w:color w:val="auto"/>
          <w:sz w:val="28"/>
          <w:szCs w:val="28"/>
        </w:rPr>
        <w:t xml:space="preserve"> </w:t>
      </w:r>
      <w:r w:rsidRPr="00C071B3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D04E79" w:rsidRPr="00C071B3" w:rsidRDefault="00D04E79" w:rsidP="002F7C79">
      <w:pPr>
        <w:widowControl w:val="0"/>
        <w:jc w:val="both"/>
        <w:outlineLvl w:val="2"/>
        <w:rPr>
          <w:color w:val="auto"/>
          <w:sz w:val="28"/>
          <w:szCs w:val="28"/>
        </w:rPr>
        <w:sectPr w:rsidR="00D04E79" w:rsidRPr="00C071B3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IV. ПАСПОРТ</w:t>
      </w:r>
    </w:p>
    <w:p w:rsidR="007C1B8B" w:rsidRPr="00F61060" w:rsidRDefault="00AD0EC5">
      <w:pPr>
        <w:widowControl w:val="0"/>
        <w:jc w:val="center"/>
        <w:outlineLvl w:val="2"/>
        <w:rPr>
          <w:i/>
          <w:color w:val="auto"/>
          <w:sz w:val="28"/>
        </w:rPr>
      </w:pPr>
      <w:r w:rsidRPr="00F61060">
        <w:rPr>
          <w:color w:val="auto"/>
          <w:sz w:val="28"/>
        </w:rPr>
        <w:t xml:space="preserve">комплекса процессных мероприятий </w:t>
      </w:r>
      <w:r w:rsidRPr="00F61060">
        <w:rPr>
          <w:rStyle w:val="1242"/>
          <w:color w:val="auto"/>
          <w:sz w:val="28"/>
        </w:rPr>
        <w:t>«</w:t>
      </w:r>
      <w:r w:rsidR="00E52D6A" w:rsidRPr="00F61060">
        <w:rPr>
          <w:color w:val="auto"/>
          <w:sz w:val="28"/>
        </w:rPr>
        <w:t>Формирование информационного пространства</w:t>
      </w:r>
      <w:r w:rsidRPr="00F61060">
        <w:rPr>
          <w:rStyle w:val="1242"/>
          <w:color w:val="auto"/>
          <w:sz w:val="28"/>
        </w:rPr>
        <w:t>»</w:t>
      </w:r>
    </w:p>
    <w:p w:rsidR="007C1B8B" w:rsidRPr="00F61060" w:rsidRDefault="007C1B8B">
      <w:pPr>
        <w:widowControl w:val="0"/>
        <w:jc w:val="center"/>
        <w:outlineLvl w:val="2"/>
        <w:rPr>
          <w:i/>
          <w:color w:val="auto"/>
          <w:sz w:val="28"/>
        </w:r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 xml:space="preserve">1. Основные положения </w:t>
      </w:r>
    </w:p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532"/>
        <w:gridCol w:w="425"/>
        <w:gridCol w:w="7655"/>
      </w:tblGrid>
      <w:tr w:rsidR="00C319BA" w:rsidRPr="00F61060" w:rsidTr="002F7C79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553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8F6B56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9D30AC" w:rsidRPr="00F61060">
              <w:rPr>
                <w:color w:val="auto"/>
                <w:sz w:val="28"/>
              </w:rPr>
              <w:t>Формирование информационного пространства</w:t>
            </w:r>
            <w:r w:rsidRPr="00F61060">
              <w:rPr>
                <w:color w:val="auto"/>
                <w:sz w:val="28"/>
              </w:rPr>
              <w:t>»</w:t>
            </w:r>
            <w:r w:rsidR="00AE0C9B">
              <w:rPr>
                <w:color w:val="auto"/>
                <w:sz w:val="28"/>
              </w:rPr>
              <w:t xml:space="preserve"> (д</w:t>
            </w:r>
            <w:r w:rsidR="002F7C79">
              <w:rPr>
                <w:color w:val="auto"/>
                <w:sz w:val="28"/>
              </w:rPr>
              <w:t>алее также в настоящем разделе –</w:t>
            </w:r>
            <w:r w:rsidR="00AE0C9B">
              <w:rPr>
                <w:color w:val="auto"/>
                <w:sz w:val="28"/>
              </w:rPr>
              <w:t xml:space="preserve"> комплекс процессных мероприятий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655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52D6A" w:rsidP="00EF4AFD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</w:t>
            </w:r>
            <w:r w:rsidR="00EF4AFD" w:rsidRPr="00F61060">
              <w:rPr>
                <w:color w:val="auto"/>
                <w:sz w:val="28"/>
              </w:rPr>
              <w:t>униципальное автономное учреждение</w:t>
            </w:r>
            <w:r w:rsidRPr="00F61060">
              <w:rPr>
                <w:color w:val="auto"/>
                <w:sz w:val="28"/>
              </w:rPr>
              <w:t xml:space="preserve"> «К</w:t>
            </w:r>
            <w:r w:rsidR="00EF4AFD" w:rsidRPr="00F61060">
              <w:rPr>
                <w:color w:val="auto"/>
                <w:sz w:val="28"/>
              </w:rPr>
              <w:t xml:space="preserve">расносулинская телерадиокомпания </w:t>
            </w:r>
            <w:r w:rsidR="008F6B56">
              <w:rPr>
                <w:color w:val="auto"/>
                <w:sz w:val="28"/>
              </w:rPr>
              <w:t>«</w:t>
            </w:r>
            <w:r w:rsidRPr="00F61060">
              <w:rPr>
                <w:color w:val="auto"/>
                <w:sz w:val="28"/>
              </w:rPr>
              <w:t xml:space="preserve">Сулин» (Сухенко Леонид Леонидович, директор </w:t>
            </w:r>
            <w:r w:rsidR="00EF4AFD" w:rsidRPr="00F61060">
              <w:rPr>
                <w:color w:val="auto"/>
                <w:sz w:val="28"/>
              </w:rPr>
              <w:t xml:space="preserve">муниципального автономного учреждения «Красносулинская телерадиокомпания </w:t>
            </w:r>
            <w:r w:rsidR="008F6B56">
              <w:rPr>
                <w:color w:val="auto"/>
                <w:sz w:val="28"/>
              </w:rPr>
              <w:t>«</w:t>
            </w:r>
            <w:r w:rsidR="00EF4AFD" w:rsidRPr="00F61060">
              <w:rPr>
                <w:color w:val="auto"/>
                <w:sz w:val="28"/>
              </w:rPr>
              <w:t>Сулин»</w:t>
            </w:r>
            <w:r w:rsidRPr="00F61060">
              <w:rPr>
                <w:color w:val="auto"/>
                <w:sz w:val="28"/>
              </w:rPr>
              <w:t>)</w:t>
            </w:r>
          </w:p>
        </w:tc>
      </w:tr>
      <w:tr w:rsidR="007C1B8B" w:rsidRPr="00F61060" w:rsidTr="002F7C79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553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E52D6A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E52D6A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E52D6A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655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52D6A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Муниципальная </w:t>
            </w:r>
            <w:r w:rsidR="00AD0EC5" w:rsidRPr="00F61060">
              <w:rPr>
                <w:color w:val="auto"/>
                <w:sz w:val="28"/>
              </w:rPr>
              <w:t xml:space="preserve">программа </w:t>
            </w:r>
            <w:r w:rsidRPr="00F61060">
              <w:rPr>
                <w:color w:val="auto"/>
                <w:sz w:val="28"/>
              </w:rPr>
              <w:t>Красносулинского района</w:t>
            </w:r>
          </w:p>
          <w:p w:rsidR="007C1B8B" w:rsidRPr="00F61060" w:rsidRDefault="00AD0EC5" w:rsidP="00EF4AFD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«Информационное общество»</w:t>
            </w:r>
            <w:r w:rsidR="00652FD9" w:rsidRPr="00F61060">
              <w:rPr>
                <w:color w:val="auto"/>
                <w:sz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rPr>
          <w:color w:val="auto"/>
          <w:sz w:val="28"/>
        </w:rPr>
      </w:pPr>
    </w:p>
    <w:p w:rsidR="00D04E79" w:rsidRDefault="00D04E79">
      <w:pPr>
        <w:widowControl w:val="0"/>
        <w:jc w:val="center"/>
        <w:outlineLvl w:val="2"/>
        <w:rPr>
          <w:color w:val="auto"/>
          <w:sz w:val="28"/>
        </w:rPr>
        <w:sectPr w:rsidR="00D04E79" w:rsidSect="00854647">
          <w:pgSz w:w="16839" w:h="11907" w:orient="landscape" w:code="9"/>
          <w:pgMar w:top="1134" w:right="850" w:bottom="1134" w:left="1701" w:header="1587" w:footer="0" w:gutter="0"/>
          <w:cols w:space="720"/>
          <w:docGrid w:linePitch="272"/>
        </w:sectPr>
      </w:pPr>
    </w:p>
    <w:p w:rsidR="007C1B8B" w:rsidRPr="002F7C79" w:rsidRDefault="00AD0EC5" w:rsidP="002F7C79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2F7C79" w:rsidRDefault="007C1B8B" w:rsidP="002F7C79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739"/>
        <w:gridCol w:w="1417"/>
        <w:gridCol w:w="1701"/>
        <w:gridCol w:w="1134"/>
        <w:gridCol w:w="993"/>
        <w:gridCol w:w="812"/>
        <w:gridCol w:w="851"/>
        <w:gridCol w:w="850"/>
        <w:gridCol w:w="1418"/>
        <w:gridCol w:w="3260"/>
        <w:gridCol w:w="1984"/>
      </w:tblGrid>
      <w:tr w:rsidR="00C319BA" w:rsidRPr="002F7C79" w:rsidTr="002F7C79">
        <w:trPr>
          <w:trHeight w:val="278"/>
        </w:trPr>
        <w:tc>
          <w:tcPr>
            <w:tcW w:w="567" w:type="dxa"/>
            <w:vMerge w:val="restart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№</w:t>
            </w:r>
          </w:p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2F7C7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2F7C7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9" w:type="dxa"/>
            <w:vMerge w:val="restart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Mar>
              <w:left w:w="75" w:type="dxa"/>
              <w:right w:w="75" w:type="dxa"/>
            </w:tcMar>
          </w:tcPr>
          <w:p w:rsidR="007C1B8B" w:rsidRPr="002F7C79" w:rsidRDefault="00D04E79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Уровень пока</w:t>
            </w:r>
            <w:r w:rsidR="00AD0EC5" w:rsidRPr="002F7C79">
              <w:rPr>
                <w:color w:val="auto"/>
                <w:sz w:val="24"/>
                <w:szCs w:val="24"/>
              </w:rPr>
              <w:t>зателя</w:t>
            </w:r>
          </w:p>
        </w:tc>
        <w:tc>
          <w:tcPr>
            <w:tcW w:w="1701" w:type="dxa"/>
            <w:vMerge w:val="restart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31" w:type="dxa"/>
            <w:gridSpan w:val="4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260" w:type="dxa"/>
            <w:vMerge w:val="restart"/>
            <w:tcMar>
              <w:left w:w="75" w:type="dxa"/>
              <w:right w:w="75" w:type="dxa"/>
            </w:tcMar>
          </w:tcPr>
          <w:p w:rsidR="007C1B8B" w:rsidRPr="002F7C79" w:rsidRDefault="00D04E79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2F7C79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2F7C79">
              <w:rPr>
                <w:color w:val="auto"/>
                <w:sz w:val="24"/>
                <w:szCs w:val="24"/>
              </w:rPr>
              <w:t xml:space="preserve"> за </w:t>
            </w:r>
            <w:r w:rsidR="00AD0EC5" w:rsidRPr="002F7C79">
              <w:rPr>
                <w:color w:val="auto"/>
                <w:sz w:val="24"/>
                <w:szCs w:val="24"/>
              </w:rPr>
              <w:t>достижение показателя</w:t>
            </w:r>
          </w:p>
        </w:tc>
        <w:tc>
          <w:tcPr>
            <w:tcW w:w="1984" w:type="dxa"/>
            <w:vMerge w:val="restart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Инфо</w:t>
            </w:r>
            <w:r w:rsidR="00D04E79" w:rsidRPr="002F7C79">
              <w:rPr>
                <w:color w:val="auto"/>
                <w:sz w:val="24"/>
                <w:szCs w:val="24"/>
              </w:rPr>
              <w:t>рма</w:t>
            </w:r>
            <w:r w:rsidRPr="002F7C79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C319BA" w:rsidRPr="002F7C79" w:rsidTr="002F7C79">
        <w:trPr>
          <w:trHeight w:val="647"/>
        </w:trPr>
        <w:tc>
          <w:tcPr>
            <w:tcW w:w="567" w:type="dxa"/>
            <w:vMerge/>
            <w:tcMar>
              <w:left w:w="75" w:type="dxa"/>
              <w:right w:w="75" w:type="dxa"/>
            </w:tcMar>
          </w:tcPr>
          <w:p w:rsidR="007C1B8B" w:rsidRPr="002F7C79" w:rsidRDefault="007C1B8B" w:rsidP="002F7C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Mar>
              <w:left w:w="75" w:type="dxa"/>
              <w:right w:w="75" w:type="dxa"/>
            </w:tcMar>
          </w:tcPr>
          <w:p w:rsidR="007C1B8B" w:rsidRPr="002F7C79" w:rsidRDefault="007C1B8B" w:rsidP="002F7C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9" w:type="dxa"/>
            <w:vMerge/>
            <w:tcMar>
              <w:left w:w="75" w:type="dxa"/>
              <w:right w:w="75" w:type="dxa"/>
            </w:tcMar>
          </w:tcPr>
          <w:p w:rsidR="007C1B8B" w:rsidRPr="002F7C79" w:rsidRDefault="007C1B8B" w:rsidP="002F7C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75" w:type="dxa"/>
              <w:right w:w="75" w:type="dxa"/>
            </w:tcMar>
          </w:tcPr>
          <w:p w:rsidR="007C1B8B" w:rsidRPr="002F7C79" w:rsidRDefault="007C1B8B" w:rsidP="002F7C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75" w:type="dxa"/>
              <w:right w:w="75" w:type="dxa"/>
            </w:tcMar>
          </w:tcPr>
          <w:p w:rsidR="007C1B8B" w:rsidRPr="002F7C79" w:rsidRDefault="007C1B8B" w:rsidP="002F7C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12" w:type="dxa"/>
            <w:tcMar>
              <w:left w:w="75" w:type="dxa"/>
              <w:right w:w="75" w:type="dxa"/>
            </w:tcMar>
          </w:tcPr>
          <w:p w:rsidR="001966CC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4</w:t>
            </w:r>
          </w:p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1966CC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5</w:t>
            </w:r>
          </w:p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1966CC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6</w:t>
            </w:r>
          </w:p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18" w:type="dxa"/>
            <w:tcMar>
              <w:left w:w="75" w:type="dxa"/>
              <w:right w:w="75" w:type="dxa"/>
            </w:tcMar>
          </w:tcPr>
          <w:p w:rsidR="007C1B8B" w:rsidRPr="002F7C79" w:rsidRDefault="00AD0EC5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30</w:t>
            </w:r>
            <w:r w:rsidR="002F7C79">
              <w:rPr>
                <w:color w:val="auto"/>
                <w:sz w:val="24"/>
                <w:szCs w:val="24"/>
              </w:rPr>
              <w:t xml:space="preserve"> </w:t>
            </w:r>
            <w:r w:rsidRPr="002F7C79">
              <w:rPr>
                <w:color w:val="auto"/>
                <w:sz w:val="24"/>
                <w:szCs w:val="24"/>
              </w:rPr>
              <w:t>год</w:t>
            </w:r>
          </w:p>
          <w:p w:rsidR="001966CC" w:rsidRPr="002F7C79" w:rsidRDefault="001966CC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260" w:type="dxa"/>
            <w:vMerge/>
            <w:tcMar>
              <w:left w:w="75" w:type="dxa"/>
              <w:right w:w="75" w:type="dxa"/>
            </w:tcMar>
          </w:tcPr>
          <w:p w:rsidR="007C1B8B" w:rsidRPr="002F7C79" w:rsidRDefault="007C1B8B" w:rsidP="002F7C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75" w:type="dxa"/>
              <w:right w:w="75" w:type="dxa"/>
            </w:tcMar>
          </w:tcPr>
          <w:p w:rsidR="007C1B8B" w:rsidRPr="002F7C79" w:rsidRDefault="007C1B8B" w:rsidP="002F7C79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319BA" w:rsidRPr="002F7C79" w:rsidTr="002F7C79">
        <w:trPr>
          <w:trHeight w:val="191"/>
        </w:trPr>
        <w:tc>
          <w:tcPr>
            <w:tcW w:w="21546" w:type="dxa"/>
            <w:gridSpan w:val="13"/>
            <w:tcMar>
              <w:left w:w="75" w:type="dxa"/>
              <w:right w:w="75" w:type="dxa"/>
            </w:tcMar>
          </w:tcPr>
          <w:p w:rsidR="00D04E79" w:rsidRPr="002F7C79" w:rsidRDefault="00D04E79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AD0EC5" w:rsidRPr="002F7C79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6B4119" w:rsidRPr="002F7C79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</w:t>
            </w:r>
          </w:p>
          <w:p w:rsidR="007C1B8B" w:rsidRPr="002F7C79" w:rsidRDefault="006B4119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="00AD0EC5" w:rsidRPr="002F7C79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2F7C79" w:rsidTr="002F7C79">
        <w:trPr>
          <w:trHeight w:val="191"/>
        </w:trPr>
        <w:tc>
          <w:tcPr>
            <w:tcW w:w="567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820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widowControl w:val="0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 xml:space="preserve">Количество </w:t>
            </w:r>
            <w:r w:rsidR="00E400A5" w:rsidRPr="002F7C79">
              <w:rPr>
                <w:color w:val="auto"/>
                <w:sz w:val="24"/>
                <w:szCs w:val="24"/>
              </w:rPr>
              <w:t>информационных материалов на информационных ресурсах, освещающих деятельность органов местного самоуправления Красносулинского района</w:t>
            </w:r>
          </w:p>
        </w:tc>
        <w:tc>
          <w:tcPr>
            <w:tcW w:w="1739" w:type="dxa"/>
            <w:tcMar>
              <w:left w:w="75" w:type="dxa"/>
              <w:right w:w="75" w:type="dxa"/>
            </w:tcMar>
          </w:tcPr>
          <w:p w:rsidR="00AD2996" w:rsidRPr="002F7C79" w:rsidRDefault="00D04E79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возрастаю</w:t>
            </w:r>
            <w:r w:rsidR="00AD2996" w:rsidRPr="002F7C79">
              <w:rPr>
                <w:color w:val="auto"/>
                <w:sz w:val="24"/>
                <w:szCs w:val="24"/>
              </w:rPr>
              <w:t>щий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2F7C79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1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12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1418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3260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widowControl w:val="0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Муниципальное автономное учреждение «Красносулинская телерадиокомпания Сулин»</w:t>
            </w:r>
          </w:p>
        </w:tc>
        <w:tc>
          <w:tcPr>
            <w:tcW w:w="1984" w:type="dxa"/>
            <w:tcMar>
              <w:left w:w="75" w:type="dxa"/>
              <w:right w:w="75" w:type="dxa"/>
            </w:tcMar>
          </w:tcPr>
          <w:p w:rsidR="00AD2996" w:rsidRPr="002F7C79" w:rsidRDefault="00AD2996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D04E79" w:rsidRPr="002F7C79" w:rsidRDefault="00D04E79" w:rsidP="002F7C79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2F7C79" w:rsidRDefault="003E12F4" w:rsidP="002F7C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Примечание.</w:t>
      </w:r>
    </w:p>
    <w:p w:rsidR="003E12F4" w:rsidRPr="002F7C79" w:rsidRDefault="003E12F4" w:rsidP="002F7C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Список используемых сокращений:</w:t>
      </w:r>
    </w:p>
    <w:p w:rsidR="003E12F4" w:rsidRPr="002F7C79" w:rsidRDefault="003E12F4" w:rsidP="002F7C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МП – муниципальная программа;</w:t>
      </w:r>
    </w:p>
    <w:p w:rsidR="003E12F4" w:rsidRPr="002F7C79" w:rsidRDefault="003E12F4" w:rsidP="002F7C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2F7C79" w:rsidRDefault="007C1B8B" w:rsidP="002F7C79">
      <w:pPr>
        <w:widowControl w:val="0"/>
        <w:rPr>
          <w:color w:val="auto"/>
          <w:sz w:val="28"/>
          <w:szCs w:val="28"/>
        </w:rPr>
      </w:pPr>
    </w:p>
    <w:p w:rsidR="007C1B8B" w:rsidRPr="002F7C79" w:rsidRDefault="00AD0EC5" w:rsidP="002F7C79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2F7C79" w:rsidRDefault="007C1B8B" w:rsidP="002F7C79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262"/>
        <w:gridCol w:w="4259"/>
        <w:gridCol w:w="1559"/>
        <w:gridCol w:w="1417"/>
        <w:gridCol w:w="993"/>
        <w:gridCol w:w="992"/>
        <w:gridCol w:w="992"/>
        <w:gridCol w:w="992"/>
        <w:gridCol w:w="1134"/>
      </w:tblGrid>
      <w:tr w:rsidR="00C319BA" w:rsidRPr="002F7C79" w:rsidTr="00D04E7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 xml:space="preserve">№ </w:t>
            </w:r>
          </w:p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2F7C7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2F7C7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962BB3" w:rsidRPr="002F7C79" w:rsidTr="00D04E7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2F7C79" w:rsidRDefault="00962BB3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30</w:t>
            </w:r>
          </w:p>
        </w:tc>
      </w:tr>
      <w:tr w:rsidR="00C319BA" w:rsidRPr="002F7C79" w:rsidTr="00D04E79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7C79" w:rsidRDefault="00962BB3" w:rsidP="002F7C79">
            <w:pPr>
              <w:widowControl w:val="0"/>
              <w:ind w:left="72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rStyle w:val="1242"/>
                <w:color w:val="auto"/>
                <w:sz w:val="24"/>
                <w:szCs w:val="24"/>
              </w:rPr>
              <w:t>Задача 1</w:t>
            </w:r>
            <w:r w:rsidR="00D04E79" w:rsidRPr="002F7C79">
              <w:rPr>
                <w:rStyle w:val="1242"/>
                <w:color w:val="auto"/>
                <w:sz w:val="24"/>
                <w:szCs w:val="24"/>
              </w:rPr>
              <w:t>.</w:t>
            </w:r>
            <w:r w:rsidRPr="002F7C79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«</w:t>
            </w:r>
            <w:r w:rsidRPr="002F7C79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права граждан </w:t>
            </w:r>
          </w:p>
          <w:p w:rsidR="00962BB3" w:rsidRPr="002F7C79" w:rsidRDefault="00962BB3" w:rsidP="002F7C79">
            <w:pPr>
              <w:widowControl w:val="0"/>
              <w:ind w:left="72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Pr="002F7C79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2F7C79" w:rsidTr="00D04E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Мероприятие (результат)</w:t>
            </w:r>
            <w:r w:rsidR="00233626" w:rsidRPr="002F7C79">
              <w:rPr>
                <w:color w:val="auto"/>
                <w:sz w:val="24"/>
                <w:szCs w:val="24"/>
              </w:rPr>
              <w:t xml:space="preserve"> 1</w:t>
            </w:r>
            <w:r w:rsidRPr="002F7C79">
              <w:rPr>
                <w:color w:val="auto"/>
                <w:sz w:val="24"/>
                <w:szCs w:val="24"/>
              </w:rPr>
              <w:t xml:space="preserve">. </w:t>
            </w:r>
            <w:r w:rsidR="001059B7" w:rsidRPr="002F7C79">
              <w:rPr>
                <w:color w:val="auto"/>
                <w:sz w:val="24"/>
                <w:szCs w:val="24"/>
              </w:rPr>
              <w:t>«</w:t>
            </w:r>
            <w:r w:rsidR="00E400A5" w:rsidRPr="002F7C79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BD2C2B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827E0A" w:rsidP="002F7C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Размещение информации о состоянии дел в районе в информационно-</w:t>
            </w:r>
            <w:r w:rsidR="0096559E" w:rsidRPr="002F7C79">
              <w:rPr>
                <w:color w:val="auto"/>
                <w:sz w:val="24"/>
                <w:szCs w:val="24"/>
              </w:rPr>
              <w:t>т</w:t>
            </w:r>
            <w:r w:rsidRPr="002F7C79">
              <w:rPr>
                <w:color w:val="auto"/>
                <w:sz w:val="24"/>
                <w:szCs w:val="24"/>
              </w:rPr>
              <w:t>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BD2C2B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</w:t>
            </w:r>
            <w:r w:rsidR="00BD2C2B" w:rsidRPr="002F7C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</w:t>
            </w:r>
            <w:r w:rsidR="00BD2C2B" w:rsidRPr="002F7C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</w:t>
            </w:r>
            <w:r w:rsidR="00BD2C2B" w:rsidRPr="002F7C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</w:t>
            </w:r>
            <w:r w:rsidR="00BD2C2B" w:rsidRPr="002F7C7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2F7C79" w:rsidRDefault="00962BB3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</w:t>
            </w:r>
            <w:r w:rsidR="00BD2C2B" w:rsidRPr="002F7C79">
              <w:rPr>
                <w:color w:val="auto"/>
                <w:sz w:val="24"/>
                <w:szCs w:val="24"/>
              </w:rPr>
              <w:t>00</w:t>
            </w:r>
          </w:p>
        </w:tc>
      </w:tr>
    </w:tbl>
    <w:p w:rsidR="00D04E79" w:rsidRPr="002F7C79" w:rsidRDefault="00D04E79" w:rsidP="002F7C79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2F7C79" w:rsidRDefault="003E12F4" w:rsidP="002F7C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Примечание.</w:t>
      </w:r>
    </w:p>
    <w:p w:rsidR="003E12F4" w:rsidRPr="002F7C79" w:rsidRDefault="003E12F4" w:rsidP="002F7C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Список используемых сокращений:</w:t>
      </w:r>
    </w:p>
    <w:p w:rsidR="003E12F4" w:rsidRPr="002F7C79" w:rsidRDefault="003E12F4" w:rsidP="002F7C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D04E79" w:rsidRPr="002F7C79" w:rsidRDefault="00D04E79" w:rsidP="002F7C79">
      <w:pPr>
        <w:rPr>
          <w:color w:val="auto"/>
          <w:sz w:val="28"/>
          <w:szCs w:val="28"/>
        </w:rPr>
      </w:pPr>
    </w:p>
    <w:p w:rsidR="00021786" w:rsidRPr="002F7C79" w:rsidRDefault="00021786" w:rsidP="002F7C79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  <w:r w:rsidRPr="002F7C79">
        <w:rPr>
          <w:color w:val="auto"/>
          <w:szCs w:val="28"/>
        </w:rPr>
        <w:t>4. Параметры финансового обеспечения комплекса процессных мероприятий</w:t>
      </w:r>
    </w:p>
    <w:p w:rsidR="00AE0C9B" w:rsidRPr="002F7C79" w:rsidRDefault="00AE0C9B" w:rsidP="002F7C79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</w:p>
    <w:tbl>
      <w:tblPr>
        <w:tblW w:w="2155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183"/>
        <w:gridCol w:w="3242"/>
        <w:gridCol w:w="1306"/>
        <w:gridCol w:w="993"/>
        <w:gridCol w:w="992"/>
        <w:gridCol w:w="1134"/>
      </w:tblGrid>
      <w:tr w:rsidR="00C319BA" w:rsidRPr="002F7C79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F7C7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2F7C7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021786" w:rsidRPr="002F7C79" w:rsidRDefault="00021786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Объем расходов</w:t>
            </w:r>
          </w:p>
          <w:p w:rsidR="00021786" w:rsidRPr="002F7C79" w:rsidRDefault="00021786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2F7C79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</w:t>
            </w:r>
            <w:r w:rsidR="00D73F2A" w:rsidRPr="002F7C7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</w:t>
            </w:r>
            <w:r w:rsidR="00D73F2A" w:rsidRPr="002F7C79">
              <w:rPr>
                <w:color w:val="auto"/>
                <w:sz w:val="24"/>
                <w:szCs w:val="24"/>
              </w:rPr>
              <w:t>6</w:t>
            </w:r>
            <w:r w:rsidRPr="002F7C7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02</w:t>
            </w:r>
            <w:r w:rsidR="00D73F2A" w:rsidRPr="002F7C79">
              <w:rPr>
                <w:color w:val="auto"/>
                <w:sz w:val="24"/>
                <w:szCs w:val="24"/>
              </w:rPr>
              <w:t>7</w:t>
            </w:r>
            <w:r w:rsidRPr="002F7C7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2F7C79" w:rsidRDefault="00021786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1A71D0" w:rsidRPr="002F7C79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F7C79">
              <w:rPr>
                <w:color w:val="auto"/>
                <w:sz w:val="24"/>
                <w:szCs w:val="24"/>
              </w:rPr>
              <w:t>66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6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F7C79">
              <w:rPr>
                <w:color w:val="auto"/>
                <w:sz w:val="24"/>
                <w:szCs w:val="24"/>
              </w:rPr>
              <w:t>19970,0</w:t>
            </w:r>
          </w:p>
        </w:tc>
      </w:tr>
      <w:tr w:rsidR="001A71D0" w:rsidRPr="002F7C79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F7C79">
              <w:rPr>
                <w:color w:val="auto"/>
                <w:sz w:val="24"/>
                <w:szCs w:val="24"/>
              </w:rPr>
              <w:t>51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5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F7C79">
              <w:rPr>
                <w:color w:val="auto"/>
                <w:sz w:val="24"/>
                <w:szCs w:val="24"/>
              </w:rPr>
              <w:t>15414,4</w:t>
            </w:r>
          </w:p>
        </w:tc>
      </w:tr>
      <w:tr w:rsidR="00AD3F59" w:rsidRPr="002F7C79" w:rsidTr="00D04E79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2F7C79" w:rsidRDefault="00AD3F59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2F7C79" w:rsidRDefault="00AD3F59" w:rsidP="002F7C79">
            <w:pPr>
              <w:widowControl w:val="0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F59" w:rsidRPr="002F7C79" w:rsidRDefault="00AD3F59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2F7C79" w:rsidRDefault="00AD3F59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4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2F7C79" w:rsidRDefault="00AD3F59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5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2F7C79" w:rsidRDefault="00AD3F59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5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2F7C79" w:rsidRDefault="00AD3F59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4555,6</w:t>
            </w:r>
          </w:p>
        </w:tc>
      </w:tr>
      <w:tr w:rsidR="00C319BA" w:rsidRPr="002F7C79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96559E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96559E" w:rsidP="002F7C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1059B7" w:rsidRPr="002F7C79">
              <w:rPr>
                <w:color w:val="auto"/>
                <w:sz w:val="24"/>
                <w:szCs w:val="24"/>
              </w:rPr>
              <w:t xml:space="preserve"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</w:t>
            </w:r>
            <w:r w:rsidRPr="002F7C79">
              <w:rPr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2F7C79" w:rsidRDefault="0096559E" w:rsidP="002F7C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F23DCC" w:rsidP="002F7C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F7C79">
              <w:rPr>
                <w:color w:val="auto"/>
                <w:sz w:val="24"/>
                <w:szCs w:val="24"/>
              </w:rPr>
              <w:t>66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BB47FD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66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BB47FD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1A71D0" w:rsidP="002F7C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F7C79">
              <w:rPr>
                <w:color w:val="auto"/>
                <w:sz w:val="24"/>
                <w:szCs w:val="24"/>
              </w:rPr>
              <w:t>19970,0</w:t>
            </w:r>
          </w:p>
        </w:tc>
      </w:tr>
      <w:tr w:rsidR="00C319BA" w:rsidRPr="002F7C79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96559E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96559E" w:rsidP="002F7C79">
            <w:pPr>
              <w:widowControl w:val="0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2F7C79" w:rsidRDefault="00233626" w:rsidP="002F7C79">
            <w:pPr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91</w:t>
            </w:r>
            <w:r w:rsidR="00865648" w:rsidRPr="002F7C79">
              <w:rPr>
                <w:color w:val="auto"/>
                <w:sz w:val="24"/>
                <w:szCs w:val="24"/>
              </w:rPr>
              <w:t>4</w:t>
            </w:r>
            <w:r w:rsidRPr="002F7C79">
              <w:rPr>
                <w:color w:val="auto"/>
                <w:sz w:val="24"/>
                <w:szCs w:val="24"/>
              </w:rPr>
              <w:t xml:space="preserve"> 1201 </w:t>
            </w:r>
            <w:r w:rsidR="0096559E" w:rsidRPr="002F7C79">
              <w:rPr>
                <w:color w:val="auto"/>
                <w:sz w:val="24"/>
                <w:szCs w:val="24"/>
              </w:rPr>
              <w:t>15 4 02 00590</w:t>
            </w:r>
            <w:r w:rsidRPr="002F7C7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F23DCC" w:rsidP="002F7C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F7C79">
              <w:rPr>
                <w:color w:val="auto"/>
                <w:sz w:val="24"/>
                <w:szCs w:val="24"/>
              </w:rPr>
              <w:t>519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BB47FD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BB47FD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51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F23DCC" w:rsidP="002F7C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F7C79">
              <w:rPr>
                <w:color w:val="auto"/>
                <w:sz w:val="24"/>
                <w:szCs w:val="24"/>
              </w:rPr>
              <w:t>15414,4</w:t>
            </w:r>
          </w:p>
        </w:tc>
      </w:tr>
      <w:tr w:rsidR="0096559E" w:rsidRPr="002F7C79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96559E" w:rsidP="002F7C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96559E" w:rsidP="002F7C79">
            <w:pPr>
              <w:widowControl w:val="0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2F7C79" w:rsidRDefault="0096559E" w:rsidP="002F7C79">
            <w:pPr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BB47FD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4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BB47FD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5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BB47FD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15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2F7C79" w:rsidRDefault="00BB47FD" w:rsidP="002F7C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F7C79">
              <w:rPr>
                <w:color w:val="auto"/>
                <w:sz w:val="24"/>
                <w:szCs w:val="24"/>
              </w:rPr>
              <w:t>4555,6</w:t>
            </w:r>
          </w:p>
        </w:tc>
      </w:tr>
    </w:tbl>
    <w:p w:rsidR="002F7C79" w:rsidRDefault="002F7C79" w:rsidP="002F7C79">
      <w:pPr>
        <w:jc w:val="center"/>
        <w:rPr>
          <w:sz w:val="28"/>
          <w:szCs w:val="28"/>
        </w:rPr>
      </w:pPr>
    </w:p>
    <w:p w:rsidR="007C1B8B" w:rsidRPr="002F7C79" w:rsidRDefault="00AD0EC5" w:rsidP="002F7C79">
      <w:pPr>
        <w:jc w:val="center"/>
        <w:rPr>
          <w:sz w:val="28"/>
          <w:szCs w:val="28"/>
        </w:rPr>
      </w:pPr>
      <w:r w:rsidRPr="002F7C79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7737FC" w:rsidRPr="002F7C79">
        <w:rPr>
          <w:sz w:val="28"/>
          <w:szCs w:val="28"/>
        </w:rPr>
        <w:t>5</w:t>
      </w:r>
      <w:r w:rsidR="000E351F" w:rsidRPr="002F7C79">
        <w:rPr>
          <w:sz w:val="28"/>
          <w:szCs w:val="28"/>
        </w:rPr>
        <w:t>-</w:t>
      </w:r>
      <w:r w:rsidRPr="002F7C79">
        <w:rPr>
          <w:sz w:val="28"/>
          <w:szCs w:val="28"/>
        </w:rPr>
        <w:t>202</w:t>
      </w:r>
      <w:r w:rsidR="007737FC" w:rsidRPr="002F7C79">
        <w:rPr>
          <w:sz w:val="28"/>
          <w:szCs w:val="28"/>
        </w:rPr>
        <w:t>7</w:t>
      </w:r>
      <w:r w:rsidRPr="002F7C79">
        <w:rPr>
          <w:sz w:val="28"/>
          <w:szCs w:val="28"/>
        </w:rPr>
        <w:t xml:space="preserve"> годы</w:t>
      </w:r>
    </w:p>
    <w:p w:rsidR="007C1B8B" w:rsidRPr="002F7C79" w:rsidRDefault="007C1B8B" w:rsidP="002F7C79">
      <w:pPr>
        <w:jc w:val="center"/>
        <w:rPr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740"/>
        <w:gridCol w:w="1559"/>
        <w:gridCol w:w="6095"/>
        <w:gridCol w:w="2552"/>
        <w:gridCol w:w="2977"/>
      </w:tblGrid>
      <w:tr w:rsidR="007C1B8B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№</w:t>
            </w:r>
          </w:p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proofErr w:type="gramStart"/>
            <w:r w:rsidRPr="002F7C79">
              <w:rPr>
                <w:sz w:val="24"/>
                <w:szCs w:val="24"/>
              </w:rPr>
              <w:t>п</w:t>
            </w:r>
            <w:proofErr w:type="gramEnd"/>
            <w:r w:rsidRPr="002F7C79">
              <w:rPr>
                <w:sz w:val="24"/>
                <w:szCs w:val="24"/>
              </w:rPr>
              <w:t>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Наименование мероприятия (результата),</w:t>
            </w:r>
          </w:p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2F7C79" w:rsidRDefault="007737FC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ветственный исполнитель</w:t>
            </w:r>
          </w:p>
          <w:p w:rsidR="007C1B8B" w:rsidRPr="002F7C79" w:rsidRDefault="007737FC" w:rsidP="002F7C79">
            <w:pPr>
              <w:jc w:val="center"/>
              <w:rPr>
                <w:sz w:val="24"/>
                <w:szCs w:val="24"/>
              </w:rPr>
            </w:pPr>
            <w:proofErr w:type="gramStart"/>
            <w:r w:rsidRPr="002F7C79">
              <w:rPr>
                <w:sz w:val="24"/>
                <w:szCs w:val="24"/>
              </w:rPr>
              <w:t>(ФИО., должность, наименование отраслевого (функционального) орган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</w:t>
            </w:r>
          </w:p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(источник данных)</w:t>
            </w:r>
          </w:p>
        </w:tc>
      </w:tr>
    </w:tbl>
    <w:p w:rsidR="002F7C79" w:rsidRPr="002F7C79" w:rsidRDefault="002F7C79">
      <w:pPr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740"/>
        <w:gridCol w:w="1559"/>
        <w:gridCol w:w="6095"/>
        <w:gridCol w:w="2552"/>
        <w:gridCol w:w="2977"/>
      </w:tblGrid>
      <w:tr w:rsidR="00C319BA" w:rsidRPr="002F7C79" w:rsidTr="002F7C79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6</w:t>
            </w:r>
          </w:p>
        </w:tc>
      </w:tr>
      <w:tr w:rsidR="00C319BA" w:rsidRPr="002F7C79" w:rsidTr="002F7C79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51F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. Задача комплекса процессных мероприятий «</w:t>
            </w:r>
            <w:r w:rsidR="00962BB3" w:rsidRPr="002F7C79">
              <w:rPr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</w:t>
            </w:r>
          </w:p>
          <w:p w:rsidR="007C1B8B" w:rsidRPr="002F7C79" w:rsidRDefault="00962BB3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права граждан на получение полной и объективной информации о социально-экономическом развитии Красносулинского района</w:t>
            </w:r>
            <w:r w:rsidR="00AD0EC5" w:rsidRPr="002F7C79">
              <w:rPr>
                <w:sz w:val="24"/>
                <w:szCs w:val="24"/>
              </w:rPr>
              <w:t>»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FB9" w:rsidRDefault="00AD0EC5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Мероприятие (результат) 1</w:t>
            </w:r>
            <w:r w:rsidR="00386AD4" w:rsidRPr="002F7C79">
              <w:rPr>
                <w:sz w:val="24"/>
                <w:szCs w:val="24"/>
              </w:rPr>
              <w:t>.</w:t>
            </w:r>
            <w:r w:rsidRPr="002F7C79">
              <w:rPr>
                <w:sz w:val="24"/>
                <w:szCs w:val="24"/>
              </w:rPr>
              <w:t xml:space="preserve"> </w:t>
            </w:r>
          </w:p>
          <w:p w:rsidR="00B14FB9" w:rsidRPr="002F7C79" w:rsidRDefault="001059B7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2F7C79" w:rsidRDefault="007737FC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</w:t>
            </w:r>
            <w:r w:rsidR="003E15F6" w:rsidRPr="002F7C79">
              <w:rPr>
                <w:sz w:val="24"/>
                <w:szCs w:val="24"/>
              </w:rPr>
              <w:t xml:space="preserve">еонид </w:t>
            </w:r>
            <w:r w:rsidRPr="002F7C79">
              <w:rPr>
                <w:sz w:val="24"/>
                <w:szCs w:val="24"/>
              </w:rPr>
              <w:t>Л</w:t>
            </w:r>
            <w:r w:rsidR="003E15F6" w:rsidRPr="002F7C79">
              <w:rPr>
                <w:sz w:val="24"/>
                <w:szCs w:val="24"/>
              </w:rPr>
              <w:t>еонидович</w:t>
            </w:r>
            <w:r w:rsidRPr="002F7C79">
              <w:rPr>
                <w:sz w:val="24"/>
                <w:szCs w:val="24"/>
              </w:rPr>
              <w:t>,</w:t>
            </w:r>
          </w:p>
          <w:p w:rsidR="007C1B8B" w:rsidRPr="002F7C79" w:rsidRDefault="007737FC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 xml:space="preserve">директор </w:t>
            </w:r>
            <w:r w:rsidR="003E15F6" w:rsidRPr="002F7C79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2F7C79" w:rsidRDefault="00AD0EC5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–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FB9" w:rsidRDefault="00962BB3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Мероприятие (результат) 1</w:t>
            </w:r>
            <w:r w:rsidR="00386AD4" w:rsidRPr="002F7C79">
              <w:rPr>
                <w:sz w:val="24"/>
                <w:szCs w:val="24"/>
              </w:rPr>
              <w:t>.</w:t>
            </w:r>
            <w:r w:rsidRPr="002F7C79">
              <w:rPr>
                <w:sz w:val="24"/>
                <w:szCs w:val="24"/>
              </w:rPr>
              <w:t xml:space="preserve"> </w:t>
            </w:r>
          </w:p>
          <w:p w:rsidR="00B14FB9" w:rsidRPr="002F7C79" w:rsidRDefault="001059B7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96559E" w:rsidRPr="002F7C79">
              <w:rPr>
                <w:sz w:val="24"/>
                <w:szCs w:val="24"/>
              </w:rPr>
              <w:t xml:space="preserve"> </w:t>
            </w:r>
            <w:r w:rsidR="00962BB3" w:rsidRPr="002F7C79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962BB3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2F7C79" w:rsidRDefault="003E15F6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еонид Леонидович,</w:t>
            </w:r>
          </w:p>
          <w:p w:rsidR="00617169" w:rsidRPr="002F7C79" w:rsidRDefault="003E15F6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962BB3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962BB3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_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FB9" w:rsidRPr="002F7C79" w:rsidRDefault="00962BB3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Контрольная точка 1.1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962BB3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04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962BB3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Default="00962BB3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 xml:space="preserve">Контрольная точка 1.2. Размещение в СМИ и социальных сетях не менее </w:t>
            </w:r>
            <w:r w:rsidR="00233626" w:rsidRPr="002F7C79">
              <w:rPr>
                <w:sz w:val="24"/>
                <w:szCs w:val="24"/>
              </w:rPr>
              <w:t>350</w:t>
            </w:r>
            <w:r w:rsidR="00431464" w:rsidRPr="002F7C79">
              <w:rPr>
                <w:sz w:val="24"/>
                <w:szCs w:val="24"/>
              </w:rPr>
              <w:t xml:space="preserve"> </w:t>
            </w:r>
            <w:r w:rsidRPr="002F7C79">
              <w:rPr>
                <w:sz w:val="24"/>
                <w:szCs w:val="24"/>
              </w:rPr>
              <w:t xml:space="preserve">сюжетов </w:t>
            </w:r>
            <w:r w:rsidR="00233626" w:rsidRPr="002F7C79">
              <w:rPr>
                <w:sz w:val="24"/>
                <w:szCs w:val="24"/>
              </w:rPr>
              <w:t>по итогам 6 месяцев</w:t>
            </w:r>
          </w:p>
          <w:p w:rsidR="00B14FB9" w:rsidRPr="002F7C79" w:rsidRDefault="00B14FB9" w:rsidP="00B14F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962BB3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07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962BB3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Default="00962BB3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 xml:space="preserve">Контрольная точка 1.3. Размещение в СМИ и социальных сетях не менее </w:t>
            </w:r>
            <w:r w:rsidR="00233626" w:rsidRPr="002F7C79">
              <w:rPr>
                <w:sz w:val="24"/>
                <w:szCs w:val="24"/>
              </w:rPr>
              <w:t>600</w:t>
            </w:r>
            <w:r w:rsidR="00431464" w:rsidRPr="002F7C79">
              <w:rPr>
                <w:sz w:val="24"/>
                <w:szCs w:val="24"/>
              </w:rPr>
              <w:t xml:space="preserve"> </w:t>
            </w:r>
            <w:r w:rsidRPr="002F7C79">
              <w:rPr>
                <w:sz w:val="24"/>
                <w:szCs w:val="24"/>
              </w:rPr>
              <w:t xml:space="preserve">сюжетов </w:t>
            </w:r>
            <w:r w:rsidR="00233626" w:rsidRPr="002F7C79">
              <w:rPr>
                <w:sz w:val="24"/>
                <w:szCs w:val="24"/>
              </w:rPr>
              <w:t>по итогам 9 месяцев</w:t>
            </w:r>
          </w:p>
          <w:p w:rsidR="00B14FB9" w:rsidRPr="002F7C79" w:rsidRDefault="00B14FB9" w:rsidP="00B14F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10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 xml:space="preserve">Контрольная точка 1.4. Размещение в СМИ и социальных сетях не менее 905 сюжетов </w:t>
            </w:r>
            <w:r w:rsidR="00233626" w:rsidRPr="002F7C79">
              <w:rPr>
                <w:sz w:val="24"/>
                <w:szCs w:val="24"/>
              </w:rPr>
              <w:t>по итогам 2025 года</w:t>
            </w:r>
          </w:p>
          <w:p w:rsidR="00B14FB9" w:rsidRPr="002F7C79" w:rsidRDefault="00B14FB9" w:rsidP="002F7C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25.1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2F7C79" w:rsidRDefault="00617169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Мероприятие (результат) 1</w:t>
            </w:r>
            <w:r w:rsidR="000E351F" w:rsidRPr="002F7C79">
              <w:rPr>
                <w:sz w:val="24"/>
                <w:szCs w:val="24"/>
              </w:rPr>
              <w:t>.</w:t>
            </w:r>
            <w:r w:rsidRPr="002F7C79">
              <w:rPr>
                <w:sz w:val="24"/>
                <w:szCs w:val="24"/>
              </w:rPr>
              <w:t xml:space="preserve"> </w:t>
            </w:r>
            <w:r w:rsidR="001059B7" w:rsidRPr="002F7C79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Pr="002F7C79">
              <w:rPr>
                <w:sz w:val="24"/>
                <w:szCs w:val="24"/>
              </w:rPr>
              <w:t xml:space="preserve"> в 2026 году реализации</w:t>
            </w:r>
          </w:p>
          <w:p w:rsidR="00B14FB9" w:rsidRPr="002F7C79" w:rsidRDefault="00B14FB9" w:rsidP="002F7C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2F7C79" w:rsidRDefault="003E15F6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еонид Леонидович,</w:t>
            </w:r>
          </w:p>
          <w:p w:rsidR="00550C8D" w:rsidRPr="002F7C79" w:rsidRDefault="003E15F6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_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8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Контрольная точка 1.5. Размещение в СМИ и социальных сетях не менее 150 сюжетов в 1 квартале</w:t>
            </w:r>
          </w:p>
          <w:p w:rsidR="00B14FB9" w:rsidRPr="002F7C79" w:rsidRDefault="00B14FB9" w:rsidP="002F7C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04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9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Default="00550C8D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 xml:space="preserve">Контрольная точка 1.6. Размещение в СМИ и социальных сетях не менее 350 сюжетов </w:t>
            </w:r>
            <w:r w:rsidR="00B75770" w:rsidRPr="002F7C79">
              <w:rPr>
                <w:sz w:val="24"/>
                <w:szCs w:val="24"/>
              </w:rPr>
              <w:t>по итогам 6 месяцев</w:t>
            </w:r>
          </w:p>
          <w:p w:rsidR="00B14FB9" w:rsidRPr="002F7C79" w:rsidRDefault="00B14FB9" w:rsidP="00B14F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07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0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Default="00550C8D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 xml:space="preserve">Контрольная точка 1.7. Размещение в СМИ и социальных сетях не менее 600 сюжетов </w:t>
            </w:r>
            <w:r w:rsidR="00B75770" w:rsidRPr="002F7C79">
              <w:rPr>
                <w:sz w:val="24"/>
                <w:szCs w:val="24"/>
              </w:rPr>
              <w:t>по итогам 9 месяцев</w:t>
            </w:r>
          </w:p>
          <w:p w:rsidR="00B14FB9" w:rsidRPr="002F7C79" w:rsidRDefault="00B14FB9" w:rsidP="00B14F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10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FB9" w:rsidRDefault="00550C8D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 xml:space="preserve">Контрольная точка 1.8. Размещение в СМИ и социальных сетях не менее 905 сюжетов </w:t>
            </w:r>
            <w:r w:rsidR="00B75770" w:rsidRPr="002F7C79">
              <w:rPr>
                <w:sz w:val="24"/>
                <w:szCs w:val="24"/>
              </w:rPr>
              <w:t>по итогам 2026 года</w:t>
            </w:r>
          </w:p>
          <w:p w:rsidR="00B14FB9" w:rsidRPr="002F7C79" w:rsidRDefault="00B14FB9" w:rsidP="00B14F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25.12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FB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Мероприятие (результат) 1</w:t>
            </w:r>
            <w:r w:rsidR="00386AD4" w:rsidRPr="002F7C79">
              <w:rPr>
                <w:sz w:val="24"/>
                <w:szCs w:val="24"/>
              </w:rPr>
              <w:t>.</w:t>
            </w:r>
            <w:r w:rsidRPr="002F7C79">
              <w:rPr>
                <w:sz w:val="24"/>
                <w:szCs w:val="24"/>
              </w:rPr>
              <w:t xml:space="preserve"> </w:t>
            </w:r>
          </w:p>
          <w:p w:rsidR="00550C8D" w:rsidRPr="002F7C79" w:rsidRDefault="001059B7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0644AC" w:rsidRPr="002F7C79">
              <w:rPr>
                <w:sz w:val="24"/>
                <w:szCs w:val="24"/>
              </w:rPr>
              <w:t xml:space="preserve"> </w:t>
            </w:r>
            <w:r w:rsidR="00550C8D" w:rsidRPr="002F7C79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2F7C79" w:rsidRDefault="003E15F6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еонид Леонидович,</w:t>
            </w:r>
          </w:p>
          <w:p w:rsidR="00550C8D" w:rsidRDefault="003E15F6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  <w:p w:rsidR="00B14FB9" w:rsidRPr="002F7C79" w:rsidRDefault="00B14FB9" w:rsidP="002F7C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_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Контрольная точка 1.</w:t>
            </w:r>
            <w:r w:rsidR="00B75770" w:rsidRPr="002F7C79">
              <w:rPr>
                <w:sz w:val="24"/>
                <w:szCs w:val="24"/>
              </w:rPr>
              <w:t>9</w:t>
            </w:r>
            <w:r w:rsidRPr="002F7C79">
              <w:rPr>
                <w:sz w:val="24"/>
                <w:szCs w:val="24"/>
              </w:rPr>
              <w:t>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04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Контрольная точка 1.</w:t>
            </w:r>
            <w:r w:rsidR="00B75770" w:rsidRPr="002F7C79">
              <w:rPr>
                <w:sz w:val="24"/>
                <w:szCs w:val="24"/>
              </w:rPr>
              <w:t>10</w:t>
            </w:r>
            <w:r w:rsidRPr="002F7C79">
              <w:rPr>
                <w:sz w:val="24"/>
                <w:szCs w:val="24"/>
              </w:rPr>
              <w:t xml:space="preserve">. Размещение в СМИ и социальных сетях не менее 350 сюжетов </w:t>
            </w:r>
            <w:r w:rsidR="00B75770" w:rsidRPr="002F7C79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07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Контрольная точка 1.</w:t>
            </w:r>
            <w:r w:rsidR="00B75770" w:rsidRPr="002F7C79">
              <w:rPr>
                <w:sz w:val="24"/>
                <w:szCs w:val="24"/>
              </w:rPr>
              <w:t>11</w:t>
            </w:r>
            <w:r w:rsidRPr="002F7C79">
              <w:rPr>
                <w:sz w:val="24"/>
                <w:szCs w:val="24"/>
              </w:rPr>
              <w:t xml:space="preserve">. Размещение в СМИ и социальных сетях не менее 600 сюжетов </w:t>
            </w:r>
            <w:r w:rsidR="00B75770" w:rsidRPr="002F7C79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03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2F7C79" w:rsidTr="002F7C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2F7C79" w:rsidRDefault="00386AD4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1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B14FB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Контрольная точка 1.</w:t>
            </w:r>
            <w:r w:rsidR="00B75770" w:rsidRPr="002F7C79">
              <w:rPr>
                <w:sz w:val="24"/>
                <w:szCs w:val="24"/>
              </w:rPr>
              <w:t>12</w:t>
            </w:r>
            <w:r w:rsidRPr="002F7C79">
              <w:rPr>
                <w:sz w:val="24"/>
                <w:szCs w:val="24"/>
              </w:rPr>
              <w:t xml:space="preserve">. Размещение в СМИ и социальных сетях не менее 905 сюжетов </w:t>
            </w:r>
            <w:r w:rsidR="00B75770" w:rsidRPr="002F7C79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25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Сухенко Л.Л.,</w:t>
            </w:r>
          </w:p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jc w:val="center"/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2F7C79" w:rsidRDefault="00550C8D" w:rsidP="002F7C79">
            <w:pPr>
              <w:rPr>
                <w:sz w:val="24"/>
                <w:szCs w:val="24"/>
              </w:rPr>
            </w:pPr>
            <w:r w:rsidRPr="002F7C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E351F" w:rsidRPr="002F7C79" w:rsidRDefault="000E351F" w:rsidP="002F7C79">
      <w:pPr>
        <w:rPr>
          <w:color w:val="auto"/>
          <w:sz w:val="28"/>
          <w:szCs w:val="28"/>
        </w:rPr>
      </w:pPr>
    </w:p>
    <w:p w:rsidR="003E12F4" w:rsidRPr="002F7C79" w:rsidRDefault="003E12F4" w:rsidP="002F7C79">
      <w:pPr>
        <w:ind w:firstLine="709"/>
        <w:jc w:val="both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Примечание.</w:t>
      </w:r>
    </w:p>
    <w:p w:rsidR="003E12F4" w:rsidRPr="002F7C79" w:rsidRDefault="003E12F4" w:rsidP="002F7C79">
      <w:pPr>
        <w:ind w:firstLine="709"/>
        <w:jc w:val="both"/>
        <w:rPr>
          <w:color w:val="auto"/>
          <w:sz w:val="28"/>
          <w:szCs w:val="28"/>
        </w:rPr>
      </w:pPr>
      <w:r w:rsidRPr="002F7C79">
        <w:rPr>
          <w:color w:val="auto"/>
          <w:sz w:val="28"/>
          <w:szCs w:val="28"/>
        </w:rPr>
        <w:t>Список используемых сокращений:</w:t>
      </w:r>
    </w:p>
    <w:p w:rsidR="001B3D10" w:rsidRPr="002F7C79" w:rsidRDefault="00B14FB9" w:rsidP="002F7C7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У КТРК «Сулин» –</w:t>
      </w:r>
      <w:r w:rsidR="003E12F4" w:rsidRPr="002F7C79">
        <w:rPr>
          <w:color w:val="auto"/>
          <w:sz w:val="28"/>
          <w:szCs w:val="28"/>
        </w:rPr>
        <w:t xml:space="preserve"> муниципальное автономное учреждение Красносулинского района «Красносулинская телерадиокомпания «Сулин»</w:t>
      </w:r>
    </w:p>
    <w:p w:rsidR="00386AD4" w:rsidRDefault="00386AD4" w:rsidP="002F7C79">
      <w:pPr>
        <w:rPr>
          <w:color w:val="auto"/>
          <w:sz w:val="28"/>
          <w:szCs w:val="28"/>
        </w:rPr>
      </w:pPr>
    </w:p>
    <w:p w:rsidR="00B14FB9" w:rsidRPr="002F7C79" w:rsidRDefault="00B14FB9" w:rsidP="002F7C79">
      <w:pPr>
        <w:rPr>
          <w:color w:val="auto"/>
          <w:sz w:val="28"/>
          <w:szCs w:val="28"/>
        </w:rPr>
        <w:sectPr w:rsidR="00B14FB9" w:rsidRPr="002F7C79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832170" w:rsidRPr="00F61060" w:rsidRDefault="00832170" w:rsidP="00386AD4">
      <w:pPr>
        <w:jc w:val="center"/>
        <w:rPr>
          <w:color w:val="auto"/>
        </w:rPr>
      </w:pPr>
      <w:r w:rsidRPr="00F61060">
        <w:rPr>
          <w:color w:val="auto"/>
          <w:sz w:val="28"/>
        </w:rPr>
        <w:lastRenderedPageBreak/>
        <w:t>V. ПАСПОРТ</w:t>
      </w:r>
    </w:p>
    <w:p w:rsidR="007C1B8B" w:rsidRPr="00F61060" w:rsidRDefault="00832170" w:rsidP="00386AD4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>комплекса процессных мероприятий «</w:t>
      </w:r>
      <w:r w:rsidR="00550C8D" w:rsidRPr="00F61060">
        <w:rPr>
          <w:color w:val="auto"/>
          <w:sz w:val="28"/>
        </w:rPr>
        <w:t>О</w:t>
      </w:r>
      <w:r w:rsidR="00F553E4" w:rsidRPr="00F61060">
        <w:rPr>
          <w:color w:val="auto"/>
          <w:sz w:val="28"/>
        </w:rPr>
        <w:t>беспечение электронного взаимодействия</w:t>
      </w:r>
      <w:r w:rsidRPr="00F61060">
        <w:rPr>
          <w:color w:val="auto"/>
          <w:sz w:val="28"/>
        </w:rPr>
        <w:t>»</w:t>
      </w:r>
    </w:p>
    <w:p w:rsidR="00832170" w:rsidRPr="00F61060" w:rsidRDefault="00832170" w:rsidP="00386AD4">
      <w:pPr>
        <w:widowControl w:val="0"/>
        <w:jc w:val="center"/>
        <w:outlineLvl w:val="2"/>
        <w:rPr>
          <w:color w:val="auto"/>
          <w:sz w:val="28"/>
        </w:rPr>
      </w:pPr>
    </w:p>
    <w:p w:rsidR="007C1B8B" w:rsidRPr="00F61060" w:rsidRDefault="00AD0EC5" w:rsidP="00386AD4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t>1. Основные положения</w:t>
      </w:r>
    </w:p>
    <w:p w:rsidR="007C1B8B" w:rsidRPr="00F61060" w:rsidRDefault="007C1B8B" w:rsidP="00386AD4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1431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4398"/>
        <w:gridCol w:w="425"/>
        <w:gridCol w:w="8789"/>
      </w:tblGrid>
      <w:tr w:rsidR="00C319BA" w:rsidRPr="00F61060" w:rsidTr="00B14FB9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439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832170" w:rsidP="00B14FB9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550C8D" w:rsidRPr="00F61060">
              <w:rPr>
                <w:color w:val="auto"/>
                <w:sz w:val="28"/>
              </w:rPr>
              <w:t>О</w:t>
            </w:r>
            <w:r w:rsidR="00F553E4" w:rsidRPr="00F61060">
              <w:rPr>
                <w:color w:val="auto"/>
                <w:sz w:val="28"/>
              </w:rPr>
              <w:t>беспечение электронного взаимодействия</w:t>
            </w:r>
            <w:r w:rsidRPr="00F61060">
              <w:rPr>
                <w:color w:val="auto"/>
                <w:sz w:val="28"/>
              </w:rPr>
              <w:t>»</w:t>
            </w:r>
            <w:r w:rsidR="003E15F6">
              <w:rPr>
                <w:color w:val="auto"/>
                <w:sz w:val="28"/>
              </w:rPr>
              <w:t xml:space="preserve"> (д</w:t>
            </w:r>
            <w:r w:rsidR="00B14FB9">
              <w:rPr>
                <w:color w:val="auto"/>
                <w:sz w:val="28"/>
              </w:rPr>
              <w:t>алее также в настоящем разделе –</w:t>
            </w:r>
            <w:r w:rsidR="003E15F6">
              <w:rPr>
                <w:color w:val="auto"/>
                <w:sz w:val="28"/>
              </w:rPr>
              <w:t xml:space="preserve"> «комплекс процессных мероприятий»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F553E4" w:rsidRPr="00F61060" w:rsidRDefault="008F6B56" w:rsidP="00386AD4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8F6B56">
              <w:rPr>
                <w:color w:val="auto"/>
                <w:sz w:val="28"/>
              </w:rPr>
              <w:t>Администрация Красносулинского района (сектор цифровой трансформации) (</w:t>
            </w:r>
            <w:proofErr w:type="spellStart"/>
            <w:r w:rsidRPr="008F6B56">
              <w:rPr>
                <w:color w:val="auto"/>
                <w:sz w:val="28"/>
              </w:rPr>
              <w:t>Семиглазов</w:t>
            </w:r>
            <w:proofErr w:type="spellEnd"/>
            <w:r w:rsidRPr="008F6B56">
              <w:rPr>
                <w:color w:val="auto"/>
                <w:sz w:val="28"/>
              </w:rPr>
              <w:t xml:space="preserve"> Сергей Александрович, заведующий сектором цифровой трансформации Администрации Красносулинского района)</w:t>
            </w:r>
          </w:p>
        </w:tc>
      </w:tr>
      <w:tr w:rsidR="007C1B8B" w:rsidRPr="00F61060" w:rsidTr="00B14FB9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439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F553E4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F553E4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F553E4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F553E4" w:rsidP="00386AD4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ая</w:t>
            </w:r>
            <w:r w:rsidR="00AD0EC5" w:rsidRPr="00F61060">
              <w:rPr>
                <w:color w:val="auto"/>
                <w:sz w:val="28"/>
              </w:rPr>
              <w:t xml:space="preserve"> программа </w:t>
            </w:r>
            <w:r w:rsidRPr="00F61060">
              <w:rPr>
                <w:color w:val="auto"/>
                <w:sz w:val="28"/>
              </w:rPr>
              <w:t>Красносулинского</w:t>
            </w:r>
            <w:r w:rsidR="00386AD4">
              <w:rPr>
                <w:color w:val="auto"/>
                <w:sz w:val="28"/>
              </w:rPr>
              <w:t xml:space="preserve"> </w:t>
            </w:r>
            <w:r w:rsidR="00AD0EC5" w:rsidRPr="00F61060">
              <w:rPr>
                <w:color w:val="auto"/>
                <w:sz w:val="28"/>
              </w:rPr>
              <w:t>«Информационное общество»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386AD4" w:rsidRDefault="00386AD4">
      <w:pPr>
        <w:widowControl w:val="0"/>
        <w:jc w:val="center"/>
        <w:outlineLvl w:val="2"/>
        <w:rPr>
          <w:color w:val="auto"/>
          <w:sz w:val="28"/>
        </w:rPr>
        <w:sectPr w:rsidR="00386AD4" w:rsidSect="00854647">
          <w:pgSz w:w="16839" w:h="11907" w:orient="landscape" w:code="9"/>
          <w:pgMar w:top="1134" w:right="850" w:bottom="1134" w:left="1701" w:header="1587" w:footer="0" w:gutter="0"/>
          <w:cols w:space="720"/>
          <w:docGrid w:linePitch="272"/>
        </w:sect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604"/>
        <w:gridCol w:w="1585"/>
        <w:gridCol w:w="1134"/>
        <w:gridCol w:w="851"/>
        <w:gridCol w:w="71"/>
        <w:gridCol w:w="851"/>
        <w:gridCol w:w="850"/>
        <w:gridCol w:w="851"/>
        <w:gridCol w:w="1487"/>
        <w:gridCol w:w="3260"/>
        <w:gridCol w:w="2339"/>
      </w:tblGrid>
      <w:tr w:rsidR="00C319BA" w:rsidRPr="00B14FB9" w:rsidTr="00B14FB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№</w:t>
            </w:r>
          </w:p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B14FB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B14FB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Признак возрастания/ убыва</w:t>
            </w:r>
            <w:r w:rsidR="00AD0EC5" w:rsidRPr="00B14FB9">
              <w:rPr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66CC" w:rsidRPr="00B14FB9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7C1B8B" w:rsidRPr="00B14FB9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 xml:space="preserve">за </w:t>
            </w:r>
            <w:r w:rsidR="00AD0EC5" w:rsidRPr="00B14FB9">
              <w:rPr>
                <w:color w:val="auto"/>
                <w:sz w:val="24"/>
                <w:szCs w:val="24"/>
              </w:rPr>
              <w:t>достижение показателя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Информа</w:t>
            </w:r>
            <w:r w:rsidR="00AD0EC5" w:rsidRPr="00B14FB9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7C1B8B" w:rsidRPr="00B14FB9" w:rsidTr="00B14FB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2</w:t>
            </w:r>
            <w:r w:rsidR="00F553E4" w:rsidRPr="00B14FB9">
              <w:rPr>
                <w:color w:val="auto"/>
                <w:sz w:val="24"/>
                <w:szCs w:val="24"/>
              </w:rPr>
              <w:t>5</w:t>
            </w:r>
            <w:r w:rsidR="001966CC" w:rsidRPr="00B14FB9">
              <w:rPr>
                <w:color w:val="auto"/>
                <w:sz w:val="24"/>
                <w:szCs w:val="24"/>
              </w:rPr>
              <w:t xml:space="preserve"> </w:t>
            </w:r>
            <w:r w:rsidRPr="00B14FB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2</w:t>
            </w:r>
            <w:r w:rsidR="00F553E4" w:rsidRPr="00B14FB9">
              <w:rPr>
                <w:color w:val="auto"/>
                <w:sz w:val="24"/>
                <w:szCs w:val="24"/>
              </w:rPr>
              <w:t>6</w:t>
            </w:r>
            <w:r w:rsidR="001966CC" w:rsidRPr="00B14FB9">
              <w:rPr>
                <w:color w:val="auto"/>
                <w:sz w:val="24"/>
                <w:szCs w:val="24"/>
              </w:rPr>
              <w:t xml:space="preserve"> </w:t>
            </w:r>
            <w:r w:rsidRPr="00B14FB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2</w:t>
            </w:r>
            <w:r w:rsidR="00F553E4" w:rsidRPr="00B14FB9">
              <w:rPr>
                <w:color w:val="auto"/>
                <w:sz w:val="24"/>
                <w:szCs w:val="24"/>
              </w:rPr>
              <w:t>7</w:t>
            </w:r>
            <w:r w:rsidR="001966CC" w:rsidRPr="00B14FB9">
              <w:rPr>
                <w:color w:val="auto"/>
                <w:sz w:val="24"/>
                <w:szCs w:val="24"/>
              </w:rPr>
              <w:t xml:space="preserve"> </w:t>
            </w:r>
            <w:r w:rsidRPr="00B14FB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30</w:t>
            </w:r>
            <w:r w:rsidR="001966CC" w:rsidRPr="00B14FB9">
              <w:rPr>
                <w:color w:val="auto"/>
                <w:sz w:val="24"/>
                <w:szCs w:val="24"/>
              </w:rPr>
              <w:t xml:space="preserve"> </w:t>
            </w:r>
            <w:r w:rsidRPr="00B14FB9">
              <w:rPr>
                <w:color w:val="auto"/>
                <w:sz w:val="24"/>
                <w:szCs w:val="24"/>
              </w:rPr>
              <w:t>год</w:t>
            </w:r>
          </w:p>
          <w:p w:rsidR="001966CC" w:rsidRPr="00B14FB9" w:rsidRDefault="001966CC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319BA" w:rsidRPr="00B14FB9" w:rsidTr="00B14FB9">
        <w:trPr>
          <w:trHeight w:val="20"/>
        </w:trPr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Pr="00B14FB9" w:rsidRDefault="00AD0EC5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B14FB9">
              <w:rPr>
                <w:rStyle w:val="1242"/>
                <w:color w:val="auto"/>
                <w:sz w:val="24"/>
                <w:szCs w:val="24"/>
              </w:rPr>
              <w:t>1. Задача комплекса процессных мероприятий «</w:t>
            </w:r>
            <w:r w:rsidR="00D028A3" w:rsidRPr="00B14FB9">
              <w:rPr>
                <w:rStyle w:val="1242"/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7C1B8B" w:rsidRPr="00B14FB9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rStyle w:val="1242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AD0EC5" w:rsidRPr="00B14FB9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B14FB9" w:rsidTr="00B14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652E84" w:rsidP="00FF0160">
            <w:pPr>
              <w:widowControl w:val="0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Изготовление</w:t>
            </w:r>
            <w:r w:rsidR="00F553E4" w:rsidRPr="00B14FB9">
              <w:rPr>
                <w:color w:val="auto"/>
                <w:sz w:val="24"/>
                <w:szCs w:val="24"/>
              </w:rPr>
              <w:t xml:space="preserve"> сертификатов электронной подписи для обеспечения электронного взаимодействия</w:t>
            </w:r>
            <w:r w:rsidR="00AD0EC5" w:rsidRPr="00B14FB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возраста</w:t>
            </w:r>
            <w:r w:rsidR="00AD0EC5" w:rsidRPr="00B14FB9">
              <w:rPr>
                <w:color w:val="auto"/>
                <w:sz w:val="24"/>
                <w:szCs w:val="24"/>
              </w:rPr>
              <w:t>ющ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F553E4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B14FB9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B14FB9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2</w:t>
            </w:r>
            <w:r w:rsidR="00F553E4" w:rsidRPr="00B14F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F553E4" w:rsidP="0096559E">
            <w:pPr>
              <w:widowControl w:val="0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6559E" w:rsidRPr="00B14FB9">
              <w:rPr>
                <w:color w:val="auto"/>
                <w:sz w:val="24"/>
                <w:szCs w:val="24"/>
              </w:rPr>
              <w:t xml:space="preserve"> (сектор цифровой трансформации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14FB9" w:rsidRDefault="00D028A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386AD4" w:rsidRPr="00B14FB9" w:rsidRDefault="00386AD4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B14FB9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t>Примечание.</w:t>
      </w:r>
    </w:p>
    <w:p w:rsidR="003E12F4" w:rsidRPr="00B14FB9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t>Список используемых сокращений:</w:t>
      </w:r>
    </w:p>
    <w:p w:rsidR="003E12F4" w:rsidRPr="00B14FB9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t>МП – муниципальная программа;</w:t>
      </w:r>
    </w:p>
    <w:p w:rsidR="003E12F4" w:rsidRPr="00B14FB9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EA1A98" w:rsidRPr="00B14FB9" w:rsidRDefault="00EA1A98" w:rsidP="003E12F4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B14FB9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B14FB9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263"/>
        <w:gridCol w:w="6383"/>
        <w:gridCol w:w="1632"/>
        <w:gridCol w:w="1075"/>
        <w:gridCol w:w="853"/>
        <w:gridCol w:w="896"/>
        <w:gridCol w:w="794"/>
        <w:gridCol w:w="793"/>
        <w:gridCol w:w="903"/>
      </w:tblGrid>
      <w:tr w:rsidR="00C319BA" w:rsidRPr="00B14FB9" w:rsidTr="00B14FB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№</w:t>
            </w:r>
          </w:p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B14FB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B14FB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652E84" w:rsidRPr="00B14FB9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028A3" w:rsidRPr="00B14FB9" w:rsidTr="00B14FB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B14FB9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B14FB9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B14FB9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B14FB9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B14FB9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B14FB9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B14FB9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B14FB9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B14FB9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B14FB9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A3" w:rsidRPr="00B14FB9" w:rsidRDefault="00652E84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30</w:t>
            </w:r>
          </w:p>
        </w:tc>
      </w:tr>
      <w:tr w:rsidR="00C319BA" w:rsidRPr="00B14FB9" w:rsidTr="00B14FB9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Pr="00B14FB9" w:rsidRDefault="00386AD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B14FB9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>1. </w:t>
            </w:r>
            <w:r w:rsidR="00652E84" w:rsidRPr="00B14FB9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 xml:space="preserve">Задача 1 комплекса процессных мероприятий «Обеспечено электронное взаимодействие с органами исполнительной власти, </w:t>
            </w:r>
          </w:p>
          <w:p w:rsidR="00652E84" w:rsidRPr="00B14FB9" w:rsidRDefault="00652E8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B14FB9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»</w:t>
            </w:r>
          </w:p>
        </w:tc>
      </w:tr>
      <w:tr w:rsidR="00EB2DD4" w:rsidRPr="00B14FB9" w:rsidTr="00B14F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B14FB9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B14FB9" w:rsidRDefault="00EB2DD4" w:rsidP="00B7577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Мероприятие (результат) 1. «Обеспечено изготовление сертификатов электронной подпис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B14FB9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B14FB9" w:rsidRDefault="00EB2DD4" w:rsidP="009E63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Организован процесс изготовления сертификатов электронной подписи для обеспечения электронного взаимодейств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B14FB9" w:rsidRDefault="00EB2DD4" w:rsidP="009E63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B14FB9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B14FB9" w:rsidRDefault="00EB2DD4" w:rsidP="00FF016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B14FB9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B14FB9" w:rsidRDefault="00EB2DD4" w:rsidP="00EB2DD4">
            <w:pPr>
              <w:jc w:val="center"/>
              <w:rPr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B14FB9" w:rsidRDefault="00EB2DD4" w:rsidP="00EB2DD4">
            <w:pPr>
              <w:jc w:val="center"/>
              <w:rPr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D4" w:rsidRPr="00B14FB9" w:rsidRDefault="00EB2DD4" w:rsidP="00EB2DD4">
            <w:pPr>
              <w:jc w:val="center"/>
              <w:rPr>
                <w:sz w:val="24"/>
                <w:szCs w:val="24"/>
              </w:rPr>
            </w:pPr>
            <w:r w:rsidRPr="00B14FB9">
              <w:rPr>
                <w:color w:val="auto"/>
                <w:sz w:val="24"/>
                <w:szCs w:val="24"/>
              </w:rPr>
              <w:t>7</w:t>
            </w:r>
          </w:p>
        </w:tc>
      </w:tr>
    </w:tbl>
    <w:p w:rsidR="00386AD4" w:rsidRPr="00B14FB9" w:rsidRDefault="00386AD4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B14FB9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t>Примечание.</w:t>
      </w:r>
    </w:p>
    <w:p w:rsidR="003E12F4" w:rsidRPr="00B14FB9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t>Список используемых сокращений:</w:t>
      </w:r>
    </w:p>
    <w:p w:rsidR="003E12F4" w:rsidRPr="00B14FB9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B14FB9" w:rsidRDefault="007C1B8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832170" w:rsidRPr="00B14FB9" w:rsidRDefault="00832170" w:rsidP="00832170">
      <w:pPr>
        <w:rPr>
          <w:color w:val="auto"/>
          <w:sz w:val="28"/>
          <w:szCs w:val="28"/>
        </w:rPr>
      </w:pPr>
    </w:p>
    <w:p w:rsidR="001B3D10" w:rsidRPr="00B14FB9" w:rsidRDefault="001B3D10">
      <w:pPr>
        <w:rPr>
          <w:color w:val="auto"/>
          <w:sz w:val="28"/>
          <w:szCs w:val="28"/>
        </w:rPr>
      </w:pPr>
      <w:r w:rsidRPr="00B14FB9">
        <w:rPr>
          <w:color w:val="auto"/>
          <w:sz w:val="28"/>
          <w:szCs w:val="28"/>
        </w:rPr>
        <w:br w:type="page"/>
      </w:r>
    </w:p>
    <w:p w:rsidR="00832170" w:rsidRPr="00F61060" w:rsidRDefault="001655F3" w:rsidP="00832170">
      <w:pPr>
        <w:jc w:val="center"/>
        <w:rPr>
          <w:color w:val="auto"/>
        </w:rPr>
      </w:pPr>
      <w:r w:rsidRPr="00F61060">
        <w:rPr>
          <w:color w:val="auto"/>
          <w:sz w:val="28"/>
        </w:rPr>
        <w:lastRenderedPageBreak/>
        <w:t>4</w:t>
      </w:r>
      <w:r w:rsidR="00832170" w:rsidRPr="00F61060">
        <w:rPr>
          <w:color w:val="auto"/>
          <w:sz w:val="28"/>
        </w:rPr>
        <w:t>. План реализации комплекса процессных мероприятий на 202</w:t>
      </w:r>
      <w:r w:rsidR="0008149D" w:rsidRPr="00F61060">
        <w:rPr>
          <w:color w:val="auto"/>
          <w:sz w:val="28"/>
        </w:rPr>
        <w:t>5</w:t>
      </w:r>
      <w:r w:rsidR="00FE62C8">
        <w:rPr>
          <w:color w:val="auto"/>
          <w:sz w:val="28"/>
        </w:rPr>
        <w:t>-</w:t>
      </w:r>
      <w:r w:rsidR="00832170" w:rsidRPr="00F61060">
        <w:rPr>
          <w:color w:val="auto"/>
          <w:sz w:val="28"/>
        </w:rPr>
        <w:t>202</w:t>
      </w:r>
      <w:r w:rsidR="0008149D" w:rsidRPr="00F61060">
        <w:rPr>
          <w:color w:val="auto"/>
          <w:sz w:val="28"/>
        </w:rPr>
        <w:t>7</w:t>
      </w:r>
      <w:r w:rsidR="00832170" w:rsidRPr="00F61060">
        <w:rPr>
          <w:color w:val="auto"/>
          <w:sz w:val="28"/>
        </w:rPr>
        <w:t xml:space="preserve"> годы</w:t>
      </w:r>
    </w:p>
    <w:p w:rsidR="00832170" w:rsidRPr="00F61060" w:rsidRDefault="00832170" w:rsidP="00832170">
      <w:pPr>
        <w:ind w:firstLine="709"/>
        <w:jc w:val="both"/>
        <w:rPr>
          <w:strike/>
          <w:color w:val="auto"/>
          <w:sz w:val="28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930"/>
        <w:gridCol w:w="1452"/>
        <w:gridCol w:w="4678"/>
        <w:gridCol w:w="2957"/>
        <w:gridCol w:w="3003"/>
      </w:tblGrid>
      <w:tr w:rsidR="00832170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 xml:space="preserve">№ </w:t>
            </w:r>
            <w:r w:rsidRPr="00FE62C8">
              <w:rPr>
                <w:color w:val="auto"/>
                <w:sz w:val="24"/>
                <w:szCs w:val="24"/>
              </w:rPr>
              <w:br/>
            </w:r>
            <w:proofErr w:type="gramStart"/>
            <w:r w:rsidRPr="00FE62C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E62C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57F0" w:rsidRPr="00FE62C8" w:rsidRDefault="00E757F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832170" w:rsidRPr="00FE62C8" w:rsidRDefault="00E757F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E62C8">
              <w:rPr>
                <w:color w:val="auto"/>
                <w:sz w:val="24"/>
                <w:szCs w:val="24"/>
              </w:rPr>
              <w:t>(ФИО., должность, наименование отраслевого (функционального) органа</w:t>
            </w:r>
            <w:proofErr w:type="gram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FE62C8" w:rsidRPr="00FE62C8" w:rsidRDefault="00FE62C8">
      <w:pPr>
        <w:rPr>
          <w:sz w:val="2"/>
          <w:szCs w:val="2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930"/>
        <w:gridCol w:w="1452"/>
        <w:gridCol w:w="4678"/>
        <w:gridCol w:w="2957"/>
        <w:gridCol w:w="3003"/>
      </w:tblGrid>
      <w:tr w:rsidR="00C319BA" w:rsidRPr="00FE62C8" w:rsidTr="00FE62C8">
        <w:trPr>
          <w:trHeight w:val="2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FE62C8" w:rsidTr="00FE62C8">
        <w:trPr>
          <w:trHeight w:val="20"/>
        </w:trPr>
        <w:tc>
          <w:tcPr>
            <w:tcW w:w="2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Default="00832170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9E63EA" w:rsidRPr="00FE62C8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832170" w:rsidRPr="00FE62C8" w:rsidRDefault="009E63EA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832170" w:rsidRPr="00FE62C8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E62C8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>
              <w:rPr>
                <w:color w:val="auto"/>
                <w:sz w:val="24"/>
                <w:szCs w:val="24"/>
              </w:rPr>
              <w:t>.</w:t>
            </w:r>
            <w:r w:rsidRPr="00FE62C8">
              <w:rPr>
                <w:color w:val="auto"/>
                <w:sz w:val="24"/>
                <w:szCs w:val="24"/>
              </w:rPr>
              <w:t xml:space="preserve"> «</w:t>
            </w:r>
            <w:r w:rsidR="009E63EA" w:rsidRPr="00FE62C8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Pr="00FE62C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471116" w:rsidP="003E15F6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</w:t>
            </w:r>
            <w:r w:rsidR="003E15F6">
              <w:rPr>
                <w:color w:val="auto"/>
                <w:sz w:val="24"/>
                <w:szCs w:val="24"/>
              </w:rPr>
              <w:t xml:space="preserve">ергей </w:t>
            </w:r>
            <w:r w:rsidRPr="00FE62C8">
              <w:rPr>
                <w:color w:val="auto"/>
                <w:sz w:val="24"/>
                <w:szCs w:val="24"/>
              </w:rPr>
              <w:t>А</w:t>
            </w:r>
            <w:r w:rsidR="003E15F6">
              <w:rPr>
                <w:color w:val="auto"/>
                <w:sz w:val="24"/>
                <w:szCs w:val="24"/>
              </w:rPr>
              <w:t>лександрович,</w:t>
            </w:r>
            <w:r w:rsidRPr="00FE62C8">
              <w:rPr>
                <w:color w:val="auto"/>
                <w:sz w:val="24"/>
                <w:szCs w:val="24"/>
              </w:rPr>
              <w:t xml:space="preserve"> заведующий с</w:t>
            </w:r>
            <w:r w:rsidR="00E757F0" w:rsidRPr="00FE62C8">
              <w:rPr>
                <w:color w:val="auto"/>
                <w:sz w:val="24"/>
                <w:szCs w:val="24"/>
              </w:rPr>
              <w:t>ектор</w:t>
            </w:r>
            <w:r w:rsidRPr="00FE62C8">
              <w:rPr>
                <w:color w:val="auto"/>
                <w:sz w:val="24"/>
                <w:szCs w:val="24"/>
              </w:rPr>
              <w:t>ом</w:t>
            </w:r>
            <w:r w:rsidR="00E757F0" w:rsidRPr="00FE62C8">
              <w:rPr>
                <w:color w:val="auto"/>
                <w:sz w:val="24"/>
                <w:szCs w:val="24"/>
              </w:rPr>
              <w:t xml:space="preserve">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3EA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9E63EA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>
              <w:rPr>
                <w:color w:val="auto"/>
                <w:sz w:val="24"/>
                <w:szCs w:val="24"/>
              </w:rPr>
              <w:t>.</w:t>
            </w:r>
            <w:r w:rsidRPr="00FE62C8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5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E15F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E15F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FE62C8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</w:t>
            </w:r>
            <w:r w:rsidR="0081557D" w:rsidRPr="00FE62C8">
              <w:rPr>
                <w:color w:val="auto"/>
                <w:sz w:val="24"/>
                <w:szCs w:val="24"/>
              </w:rPr>
              <w:t xml:space="preserve"> 1.1.</w:t>
            </w:r>
            <w:r w:rsidRPr="00FE62C8">
              <w:rPr>
                <w:color w:val="auto"/>
                <w:sz w:val="24"/>
                <w:szCs w:val="24"/>
              </w:rPr>
              <w:t xml:space="preserve"> «</w:t>
            </w:r>
            <w:r w:rsidR="0081557D" w:rsidRPr="00FE62C8">
              <w:rPr>
                <w:color w:val="auto"/>
                <w:sz w:val="24"/>
                <w:szCs w:val="24"/>
              </w:rPr>
              <w:t>И</w:t>
            </w:r>
            <w:r w:rsidR="00471116" w:rsidRPr="00FE62C8">
              <w:rPr>
                <w:color w:val="auto"/>
                <w:sz w:val="24"/>
                <w:szCs w:val="24"/>
              </w:rPr>
              <w:t xml:space="preserve">зготовление сертификата электронной подписи для </w:t>
            </w:r>
            <w:r w:rsidR="009F1E11" w:rsidRPr="00FE62C8">
              <w:rPr>
                <w:color w:val="auto"/>
                <w:sz w:val="24"/>
                <w:szCs w:val="24"/>
              </w:rPr>
              <w:t>з</w:t>
            </w:r>
            <w:r w:rsidR="00471116" w:rsidRPr="00FE62C8">
              <w:rPr>
                <w:color w:val="auto"/>
                <w:sz w:val="24"/>
                <w:szCs w:val="24"/>
              </w:rPr>
              <w:t>аместителя главы Администрации Красносулинского района - начальника отдела сельского хозя</w:t>
            </w:r>
            <w:r w:rsidR="00B14FB9"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FE62C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9F1E11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2.0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47111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471116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</w:t>
            </w:r>
            <w:r w:rsidR="00463599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2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3638" w:rsidRPr="00FE62C8" w:rsidRDefault="00E43638" w:rsidP="00E4363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626070">
              <w:rPr>
                <w:color w:val="auto"/>
                <w:sz w:val="24"/>
                <w:szCs w:val="24"/>
              </w:rPr>
              <w:t>25.06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3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05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B14FB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4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8.09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5. «Изготовление сертификата электронной подписи для Главы Красносулинского района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607E28" w:rsidP="008A50F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  <w:r w:rsidR="003E28DE">
              <w:rPr>
                <w:color w:val="auto"/>
                <w:sz w:val="24"/>
                <w:szCs w:val="24"/>
              </w:rPr>
              <w:t>.04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6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7. «Изготовление сертификата электронной подписи для управляющего делами Администрации Красносулинского района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>
              <w:rPr>
                <w:color w:val="auto"/>
                <w:sz w:val="24"/>
                <w:szCs w:val="24"/>
              </w:rPr>
              <w:t>.</w:t>
            </w:r>
            <w:r w:rsidRPr="00FE62C8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6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E15F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E15F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8. «Изготовление сертификата электронной подписи для заместителя главы Администрации Красносулинского района - начальника отдела сельского хозя</w:t>
            </w:r>
            <w:r w:rsidR="00B14FB9"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FE62C8">
              <w:rPr>
                <w:color w:val="auto"/>
                <w:sz w:val="24"/>
                <w:szCs w:val="24"/>
              </w:rPr>
              <w:t>»</w:t>
            </w:r>
          </w:p>
          <w:p w:rsidR="00B14FB9" w:rsidRPr="00FE62C8" w:rsidRDefault="00B14FB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2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Default="0081557D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9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  <w:p w:rsidR="00B14FB9" w:rsidRPr="00FE62C8" w:rsidRDefault="00B14FB9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6260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06</w:t>
            </w:r>
            <w:r w:rsidR="0081557D" w:rsidRPr="00FE62C8">
              <w:rPr>
                <w:color w:val="auto"/>
                <w:sz w:val="24"/>
                <w:szCs w:val="24"/>
              </w:rPr>
              <w:t>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FE62C8" w:rsidRDefault="0081557D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0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05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B14FB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1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8.09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2. «Изготовление сертификата электронной подписи для Главы Красносулинского района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607E28" w:rsidP="00607E2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  <w:r w:rsidR="003E28DE">
              <w:rPr>
                <w:color w:val="auto"/>
                <w:sz w:val="24"/>
                <w:szCs w:val="24"/>
              </w:rPr>
              <w:t>.04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3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4. «Изготовление сертификата электронной подписи для управляющего делами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>
              <w:rPr>
                <w:color w:val="auto"/>
                <w:sz w:val="24"/>
                <w:szCs w:val="24"/>
              </w:rPr>
              <w:t>.</w:t>
            </w:r>
            <w:r w:rsidRPr="00FE62C8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7 году реализации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E15F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E15F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B14FB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5. «Изготовление сертификата электронной подписи для заместителя главы Администрации Красносулинского района - начальника отдела сельского хозяйства и охраны окружающей среды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2.0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6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6260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06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7. «Изготовление сертификата электронной подписи для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05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B14FB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8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8.09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19.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«Изготовление сертификата электронной подписи для Главы Красносулинского района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607E28" w:rsidP="00607E2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  <w:r w:rsidR="003E28DE">
              <w:rPr>
                <w:color w:val="auto"/>
                <w:sz w:val="24"/>
                <w:szCs w:val="24"/>
              </w:rPr>
              <w:t>.04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20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81557D" w:rsidRPr="00FE62C8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FE62C8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Контрольная точка 1.21.</w:t>
            </w:r>
            <w:r w:rsidR="000644AC" w:rsidRPr="00FE62C8">
              <w:rPr>
                <w:color w:val="auto"/>
                <w:sz w:val="24"/>
                <w:szCs w:val="24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«Изготовление сертификата электронной подписи для управляющего делами Администрации Красносулинского района</w:t>
            </w:r>
            <w:r w:rsidR="001966CC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FE62C8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FE62C8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FE62C8" w:rsidRDefault="0081557D" w:rsidP="00FE62C8">
            <w:pPr>
              <w:rPr>
                <w:color w:val="auto"/>
                <w:sz w:val="24"/>
                <w:szCs w:val="24"/>
              </w:rPr>
            </w:pPr>
            <w:r w:rsidRPr="00FE62C8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82798C" w:rsidRPr="00683409" w:rsidRDefault="0082798C">
      <w:pPr>
        <w:rPr>
          <w:color w:val="auto"/>
          <w:sz w:val="28"/>
          <w:szCs w:val="28"/>
        </w:rPr>
      </w:pPr>
      <w:bookmarkStart w:id="1" w:name="_GoBack"/>
    </w:p>
    <w:p w:rsidR="00FE62C8" w:rsidRPr="00683409" w:rsidRDefault="00FE62C8">
      <w:pPr>
        <w:rPr>
          <w:color w:val="auto"/>
          <w:sz w:val="28"/>
          <w:szCs w:val="28"/>
        </w:rPr>
      </w:pPr>
    </w:p>
    <w:p w:rsidR="001B3D10" w:rsidRPr="00683409" w:rsidRDefault="001B3D10">
      <w:pPr>
        <w:rPr>
          <w:color w:val="auto"/>
          <w:sz w:val="28"/>
          <w:szCs w:val="28"/>
        </w:rPr>
      </w:pPr>
    </w:p>
    <w:p w:rsidR="001B3D10" w:rsidRPr="00683409" w:rsidRDefault="001B3D10" w:rsidP="001B3D10">
      <w:pPr>
        <w:jc w:val="both"/>
        <w:rPr>
          <w:color w:val="auto"/>
          <w:sz w:val="28"/>
          <w:szCs w:val="28"/>
        </w:rPr>
      </w:pPr>
      <w:r w:rsidRPr="00683409">
        <w:rPr>
          <w:color w:val="auto"/>
          <w:sz w:val="28"/>
          <w:szCs w:val="28"/>
        </w:rPr>
        <w:t>Управляющий делами</w:t>
      </w:r>
    </w:p>
    <w:p w:rsidR="001B3D10" w:rsidRPr="00683409" w:rsidRDefault="001B3D10" w:rsidP="001B3D10">
      <w:pPr>
        <w:tabs>
          <w:tab w:val="right" w:pos="21546"/>
        </w:tabs>
        <w:rPr>
          <w:color w:val="auto"/>
          <w:sz w:val="28"/>
          <w:szCs w:val="28"/>
        </w:rPr>
      </w:pPr>
      <w:r w:rsidRPr="00683409">
        <w:rPr>
          <w:color w:val="auto"/>
          <w:sz w:val="28"/>
          <w:szCs w:val="28"/>
        </w:rPr>
        <w:t>Администрации района</w:t>
      </w:r>
      <w:r w:rsidRPr="00683409">
        <w:rPr>
          <w:color w:val="auto"/>
          <w:sz w:val="28"/>
          <w:szCs w:val="28"/>
        </w:rPr>
        <w:tab/>
        <w:t>И.Ю. Кишкинова</w:t>
      </w:r>
      <w:bookmarkEnd w:id="1"/>
    </w:p>
    <w:sectPr w:rsidR="001B3D10" w:rsidRPr="00683409" w:rsidSect="00D46E40">
      <w:pgSz w:w="23814" w:h="16840" w:orient="landscape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99" w:rsidRDefault="00463599">
      <w:r>
        <w:separator/>
      </w:r>
    </w:p>
  </w:endnote>
  <w:endnote w:type="continuationSeparator" w:id="0">
    <w:p w:rsidR="00463599" w:rsidRDefault="0046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99" w:rsidRPr="009D2913" w:rsidRDefault="00463599" w:rsidP="009D29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99" w:rsidRPr="00E06B2B" w:rsidRDefault="00463599" w:rsidP="00E06B2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99" w:rsidRPr="0082798C" w:rsidRDefault="00463599" w:rsidP="008279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99" w:rsidRDefault="00463599">
      <w:r>
        <w:separator/>
      </w:r>
    </w:p>
  </w:footnote>
  <w:footnote w:type="continuationSeparator" w:id="0">
    <w:p w:rsidR="00463599" w:rsidRDefault="0046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89153491"/>
      <w:docPartObj>
        <w:docPartGallery w:val="Page Numbers (Top of Page)"/>
        <w:docPartUnique/>
      </w:docPartObj>
    </w:sdtPr>
    <w:sdtContent>
      <w:p w:rsidR="00463599" w:rsidRPr="00CA2011" w:rsidRDefault="00463599" w:rsidP="00CA2011">
        <w:pPr>
          <w:pStyle w:val="afff8"/>
          <w:jc w:val="center"/>
          <w:rPr>
            <w:sz w:val="28"/>
            <w:szCs w:val="28"/>
          </w:rPr>
        </w:pPr>
        <w:r w:rsidRPr="00CA2011">
          <w:rPr>
            <w:sz w:val="28"/>
            <w:szCs w:val="28"/>
          </w:rPr>
          <w:fldChar w:fldCharType="begin"/>
        </w:r>
        <w:r w:rsidRPr="00CA2011">
          <w:rPr>
            <w:sz w:val="28"/>
            <w:szCs w:val="28"/>
          </w:rPr>
          <w:instrText>PAGE   \* MERGEFORMAT</w:instrText>
        </w:r>
        <w:r w:rsidRPr="00CA2011">
          <w:rPr>
            <w:sz w:val="28"/>
            <w:szCs w:val="28"/>
          </w:rPr>
          <w:fldChar w:fldCharType="separate"/>
        </w:r>
        <w:r w:rsidR="00683409">
          <w:rPr>
            <w:noProof/>
            <w:sz w:val="28"/>
            <w:szCs w:val="28"/>
          </w:rPr>
          <w:t>4</w:t>
        </w:r>
        <w:r w:rsidRPr="00CA2011">
          <w:rPr>
            <w:sz w:val="28"/>
            <w:szCs w:val="28"/>
          </w:rPr>
          <w:fldChar w:fldCharType="end"/>
        </w:r>
      </w:p>
    </w:sdtContent>
  </w:sdt>
  <w:p w:rsidR="00463599" w:rsidRDefault="00463599">
    <w:pPr>
      <w:pStyle w:val="afff8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68981046"/>
      <w:docPartObj>
        <w:docPartGallery w:val="Page Numbers (Top of Page)"/>
        <w:docPartUnique/>
      </w:docPartObj>
    </w:sdtPr>
    <w:sdtContent>
      <w:p w:rsidR="00463599" w:rsidRPr="001B3D10" w:rsidRDefault="00463599" w:rsidP="001B3D10">
        <w:pPr>
          <w:pStyle w:val="afff8"/>
          <w:jc w:val="center"/>
          <w:rPr>
            <w:sz w:val="28"/>
            <w:szCs w:val="28"/>
          </w:rPr>
        </w:pPr>
        <w:r w:rsidRPr="001B3D10">
          <w:rPr>
            <w:sz w:val="28"/>
            <w:szCs w:val="28"/>
          </w:rPr>
          <w:fldChar w:fldCharType="begin"/>
        </w:r>
        <w:r w:rsidRPr="001B3D10">
          <w:rPr>
            <w:sz w:val="28"/>
            <w:szCs w:val="28"/>
          </w:rPr>
          <w:instrText>PAGE   \* MERGEFORMAT</w:instrText>
        </w:r>
        <w:r w:rsidRPr="001B3D10">
          <w:rPr>
            <w:sz w:val="28"/>
            <w:szCs w:val="28"/>
          </w:rPr>
          <w:fldChar w:fldCharType="separate"/>
        </w:r>
        <w:r w:rsidR="00683409">
          <w:rPr>
            <w:noProof/>
            <w:sz w:val="28"/>
            <w:szCs w:val="28"/>
          </w:rPr>
          <w:t>6</w:t>
        </w:r>
        <w:r w:rsidRPr="001B3D10">
          <w:rPr>
            <w:sz w:val="28"/>
            <w:szCs w:val="28"/>
          </w:rPr>
          <w:fldChar w:fldCharType="end"/>
        </w:r>
      </w:p>
    </w:sdtContent>
  </w:sdt>
  <w:p w:rsidR="00463599" w:rsidRDefault="00463599">
    <w:pPr>
      <w:pStyle w:val="afff8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99" w:rsidRDefault="0046359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02179203"/>
      <w:docPartObj>
        <w:docPartGallery w:val="Page Numbers (Top of Page)"/>
        <w:docPartUnique/>
      </w:docPartObj>
    </w:sdtPr>
    <w:sdtContent>
      <w:p w:rsidR="00463599" w:rsidRPr="00D46E40" w:rsidRDefault="00463599" w:rsidP="00D46E40">
        <w:pPr>
          <w:pStyle w:val="afff8"/>
          <w:jc w:val="center"/>
          <w:rPr>
            <w:sz w:val="28"/>
            <w:szCs w:val="28"/>
          </w:rPr>
        </w:pPr>
        <w:r w:rsidRPr="00D46E40">
          <w:rPr>
            <w:sz w:val="28"/>
            <w:szCs w:val="28"/>
          </w:rPr>
          <w:fldChar w:fldCharType="begin"/>
        </w:r>
        <w:r w:rsidRPr="00D46E40">
          <w:rPr>
            <w:sz w:val="28"/>
            <w:szCs w:val="28"/>
          </w:rPr>
          <w:instrText>PAGE   \* MERGEFORMAT</w:instrText>
        </w:r>
        <w:r w:rsidRPr="00D46E40">
          <w:rPr>
            <w:sz w:val="28"/>
            <w:szCs w:val="28"/>
          </w:rPr>
          <w:fldChar w:fldCharType="separate"/>
        </w:r>
        <w:r w:rsidR="00683409">
          <w:rPr>
            <w:noProof/>
            <w:sz w:val="28"/>
            <w:szCs w:val="28"/>
          </w:rPr>
          <w:t>22</w:t>
        </w:r>
        <w:r w:rsidRPr="00D46E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FE274D1"/>
    <w:multiLevelType w:val="hybridMultilevel"/>
    <w:tmpl w:val="17E4DC78"/>
    <w:lvl w:ilvl="0" w:tplc="26CA6B4E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7041"/>
    <w:multiLevelType w:val="hybridMultilevel"/>
    <w:tmpl w:val="B4A6D7AA"/>
    <w:lvl w:ilvl="0" w:tplc="6CD45FDA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1241AA"/>
    <w:multiLevelType w:val="hybridMultilevel"/>
    <w:tmpl w:val="DD080B68"/>
    <w:lvl w:ilvl="0" w:tplc="53600D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F5919"/>
    <w:multiLevelType w:val="hybridMultilevel"/>
    <w:tmpl w:val="A738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B"/>
    <w:rsid w:val="00002D0A"/>
    <w:rsid w:val="00021786"/>
    <w:rsid w:val="000242DD"/>
    <w:rsid w:val="00030AC0"/>
    <w:rsid w:val="00044E27"/>
    <w:rsid w:val="000644AC"/>
    <w:rsid w:val="000652AA"/>
    <w:rsid w:val="0007132F"/>
    <w:rsid w:val="000714E0"/>
    <w:rsid w:val="0008149D"/>
    <w:rsid w:val="000B4337"/>
    <w:rsid w:val="000B4A3E"/>
    <w:rsid w:val="000E351F"/>
    <w:rsid w:val="001059B7"/>
    <w:rsid w:val="0012311A"/>
    <w:rsid w:val="00127025"/>
    <w:rsid w:val="0013068E"/>
    <w:rsid w:val="00135C67"/>
    <w:rsid w:val="00145C8A"/>
    <w:rsid w:val="00145D4E"/>
    <w:rsid w:val="00164F79"/>
    <w:rsid w:val="001655F3"/>
    <w:rsid w:val="001934AE"/>
    <w:rsid w:val="001966CC"/>
    <w:rsid w:val="001A4C03"/>
    <w:rsid w:val="001A71D0"/>
    <w:rsid w:val="001B21E8"/>
    <w:rsid w:val="001B3D10"/>
    <w:rsid w:val="001B72F0"/>
    <w:rsid w:val="001C179B"/>
    <w:rsid w:val="001C4DFD"/>
    <w:rsid w:val="001D7B3F"/>
    <w:rsid w:val="002004B8"/>
    <w:rsid w:val="002143F3"/>
    <w:rsid w:val="002265B2"/>
    <w:rsid w:val="00233626"/>
    <w:rsid w:val="0024782B"/>
    <w:rsid w:val="00256267"/>
    <w:rsid w:val="00256AA8"/>
    <w:rsid w:val="00264D28"/>
    <w:rsid w:val="00297557"/>
    <w:rsid w:val="002A08A5"/>
    <w:rsid w:val="002A11A5"/>
    <w:rsid w:val="002B6478"/>
    <w:rsid w:val="002D504D"/>
    <w:rsid w:val="002D5A6E"/>
    <w:rsid w:val="002E17A6"/>
    <w:rsid w:val="002F7587"/>
    <w:rsid w:val="002F7C79"/>
    <w:rsid w:val="00305CFC"/>
    <w:rsid w:val="00325F9D"/>
    <w:rsid w:val="0033015F"/>
    <w:rsid w:val="003563D9"/>
    <w:rsid w:val="00357816"/>
    <w:rsid w:val="00365C61"/>
    <w:rsid w:val="003667B7"/>
    <w:rsid w:val="00386AD4"/>
    <w:rsid w:val="00397D55"/>
    <w:rsid w:val="003A5393"/>
    <w:rsid w:val="003B1B46"/>
    <w:rsid w:val="003B7B7C"/>
    <w:rsid w:val="003B7DFD"/>
    <w:rsid w:val="003C1B67"/>
    <w:rsid w:val="003E12F4"/>
    <w:rsid w:val="003E15F6"/>
    <w:rsid w:val="003E28DE"/>
    <w:rsid w:val="0040453D"/>
    <w:rsid w:val="004073A2"/>
    <w:rsid w:val="00417A1E"/>
    <w:rsid w:val="004248A0"/>
    <w:rsid w:val="00431464"/>
    <w:rsid w:val="004403E4"/>
    <w:rsid w:val="00443A24"/>
    <w:rsid w:val="00463599"/>
    <w:rsid w:val="004635B6"/>
    <w:rsid w:val="00471116"/>
    <w:rsid w:val="00471C63"/>
    <w:rsid w:val="004A76D5"/>
    <w:rsid w:val="004C4624"/>
    <w:rsid w:val="004F2A22"/>
    <w:rsid w:val="004F3611"/>
    <w:rsid w:val="00516117"/>
    <w:rsid w:val="0052282E"/>
    <w:rsid w:val="00526284"/>
    <w:rsid w:val="00550C8D"/>
    <w:rsid w:val="00566693"/>
    <w:rsid w:val="00573FD9"/>
    <w:rsid w:val="0057669F"/>
    <w:rsid w:val="00580712"/>
    <w:rsid w:val="0060384A"/>
    <w:rsid w:val="00607E28"/>
    <w:rsid w:val="00617169"/>
    <w:rsid w:val="00626070"/>
    <w:rsid w:val="006305AB"/>
    <w:rsid w:val="00634D4F"/>
    <w:rsid w:val="00652E84"/>
    <w:rsid w:val="00652FD9"/>
    <w:rsid w:val="00671740"/>
    <w:rsid w:val="00683409"/>
    <w:rsid w:val="006A2582"/>
    <w:rsid w:val="006A68F8"/>
    <w:rsid w:val="006A7C4F"/>
    <w:rsid w:val="006B4119"/>
    <w:rsid w:val="006C1C2B"/>
    <w:rsid w:val="006C3262"/>
    <w:rsid w:val="006C5090"/>
    <w:rsid w:val="006C5EE1"/>
    <w:rsid w:val="006D4DFD"/>
    <w:rsid w:val="006E446B"/>
    <w:rsid w:val="006E5094"/>
    <w:rsid w:val="00701E11"/>
    <w:rsid w:val="00704B10"/>
    <w:rsid w:val="00706C46"/>
    <w:rsid w:val="007153A8"/>
    <w:rsid w:val="00737207"/>
    <w:rsid w:val="00737B8B"/>
    <w:rsid w:val="007405B5"/>
    <w:rsid w:val="00745BC2"/>
    <w:rsid w:val="007464AC"/>
    <w:rsid w:val="00746A40"/>
    <w:rsid w:val="007714FD"/>
    <w:rsid w:val="007737FC"/>
    <w:rsid w:val="007B0DE9"/>
    <w:rsid w:val="007B392E"/>
    <w:rsid w:val="007B4043"/>
    <w:rsid w:val="007B6538"/>
    <w:rsid w:val="007C1B8B"/>
    <w:rsid w:val="007F271A"/>
    <w:rsid w:val="007F4509"/>
    <w:rsid w:val="00802D4F"/>
    <w:rsid w:val="00812C21"/>
    <w:rsid w:val="0081557D"/>
    <w:rsid w:val="008161EB"/>
    <w:rsid w:val="00827567"/>
    <w:rsid w:val="0082798C"/>
    <w:rsid w:val="00827E0A"/>
    <w:rsid w:val="00832170"/>
    <w:rsid w:val="008503E7"/>
    <w:rsid w:val="00854647"/>
    <w:rsid w:val="008638FE"/>
    <w:rsid w:val="00865648"/>
    <w:rsid w:val="00871898"/>
    <w:rsid w:val="008A50FB"/>
    <w:rsid w:val="008A605A"/>
    <w:rsid w:val="008B02F0"/>
    <w:rsid w:val="008C2A44"/>
    <w:rsid w:val="008C6915"/>
    <w:rsid w:val="008D7444"/>
    <w:rsid w:val="008E0C5B"/>
    <w:rsid w:val="008F49DF"/>
    <w:rsid w:val="008F6B56"/>
    <w:rsid w:val="00904822"/>
    <w:rsid w:val="00904871"/>
    <w:rsid w:val="00922546"/>
    <w:rsid w:val="0093451B"/>
    <w:rsid w:val="009434AC"/>
    <w:rsid w:val="00962BB3"/>
    <w:rsid w:val="0096559E"/>
    <w:rsid w:val="0097169C"/>
    <w:rsid w:val="00982009"/>
    <w:rsid w:val="00987601"/>
    <w:rsid w:val="009A3625"/>
    <w:rsid w:val="009A6E10"/>
    <w:rsid w:val="009B0E08"/>
    <w:rsid w:val="009D2913"/>
    <w:rsid w:val="009D30AC"/>
    <w:rsid w:val="009E580A"/>
    <w:rsid w:val="009E63EA"/>
    <w:rsid w:val="009F1E11"/>
    <w:rsid w:val="009F4A97"/>
    <w:rsid w:val="00A00A77"/>
    <w:rsid w:val="00A1205F"/>
    <w:rsid w:val="00A16FA0"/>
    <w:rsid w:val="00A3081E"/>
    <w:rsid w:val="00A31062"/>
    <w:rsid w:val="00A37687"/>
    <w:rsid w:val="00A413E3"/>
    <w:rsid w:val="00A65D33"/>
    <w:rsid w:val="00A67215"/>
    <w:rsid w:val="00A7558F"/>
    <w:rsid w:val="00A81065"/>
    <w:rsid w:val="00A97AFE"/>
    <w:rsid w:val="00AB5544"/>
    <w:rsid w:val="00AB5DEF"/>
    <w:rsid w:val="00AD0EC5"/>
    <w:rsid w:val="00AD2996"/>
    <w:rsid w:val="00AD3F59"/>
    <w:rsid w:val="00AE0C9B"/>
    <w:rsid w:val="00B05163"/>
    <w:rsid w:val="00B14FB9"/>
    <w:rsid w:val="00B23AA9"/>
    <w:rsid w:val="00B26B7D"/>
    <w:rsid w:val="00B34273"/>
    <w:rsid w:val="00B34469"/>
    <w:rsid w:val="00B50F2E"/>
    <w:rsid w:val="00B53BFB"/>
    <w:rsid w:val="00B55036"/>
    <w:rsid w:val="00B75770"/>
    <w:rsid w:val="00B8056A"/>
    <w:rsid w:val="00BA73E1"/>
    <w:rsid w:val="00BB0256"/>
    <w:rsid w:val="00BB0424"/>
    <w:rsid w:val="00BB47FD"/>
    <w:rsid w:val="00BD2C2B"/>
    <w:rsid w:val="00BD4FE0"/>
    <w:rsid w:val="00BE23B3"/>
    <w:rsid w:val="00C01851"/>
    <w:rsid w:val="00C02ED1"/>
    <w:rsid w:val="00C0512D"/>
    <w:rsid w:val="00C071B3"/>
    <w:rsid w:val="00C1310E"/>
    <w:rsid w:val="00C13A50"/>
    <w:rsid w:val="00C319BA"/>
    <w:rsid w:val="00C3424A"/>
    <w:rsid w:val="00C35A87"/>
    <w:rsid w:val="00C35E23"/>
    <w:rsid w:val="00C42EFB"/>
    <w:rsid w:val="00C45426"/>
    <w:rsid w:val="00C52430"/>
    <w:rsid w:val="00C7088A"/>
    <w:rsid w:val="00C801DF"/>
    <w:rsid w:val="00C8427F"/>
    <w:rsid w:val="00CA1A0C"/>
    <w:rsid w:val="00CA2011"/>
    <w:rsid w:val="00CD09FB"/>
    <w:rsid w:val="00CD0DCF"/>
    <w:rsid w:val="00CD112D"/>
    <w:rsid w:val="00D028A3"/>
    <w:rsid w:val="00D04E79"/>
    <w:rsid w:val="00D07B79"/>
    <w:rsid w:val="00D30B1E"/>
    <w:rsid w:val="00D32118"/>
    <w:rsid w:val="00D36C4E"/>
    <w:rsid w:val="00D454C4"/>
    <w:rsid w:val="00D46E40"/>
    <w:rsid w:val="00D73F2A"/>
    <w:rsid w:val="00D763EC"/>
    <w:rsid w:val="00D95C69"/>
    <w:rsid w:val="00DA5B31"/>
    <w:rsid w:val="00DC3704"/>
    <w:rsid w:val="00DC50FC"/>
    <w:rsid w:val="00DE55F4"/>
    <w:rsid w:val="00E06B2B"/>
    <w:rsid w:val="00E2036B"/>
    <w:rsid w:val="00E25C03"/>
    <w:rsid w:val="00E27A9C"/>
    <w:rsid w:val="00E347EB"/>
    <w:rsid w:val="00E400A5"/>
    <w:rsid w:val="00E43638"/>
    <w:rsid w:val="00E52D6A"/>
    <w:rsid w:val="00E53FA2"/>
    <w:rsid w:val="00E61603"/>
    <w:rsid w:val="00E6486F"/>
    <w:rsid w:val="00E757F0"/>
    <w:rsid w:val="00E77556"/>
    <w:rsid w:val="00E83DE7"/>
    <w:rsid w:val="00E911CE"/>
    <w:rsid w:val="00EA1A98"/>
    <w:rsid w:val="00EA669C"/>
    <w:rsid w:val="00EA6949"/>
    <w:rsid w:val="00EB1139"/>
    <w:rsid w:val="00EB2DD4"/>
    <w:rsid w:val="00EB7B5B"/>
    <w:rsid w:val="00ED76E9"/>
    <w:rsid w:val="00EF4AFD"/>
    <w:rsid w:val="00F05D45"/>
    <w:rsid w:val="00F079C7"/>
    <w:rsid w:val="00F21806"/>
    <w:rsid w:val="00F21E11"/>
    <w:rsid w:val="00F23DCC"/>
    <w:rsid w:val="00F3584A"/>
    <w:rsid w:val="00F35D7E"/>
    <w:rsid w:val="00F553E4"/>
    <w:rsid w:val="00F61060"/>
    <w:rsid w:val="00F93268"/>
    <w:rsid w:val="00F97AAA"/>
    <w:rsid w:val="00FA376E"/>
    <w:rsid w:val="00FA5DF8"/>
    <w:rsid w:val="00FB33BA"/>
    <w:rsid w:val="00FB5386"/>
    <w:rsid w:val="00FC5D13"/>
    <w:rsid w:val="00FD55AF"/>
    <w:rsid w:val="00FE1840"/>
    <w:rsid w:val="00FE62C8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14C5-5D56-45E5-B8B6-ED44663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029</Words>
  <Characters>4576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</cp:revision>
  <cp:lastPrinted>2025-09-22T06:25:00Z</cp:lastPrinted>
  <dcterms:created xsi:type="dcterms:W3CDTF">2025-09-22T06:22:00Z</dcterms:created>
  <dcterms:modified xsi:type="dcterms:W3CDTF">2025-09-22T06:25:00Z</dcterms:modified>
</cp:coreProperties>
</file>